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68D4" w14:textId="77777777" w:rsidR="00DD5ADE" w:rsidRPr="0056348F" w:rsidRDefault="00DD5ADE">
      <w:pPr>
        <w:rPr>
          <w:rFonts w:ascii="Arial" w:hAnsi="Arial" w:cs="Arial"/>
          <w:b/>
          <w:sz w:val="20"/>
          <w:szCs w:val="20"/>
        </w:rPr>
      </w:pPr>
    </w:p>
    <w:p w14:paraId="386F7E75" w14:textId="77777777" w:rsidR="00DD5ADE" w:rsidRPr="000A0C62" w:rsidRDefault="00DD5ADE" w:rsidP="00DD5ADE">
      <w:pPr>
        <w:rPr>
          <w:rFonts w:ascii="Arial" w:hAnsi="Arial" w:cs="Arial"/>
        </w:rPr>
      </w:pPr>
    </w:p>
    <w:p w14:paraId="285328A5" w14:textId="1F0F8026" w:rsidR="00DD5ADE" w:rsidRDefault="00743C96" w:rsidP="00304D09">
      <w:pPr>
        <w:jc w:val="center"/>
        <w:rPr>
          <w:rFonts w:ascii="Arial" w:hAnsi="Arial" w:cs="Arial"/>
        </w:rPr>
      </w:pPr>
      <w:r w:rsidRPr="000A0C62">
        <w:rPr>
          <w:rFonts w:ascii="Arial" w:hAnsi="Arial" w:cs="Arial"/>
          <w:noProof/>
        </w:rPr>
        <w:drawing>
          <wp:inline distT="0" distB="0" distL="0" distR="0" wp14:anchorId="18CFDBB0" wp14:editId="30B3EAD4">
            <wp:extent cx="2305050" cy="1266825"/>
            <wp:effectExtent l="0" t="0" r="0" b="0"/>
            <wp:docPr id="1" name="Image 1" descr="Résultat de recherche d'images pour &quot;logo département loire atlan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département loire atlantiqu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0920" w14:textId="77777777" w:rsidR="00294CE9" w:rsidRDefault="00294CE9" w:rsidP="00DD5ADE">
      <w:pPr>
        <w:rPr>
          <w:rFonts w:ascii="Arial" w:hAnsi="Arial" w:cs="Arial"/>
        </w:rPr>
      </w:pPr>
    </w:p>
    <w:p w14:paraId="6EA9D987" w14:textId="77777777" w:rsidR="00294CE9" w:rsidRDefault="00294CE9" w:rsidP="00DD5ADE">
      <w:pPr>
        <w:rPr>
          <w:rFonts w:ascii="Arial" w:hAnsi="Arial" w:cs="Arial"/>
        </w:rPr>
      </w:pPr>
    </w:p>
    <w:p w14:paraId="09E2F949" w14:textId="77777777" w:rsidR="0056348F" w:rsidRDefault="0056348F" w:rsidP="00DD5ADE">
      <w:pPr>
        <w:rPr>
          <w:rFonts w:ascii="Arial" w:hAnsi="Arial" w:cs="Arial"/>
        </w:rPr>
      </w:pPr>
    </w:p>
    <w:p w14:paraId="0EA17BDC" w14:textId="77777777" w:rsidR="0056348F" w:rsidRDefault="0056348F" w:rsidP="00DD5ADE">
      <w:pPr>
        <w:rPr>
          <w:rFonts w:ascii="Arial" w:hAnsi="Arial" w:cs="Arial"/>
        </w:rPr>
      </w:pPr>
    </w:p>
    <w:p w14:paraId="050B0622" w14:textId="77777777" w:rsidR="00304D09" w:rsidRPr="000A0C62" w:rsidRDefault="00304D09" w:rsidP="00DD5ADE">
      <w:pPr>
        <w:rPr>
          <w:rFonts w:ascii="Arial" w:hAnsi="Arial" w:cs="Arial"/>
        </w:rPr>
      </w:pPr>
    </w:p>
    <w:p w14:paraId="12F70405" w14:textId="77777777" w:rsidR="00DD5ADE" w:rsidRPr="000A0C62" w:rsidRDefault="00DD5ADE" w:rsidP="00DD5ADE">
      <w:pPr>
        <w:rPr>
          <w:rFonts w:ascii="Arial" w:hAnsi="Arial" w:cs="Arial"/>
        </w:rPr>
      </w:pPr>
    </w:p>
    <w:p w14:paraId="2961FA1A" w14:textId="77777777" w:rsidR="00DD5ADE" w:rsidRPr="0056348F" w:rsidRDefault="00DD5ADE" w:rsidP="00DD5ADE">
      <w:pPr>
        <w:jc w:val="center"/>
        <w:rPr>
          <w:rFonts w:ascii="Arial" w:hAnsi="Arial" w:cs="Arial"/>
          <w:b/>
          <w:sz w:val="20"/>
          <w:szCs w:val="20"/>
        </w:rPr>
      </w:pPr>
    </w:p>
    <w:p w14:paraId="2EC47975" w14:textId="77777777" w:rsidR="00082595" w:rsidRPr="0056348F" w:rsidRDefault="00082595" w:rsidP="00DD5AD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3"/>
      </w:tblGrid>
      <w:tr w:rsidR="004C29C4" w:rsidRPr="000A0C62" w14:paraId="5D9EF556" w14:textId="77777777" w:rsidTr="00304D09">
        <w:trPr>
          <w:trHeight w:val="2520"/>
        </w:trPr>
        <w:tc>
          <w:tcPr>
            <w:tcW w:w="5353" w:type="dxa"/>
          </w:tcPr>
          <w:p w14:paraId="42745851" w14:textId="77777777" w:rsidR="004C29C4" w:rsidRPr="000A0C62" w:rsidRDefault="004C29C4" w:rsidP="00304D09">
            <w:pPr>
              <w:ind w:right="-1598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46CFAF7" w14:textId="77777777" w:rsidR="004C29C4" w:rsidRPr="000A0C62" w:rsidRDefault="00410D57" w:rsidP="004C29C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0A0C62">
              <w:rPr>
                <w:rFonts w:ascii="Arial" w:hAnsi="Arial" w:cs="Arial"/>
                <w:b/>
                <w:sz w:val="48"/>
                <w:szCs w:val="48"/>
              </w:rPr>
              <w:t>Soutien aux projets</w:t>
            </w:r>
          </w:p>
          <w:p w14:paraId="63E4798B" w14:textId="77777777" w:rsidR="004C29C4" w:rsidRPr="000A0C62" w:rsidRDefault="00AA6D7C" w:rsidP="00AA6D7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Sport et Handicap</w:t>
            </w:r>
          </w:p>
          <w:p w14:paraId="4F17C2F4" w14:textId="77777777" w:rsidR="004C29C4" w:rsidRPr="000A0C62" w:rsidRDefault="004C29C4" w:rsidP="004C29C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</w:tbl>
    <w:p w14:paraId="3636D742" w14:textId="77777777" w:rsidR="004C29C4" w:rsidRDefault="004C29C4" w:rsidP="00DD5ADE">
      <w:pPr>
        <w:jc w:val="center"/>
        <w:rPr>
          <w:rFonts w:ascii="Arial" w:hAnsi="Arial" w:cs="Arial"/>
          <w:sz w:val="48"/>
          <w:szCs w:val="48"/>
        </w:rPr>
      </w:pPr>
    </w:p>
    <w:p w14:paraId="70ECD1D8" w14:textId="77777777" w:rsidR="000A0C62" w:rsidRPr="000A0C62" w:rsidRDefault="003C64F9" w:rsidP="00DD5AD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ossier de Demande d’Accompagnement</w:t>
      </w:r>
    </w:p>
    <w:p w14:paraId="483B47A0" w14:textId="77777777" w:rsidR="00DD5ADE" w:rsidRPr="0056348F" w:rsidRDefault="00DD5ADE" w:rsidP="00DD5ADE">
      <w:pPr>
        <w:jc w:val="center"/>
        <w:rPr>
          <w:rFonts w:ascii="Arial" w:hAnsi="Arial" w:cs="Arial"/>
          <w:sz w:val="20"/>
          <w:szCs w:val="20"/>
        </w:rPr>
      </w:pPr>
    </w:p>
    <w:p w14:paraId="25379E37" w14:textId="77777777" w:rsidR="00DD5ADE" w:rsidRPr="0056348F" w:rsidRDefault="00DD5ADE" w:rsidP="00DD5ADE">
      <w:pPr>
        <w:jc w:val="center"/>
        <w:rPr>
          <w:rFonts w:ascii="Arial" w:hAnsi="Arial" w:cs="Arial"/>
          <w:b/>
          <w:sz w:val="20"/>
          <w:szCs w:val="20"/>
        </w:rPr>
      </w:pPr>
    </w:p>
    <w:p w14:paraId="61BD7CB2" w14:textId="77777777" w:rsidR="00DD5ADE" w:rsidRPr="0056348F" w:rsidRDefault="00DD5ADE" w:rsidP="00DD5ADE">
      <w:pPr>
        <w:jc w:val="center"/>
        <w:rPr>
          <w:rFonts w:ascii="Arial" w:hAnsi="Arial" w:cs="Arial"/>
          <w:b/>
          <w:sz w:val="20"/>
          <w:szCs w:val="20"/>
        </w:rPr>
      </w:pPr>
    </w:p>
    <w:p w14:paraId="3D6594E7" w14:textId="77777777" w:rsidR="00DD5ADE" w:rsidRPr="0056348F" w:rsidRDefault="00DD5ADE" w:rsidP="00DD5ADE">
      <w:pPr>
        <w:jc w:val="center"/>
        <w:rPr>
          <w:rFonts w:ascii="Arial" w:hAnsi="Arial" w:cs="Arial"/>
          <w:sz w:val="20"/>
          <w:szCs w:val="20"/>
        </w:rPr>
      </w:pPr>
    </w:p>
    <w:p w14:paraId="7D0E2C65" w14:textId="77777777" w:rsidR="000E4DEC" w:rsidRPr="0056348F" w:rsidRDefault="000E4DEC" w:rsidP="00DD5ADE">
      <w:pPr>
        <w:jc w:val="center"/>
        <w:rPr>
          <w:b/>
          <w:sz w:val="20"/>
          <w:szCs w:val="20"/>
        </w:rPr>
      </w:pPr>
    </w:p>
    <w:p w14:paraId="23CA0DAA" w14:textId="77777777" w:rsidR="00DD5ADE" w:rsidRPr="000A0C62" w:rsidRDefault="00DD5ADE">
      <w:pPr>
        <w:rPr>
          <w:rFonts w:ascii="Arial" w:hAnsi="Arial" w:cs="Arial"/>
          <w:b/>
          <w:sz w:val="20"/>
          <w:szCs w:val="20"/>
        </w:rPr>
      </w:pPr>
    </w:p>
    <w:p w14:paraId="197AE6B0" w14:textId="77777777" w:rsidR="00DD5ADE" w:rsidRPr="000A0C62" w:rsidRDefault="00DD5ADE">
      <w:pPr>
        <w:rPr>
          <w:rFonts w:ascii="Arial" w:hAnsi="Arial" w:cs="Arial"/>
          <w:b/>
          <w:sz w:val="20"/>
          <w:szCs w:val="20"/>
        </w:rPr>
      </w:pPr>
    </w:p>
    <w:p w14:paraId="1AF09CB2" w14:textId="77777777" w:rsidR="00DD5ADE" w:rsidRPr="000A0C62" w:rsidRDefault="00DD5ADE">
      <w:pPr>
        <w:rPr>
          <w:rFonts w:ascii="Arial" w:hAnsi="Arial" w:cs="Arial"/>
          <w:b/>
          <w:sz w:val="20"/>
          <w:szCs w:val="20"/>
        </w:rPr>
      </w:pPr>
    </w:p>
    <w:p w14:paraId="1BB81954" w14:textId="77777777" w:rsidR="00DD5ADE" w:rsidRPr="000A0C62" w:rsidRDefault="00DD5ADE">
      <w:pPr>
        <w:rPr>
          <w:rFonts w:ascii="Arial" w:hAnsi="Arial" w:cs="Arial"/>
          <w:b/>
          <w:sz w:val="20"/>
          <w:szCs w:val="20"/>
        </w:rPr>
      </w:pPr>
    </w:p>
    <w:p w14:paraId="00B07BFE" w14:textId="77777777" w:rsidR="00DD5ADE" w:rsidRDefault="00DD5ADE">
      <w:pPr>
        <w:rPr>
          <w:rFonts w:ascii="Arial" w:hAnsi="Arial" w:cs="Arial"/>
          <w:b/>
          <w:sz w:val="20"/>
          <w:szCs w:val="20"/>
        </w:rPr>
      </w:pPr>
    </w:p>
    <w:p w14:paraId="0D9175E6" w14:textId="77777777" w:rsidR="000A0C62" w:rsidRDefault="000A0C62">
      <w:pPr>
        <w:rPr>
          <w:rFonts w:ascii="Arial" w:hAnsi="Arial" w:cs="Arial"/>
          <w:b/>
          <w:sz w:val="20"/>
          <w:szCs w:val="20"/>
        </w:rPr>
      </w:pPr>
    </w:p>
    <w:p w14:paraId="2064BBFE" w14:textId="77777777" w:rsidR="000A0C62" w:rsidRDefault="000A0C62">
      <w:pPr>
        <w:rPr>
          <w:rFonts w:ascii="Arial" w:hAnsi="Arial" w:cs="Arial"/>
          <w:b/>
          <w:sz w:val="20"/>
          <w:szCs w:val="20"/>
        </w:rPr>
      </w:pPr>
    </w:p>
    <w:p w14:paraId="538CD088" w14:textId="77777777" w:rsidR="000A0C62" w:rsidRDefault="000A0C62">
      <w:pPr>
        <w:rPr>
          <w:rFonts w:ascii="Arial" w:hAnsi="Arial" w:cs="Arial"/>
          <w:b/>
          <w:sz w:val="20"/>
          <w:szCs w:val="20"/>
        </w:rPr>
      </w:pPr>
    </w:p>
    <w:p w14:paraId="26DA1120" w14:textId="77777777" w:rsidR="000A0C62" w:rsidRDefault="000A0C62">
      <w:pPr>
        <w:rPr>
          <w:rFonts w:ascii="Arial" w:hAnsi="Arial" w:cs="Arial"/>
          <w:b/>
          <w:sz w:val="20"/>
          <w:szCs w:val="20"/>
        </w:rPr>
      </w:pPr>
    </w:p>
    <w:p w14:paraId="16CFD204" w14:textId="77777777" w:rsidR="000A0C62" w:rsidRDefault="000A0C62">
      <w:pPr>
        <w:rPr>
          <w:rFonts w:ascii="Arial" w:hAnsi="Arial" w:cs="Arial"/>
          <w:b/>
          <w:sz w:val="20"/>
          <w:szCs w:val="20"/>
        </w:rPr>
      </w:pPr>
    </w:p>
    <w:p w14:paraId="3AED3564" w14:textId="77777777" w:rsidR="0056348F" w:rsidRDefault="0056348F">
      <w:pPr>
        <w:rPr>
          <w:rFonts w:ascii="Arial" w:hAnsi="Arial" w:cs="Arial"/>
          <w:b/>
          <w:sz w:val="20"/>
          <w:szCs w:val="20"/>
        </w:rPr>
      </w:pPr>
    </w:p>
    <w:p w14:paraId="0664B203" w14:textId="77777777" w:rsidR="0056348F" w:rsidRDefault="0056348F">
      <w:pPr>
        <w:rPr>
          <w:rFonts w:ascii="Arial" w:hAnsi="Arial" w:cs="Arial"/>
          <w:b/>
          <w:sz w:val="20"/>
          <w:szCs w:val="20"/>
        </w:rPr>
      </w:pPr>
    </w:p>
    <w:p w14:paraId="0BC80AB5" w14:textId="77777777" w:rsidR="0056348F" w:rsidRDefault="0056348F">
      <w:pPr>
        <w:rPr>
          <w:rFonts w:ascii="Arial" w:hAnsi="Arial" w:cs="Arial"/>
          <w:b/>
          <w:sz w:val="20"/>
          <w:szCs w:val="20"/>
        </w:rPr>
      </w:pPr>
    </w:p>
    <w:p w14:paraId="46CFCFED" w14:textId="77777777" w:rsidR="0056348F" w:rsidRDefault="0056348F">
      <w:pPr>
        <w:rPr>
          <w:rFonts w:ascii="Arial" w:hAnsi="Arial" w:cs="Arial"/>
          <w:b/>
          <w:sz w:val="20"/>
          <w:szCs w:val="20"/>
        </w:rPr>
      </w:pPr>
    </w:p>
    <w:p w14:paraId="1E8784A1" w14:textId="77777777" w:rsidR="0056348F" w:rsidRDefault="0056348F">
      <w:pPr>
        <w:rPr>
          <w:rFonts w:ascii="Arial" w:hAnsi="Arial" w:cs="Arial"/>
          <w:b/>
          <w:sz w:val="20"/>
          <w:szCs w:val="20"/>
        </w:rPr>
      </w:pPr>
    </w:p>
    <w:p w14:paraId="74230DD5" w14:textId="77777777" w:rsidR="0056348F" w:rsidRDefault="0056348F">
      <w:pPr>
        <w:rPr>
          <w:rFonts w:ascii="Arial" w:hAnsi="Arial" w:cs="Arial"/>
          <w:b/>
          <w:sz w:val="20"/>
          <w:szCs w:val="20"/>
        </w:rPr>
      </w:pPr>
    </w:p>
    <w:p w14:paraId="68609AB4" w14:textId="77777777" w:rsidR="0056348F" w:rsidRDefault="0056348F">
      <w:pPr>
        <w:rPr>
          <w:rFonts w:ascii="Arial" w:hAnsi="Arial" w:cs="Arial"/>
          <w:b/>
          <w:sz w:val="20"/>
          <w:szCs w:val="20"/>
        </w:rPr>
      </w:pPr>
    </w:p>
    <w:p w14:paraId="11AE88F7" w14:textId="77777777" w:rsidR="0056348F" w:rsidRDefault="0056348F">
      <w:pPr>
        <w:rPr>
          <w:rFonts w:ascii="Arial" w:hAnsi="Arial" w:cs="Arial"/>
          <w:b/>
          <w:sz w:val="20"/>
          <w:szCs w:val="20"/>
        </w:rPr>
      </w:pPr>
    </w:p>
    <w:p w14:paraId="3DB8B1AE" w14:textId="77777777" w:rsidR="000A0C62" w:rsidRPr="000A0C62" w:rsidRDefault="000A0C62">
      <w:pPr>
        <w:rPr>
          <w:rFonts w:ascii="Arial" w:hAnsi="Arial" w:cs="Arial"/>
          <w:b/>
          <w:sz w:val="20"/>
          <w:szCs w:val="20"/>
        </w:rPr>
      </w:pPr>
    </w:p>
    <w:p w14:paraId="71852BF6" w14:textId="77777777" w:rsidR="00DD5ADE" w:rsidRPr="000A0C62" w:rsidRDefault="00DD5ADE">
      <w:pPr>
        <w:rPr>
          <w:rFonts w:ascii="Arial" w:hAnsi="Arial" w:cs="Arial"/>
          <w:b/>
          <w:sz w:val="20"/>
          <w:szCs w:val="20"/>
        </w:rPr>
      </w:pPr>
    </w:p>
    <w:p w14:paraId="1CF46EB6" w14:textId="77777777" w:rsidR="00DD5ADE" w:rsidRPr="000A0C62" w:rsidRDefault="00DD5ADE">
      <w:pPr>
        <w:rPr>
          <w:rFonts w:ascii="Arial" w:hAnsi="Arial" w:cs="Arial"/>
          <w:b/>
          <w:sz w:val="20"/>
          <w:szCs w:val="20"/>
        </w:rPr>
      </w:pPr>
    </w:p>
    <w:p w14:paraId="6847F6C9" w14:textId="77777777" w:rsidR="00DD5ADE" w:rsidRDefault="00DD5ADE">
      <w:pPr>
        <w:rPr>
          <w:rFonts w:ascii="Arial" w:hAnsi="Arial" w:cs="Arial"/>
          <w:b/>
          <w:sz w:val="20"/>
          <w:szCs w:val="20"/>
        </w:rPr>
      </w:pPr>
    </w:p>
    <w:p w14:paraId="7611ED7A" w14:textId="77777777" w:rsidR="000821A5" w:rsidRDefault="000821A5">
      <w:pPr>
        <w:rPr>
          <w:rFonts w:ascii="Arial" w:hAnsi="Arial" w:cs="Arial"/>
          <w:b/>
          <w:sz w:val="20"/>
          <w:szCs w:val="20"/>
        </w:rPr>
      </w:pPr>
    </w:p>
    <w:p w14:paraId="5C570D91" w14:textId="77777777" w:rsidR="000821A5" w:rsidRDefault="000821A5">
      <w:pPr>
        <w:rPr>
          <w:rFonts w:ascii="Arial" w:hAnsi="Arial" w:cs="Arial"/>
          <w:b/>
          <w:sz w:val="20"/>
          <w:szCs w:val="20"/>
        </w:rPr>
      </w:pPr>
    </w:p>
    <w:p w14:paraId="2BD35F7A" w14:textId="77777777" w:rsidR="00082595" w:rsidRDefault="00082595">
      <w:pPr>
        <w:rPr>
          <w:rFonts w:ascii="Arial" w:hAnsi="Arial" w:cs="Arial"/>
          <w:b/>
          <w:sz w:val="20"/>
          <w:szCs w:val="20"/>
        </w:rPr>
      </w:pPr>
    </w:p>
    <w:p w14:paraId="69A9BD08" w14:textId="77777777" w:rsidR="00501E8C" w:rsidRPr="002C47AD" w:rsidRDefault="000A0C62">
      <w:pPr>
        <w:rPr>
          <w:rFonts w:ascii="Arial" w:hAnsi="Arial" w:cs="Arial"/>
          <w:b/>
          <w:color w:val="0070C0"/>
          <w:sz w:val="36"/>
          <w:szCs w:val="36"/>
        </w:rPr>
      </w:pPr>
      <w:r w:rsidRPr="002C47AD">
        <w:rPr>
          <w:rFonts w:ascii="Arial" w:hAnsi="Arial" w:cs="Arial"/>
          <w:b/>
          <w:color w:val="0070C0"/>
          <w:sz w:val="36"/>
          <w:szCs w:val="36"/>
        </w:rPr>
        <w:t>Constitution du dossier</w:t>
      </w:r>
    </w:p>
    <w:p w14:paraId="2FC5D537" w14:textId="77777777" w:rsidR="007C79B5" w:rsidRDefault="007C79B5">
      <w:pPr>
        <w:rPr>
          <w:rFonts w:ascii="Arial" w:hAnsi="Arial" w:cs="Arial"/>
          <w:sz w:val="20"/>
          <w:szCs w:val="20"/>
        </w:rPr>
      </w:pPr>
    </w:p>
    <w:p w14:paraId="53917BBE" w14:textId="77777777" w:rsidR="00294CE9" w:rsidRPr="000A0C62" w:rsidRDefault="00294CE9">
      <w:pPr>
        <w:rPr>
          <w:rFonts w:ascii="Arial" w:hAnsi="Arial" w:cs="Arial"/>
          <w:sz w:val="20"/>
          <w:szCs w:val="20"/>
        </w:rPr>
      </w:pPr>
    </w:p>
    <w:p w14:paraId="0F44FCEC" w14:textId="77777777" w:rsidR="007C79B5" w:rsidRPr="002C47AD" w:rsidRDefault="007C79B5" w:rsidP="002C47AD">
      <w:pPr>
        <w:rPr>
          <w:rFonts w:ascii="Arial" w:hAnsi="Arial" w:cs="Arial"/>
          <w:b/>
          <w:color w:val="0070C0"/>
          <w:sz w:val="28"/>
          <w:szCs w:val="28"/>
        </w:rPr>
      </w:pPr>
      <w:r w:rsidRPr="002C47AD">
        <w:rPr>
          <w:rFonts w:ascii="Arial" w:hAnsi="Arial" w:cs="Arial"/>
          <w:b/>
          <w:color w:val="0070C0"/>
          <w:sz w:val="28"/>
          <w:szCs w:val="28"/>
        </w:rPr>
        <w:t xml:space="preserve">1 – </w:t>
      </w:r>
      <w:r w:rsidR="00D36133" w:rsidRPr="002C47AD">
        <w:rPr>
          <w:rFonts w:ascii="Arial" w:hAnsi="Arial" w:cs="Arial"/>
          <w:b/>
          <w:color w:val="0070C0"/>
          <w:sz w:val="28"/>
          <w:szCs w:val="28"/>
        </w:rPr>
        <w:t xml:space="preserve">Présentation </w:t>
      </w:r>
      <w:r w:rsidR="005634C1" w:rsidRPr="002C47AD">
        <w:rPr>
          <w:rFonts w:ascii="Arial" w:hAnsi="Arial" w:cs="Arial"/>
          <w:b/>
          <w:color w:val="0070C0"/>
          <w:sz w:val="28"/>
          <w:szCs w:val="28"/>
        </w:rPr>
        <w:t>de la st</w:t>
      </w:r>
      <w:r w:rsidR="00477512" w:rsidRPr="002C47AD">
        <w:rPr>
          <w:rFonts w:ascii="Arial" w:hAnsi="Arial" w:cs="Arial"/>
          <w:b/>
          <w:color w:val="0070C0"/>
          <w:sz w:val="28"/>
          <w:szCs w:val="28"/>
        </w:rPr>
        <w:t>ructure et du porteur de projet</w:t>
      </w:r>
    </w:p>
    <w:p w14:paraId="64A7957E" w14:textId="77777777" w:rsidR="002C47AD" w:rsidRPr="002C47AD" w:rsidRDefault="002C47AD" w:rsidP="002C47AD">
      <w:pPr>
        <w:ind w:firstLine="425"/>
        <w:rPr>
          <w:rFonts w:ascii="Arial" w:hAnsi="Arial" w:cs="Arial"/>
          <w:b/>
          <w:color w:val="0070C0"/>
          <w:sz w:val="16"/>
          <w:szCs w:val="16"/>
        </w:rPr>
      </w:pPr>
      <w:r w:rsidRPr="002C47AD">
        <w:rPr>
          <w:rFonts w:ascii="Arial" w:hAnsi="Arial" w:cs="Arial"/>
          <w:b/>
          <w:color w:val="0070C0"/>
          <w:sz w:val="16"/>
          <w:szCs w:val="16"/>
        </w:rPr>
        <w:t>_________________________________________________________________________________________________</w:t>
      </w:r>
    </w:p>
    <w:p w14:paraId="0C1EDF9D" w14:textId="77777777" w:rsidR="007C79B5" w:rsidRPr="000A0C62" w:rsidRDefault="007C79B5">
      <w:pPr>
        <w:rPr>
          <w:rFonts w:ascii="Arial" w:hAnsi="Arial" w:cs="Arial"/>
          <w:b/>
          <w:sz w:val="20"/>
          <w:szCs w:val="20"/>
        </w:rPr>
      </w:pPr>
    </w:p>
    <w:p w14:paraId="17753F89" w14:textId="77777777" w:rsidR="005634C1" w:rsidRPr="000A0C62" w:rsidRDefault="005634C1" w:rsidP="00294CE9">
      <w:pPr>
        <w:tabs>
          <w:tab w:val="left" w:leader="dot" w:pos="9638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Nom de la structure ou club</w:t>
      </w:r>
      <w:r w:rsidRPr="000A0C62">
        <w:rPr>
          <w:rFonts w:ascii="Arial" w:hAnsi="Arial" w:cs="Arial"/>
          <w:sz w:val="20"/>
          <w:szCs w:val="20"/>
        </w:rPr>
        <w:tab/>
      </w:r>
    </w:p>
    <w:p w14:paraId="081338C6" w14:textId="77777777" w:rsidR="000A0C62" w:rsidRPr="000A0C62" w:rsidRDefault="000A0C62" w:rsidP="00294CE9">
      <w:pPr>
        <w:tabs>
          <w:tab w:val="left" w:leader="dot" w:pos="9638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Statut juridique</w:t>
      </w:r>
      <w:r w:rsidRPr="000A0C62">
        <w:rPr>
          <w:rFonts w:ascii="Arial" w:hAnsi="Arial" w:cs="Arial"/>
          <w:sz w:val="20"/>
          <w:szCs w:val="20"/>
        </w:rPr>
        <w:tab/>
      </w:r>
    </w:p>
    <w:p w14:paraId="6475BAC6" w14:textId="77777777" w:rsidR="005634C1" w:rsidRPr="000A0C62" w:rsidRDefault="005634C1" w:rsidP="00294CE9">
      <w:pPr>
        <w:tabs>
          <w:tab w:val="left" w:leader="dot" w:pos="9638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Représentant(e) légal(e)</w:t>
      </w:r>
      <w:r w:rsidRPr="000A0C62">
        <w:rPr>
          <w:rFonts w:ascii="Arial" w:hAnsi="Arial" w:cs="Arial"/>
          <w:sz w:val="20"/>
          <w:szCs w:val="20"/>
        </w:rPr>
        <w:tab/>
      </w:r>
    </w:p>
    <w:p w14:paraId="138B3CA3" w14:textId="6BA6D5C8" w:rsidR="005634C1" w:rsidRPr="000A0C62" w:rsidRDefault="005634C1" w:rsidP="00294CE9">
      <w:pPr>
        <w:tabs>
          <w:tab w:val="left" w:leader="dot" w:pos="9638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 xml:space="preserve">Nom de la personne </w:t>
      </w:r>
      <w:r w:rsidR="00CD7688" w:rsidRPr="000A0C62">
        <w:rPr>
          <w:rFonts w:ascii="Arial" w:hAnsi="Arial" w:cs="Arial"/>
          <w:sz w:val="20"/>
          <w:szCs w:val="20"/>
        </w:rPr>
        <w:t>référent</w:t>
      </w:r>
      <w:r w:rsidR="00061601">
        <w:rPr>
          <w:rFonts w:ascii="Arial" w:hAnsi="Arial" w:cs="Arial"/>
          <w:sz w:val="20"/>
          <w:szCs w:val="20"/>
        </w:rPr>
        <w:t>e</w:t>
      </w:r>
      <w:r w:rsidRPr="000A0C62">
        <w:rPr>
          <w:rFonts w:ascii="Arial" w:hAnsi="Arial" w:cs="Arial"/>
          <w:sz w:val="20"/>
          <w:szCs w:val="20"/>
        </w:rPr>
        <w:t xml:space="preserve"> du projet</w:t>
      </w:r>
      <w:r w:rsidRPr="000A0C62">
        <w:rPr>
          <w:rFonts w:ascii="Arial" w:hAnsi="Arial" w:cs="Arial"/>
          <w:sz w:val="20"/>
          <w:szCs w:val="20"/>
        </w:rPr>
        <w:tab/>
      </w:r>
    </w:p>
    <w:p w14:paraId="5FA1F29C" w14:textId="77777777" w:rsidR="005634C1" w:rsidRPr="000A0C62" w:rsidRDefault="005634C1" w:rsidP="00294CE9">
      <w:pPr>
        <w:tabs>
          <w:tab w:val="left" w:leader="dot" w:pos="9638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Date de création</w:t>
      </w:r>
      <w:r w:rsidRPr="000A0C62">
        <w:rPr>
          <w:rFonts w:ascii="Arial" w:hAnsi="Arial" w:cs="Arial"/>
          <w:sz w:val="20"/>
          <w:szCs w:val="20"/>
        </w:rPr>
        <w:tab/>
      </w:r>
    </w:p>
    <w:p w14:paraId="62E529C1" w14:textId="77777777" w:rsidR="005634C1" w:rsidRPr="000A0C62" w:rsidRDefault="005634C1" w:rsidP="00294CE9">
      <w:pPr>
        <w:tabs>
          <w:tab w:val="left" w:leader="dot" w:pos="9638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Secteur principal d’activit</w:t>
      </w:r>
      <w:r w:rsidR="000A0C62">
        <w:rPr>
          <w:rFonts w:ascii="Arial" w:hAnsi="Arial" w:cs="Arial"/>
          <w:sz w:val="20"/>
          <w:szCs w:val="20"/>
        </w:rPr>
        <w:t>é</w:t>
      </w:r>
      <w:r w:rsidRPr="000A0C62">
        <w:rPr>
          <w:rFonts w:ascii="Arial" w:hAnsi="Arial" w:cs="Arial"/>
          <w:sz w:val="20"/>
          <w:szCs w:val="20"/>
        </w:rPr>
        <w:tab/>
      </w:r>
    </w:p>
    <w:p w14:paraId="0C7FBE36" w14:textId="77777777" w:rsidR="005634C1" w:rsidRPr="000A0C62" w:rsidRDefault="000A0C62" w:rsidP="00294CE9">
      <w:pPr>
        <w:tabs>
          <w:tab w:val="left" w:leader="dot" w:pos="9638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bénévole</w:t>
      </w:r>
      <w:r w:rsidR="00B2545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ab/>
      </w:r>
    </w:p>
    <w:p w14:paraId="1BB0E314" w14:textId="77777777" w:rsidR="000A0C62" w:rsidRDefault="005634C1" w:rsidP="00294CE9">
      <w:pPr>
        <w:tabs>
          <w:tab w:val="left" w:leader="dot" w:pos="9638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 xml:space="preserve">Nombre de salariés </w:t>
      </w:r>
      <w:r w:rsidR="000A0C62">
        <w:rPr>
          <w:rFonts w:ascii="Arial" w:hAnsi="Arial" w:cs="Arial"/>
          <w:sz w:val="20"/>
          <w:szCs w:val="20"/>
        </w:rPr>
        <w:t>en ETP</w:t>
      </w:r>
      <w:r w:rsidR="000A0C62">
        <w:rPr>
          <w:rFonts w:ascii="Arial" w:hAnsi="Arial" w:cs="Arial"/>
          <w:sz w:val="20"/>
          <w:szCs w:val="20"/>
        </w:rPr>
        <w:tab/>
      </w:r>
    </w:p>
    <w:p w14:paraId="6C04385A" w14:textId="77777777" w:rsidR="005634C1" w:rsidRPr="000A0C62" w:rsidRDefault="000A0C62" w:rsidP="00294CE9">
      <w:pPr>
        <w:tabs>
          <w:tab w:val="left" w:leader="dot" w:pos="9638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</w:t>
      </w:r>
      <w:r w:rsidR="005634C1" w:rsidRPr="000A0C62">
        <w:rPr>
          <w:rFonts w:ascii="Arial" w:hAnsi="Arial" w:cs="Arial"/>
          <w:sz w:val="20"/>
          <w:szCs w:val="20"/>
        </w:rPr>
        <w:t>quivalent temps plein</w:t>
      </w:r>
      <w:r w:rsidR="005634C1" w:rsidRPr="000A0C62">
        <w:rPr>
          <w:rFonts w:ascii="Arial" w:hAnsi="Arial" w:cs="Arial"/>
          <w:sz w:val="20"/>
          <w:szCs w:val="20"/>
        </w:rPr>
        <w:tab/>
      </w:r>
    </w:p>
    <w:p w14:paraId="78F2B679" w14:textId="77777777" w:rsidR="005634C1" w:rsidRPr="000A0C62" w:rsidRDefault="005634C1" w:rsidP="00294CE9">
      <w:pPr>
        <w:tabs>
          <w:tab w:val="left" w:leader="dot" w:pos="9638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Adresse (rue, code postal et localité) du siège social</w:t>
      </w:r>
      <w:r w:rsidRPr="000A0C62">
        <w:rPr>
          <w:rFonts w:ascii="Arial" w:hAnsi="Arial" w:cs="Arial"/>
          <w:sz w:val="20"/>
          <w:szCs w:val="20"/>
        </w:rPr>
        <w:tab/>
      </w:r>
    </w:p>
    <w:p w14:paraId="124F41D0" w14:textId="77777777" w:rsidR="005634C1" w:rsidRPr="000A0C62" w:rsidRDefault="005634C1" w:rsidP="00294CE9">
      <w:pPr>
        <w:tabs>
          <w:tab w:val="left" w:leader="dot" w:pos="9638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059C73CD" w14:textId="77777777" w:rsidR="005634C1" w:rsidRPr="000A0C62" w:rsidRDefault="005634C1" w:rsidP="00294CE9">
      <w:pPr>
        <w:tabs>
          <w:tab w:val="left" w:leader="dot" w:pos="9638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E132B87" w14:textId="77777777" w:rsidR="000A0C62" w:rsidRPr="000A0C62" w:rsidRDefault="000A0C62" w:rsidP="000A0C62">
      <w:pPr>
        <w:tabs>
          <w:tab w:val="left" w:leader="dot" w:pos="9000"/>
        </w:tabs>
        <w:ind w:left="601"/>
        <w:jc w:val="both"/>
        <w:rPr>
          <w:rFonts w:ascii="Arial" w:hAnsi="Arial" w:cs="Arial"/>
          <w:sz w:val="16"/>
          <w:szCs w:val="16"/>
        </w:rPr>
      </w:pPr>
    </w:p>
    <w:p w14:paraId="2079D2C1" w14:textId="7473DA4A" w:rsidR="005634C1" w:rsidRPr="000A0C62" w:rsidRDefault="005634C1" w:rsidP="000A0C62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Téléphone (celui de la personne référente du projet au sein de l’association</w:t>
      </w:r>
      <w:r w:rsidR="002E353D" w:rsidRPr="000A0C62">
        <w:rPr>
          <w:rFonts w:ascii="Arial" w:hAnsi="Arial" w:cs="Arial"/>
          <w:sz w:val="20"/>
          <w:szCs w:val="20"/>
        </w:rPr>
        <w:t xml:space="preserve"> et</w:t>
      </w:r>
      <w:r w:rsidR="00061601">
        <w:rPr>
          <w:rFonts w:ascii="Arial" w:hAnsi="Arial" w:cs="Arial"/>
          <w:sz w:val="20"/>
          <w:szCs w:val="20"/>
        </w:rPr>
        <w:t>/</w:t>
      </w:r>
      <w:r w:rsidR="002E353D" w:rsidRPr="000A0C62">
        <w:rPr>
          <w:rFonts w:ascii="Arial" w:hAnsi="Arial" w:cs="Arial"/>
          <w:sz w:val="20"/>
          <w:szCs w:val="20"/>
        </w:rPr>
        <w:t>ou de l’établissement</w:t>
      </w:r>
      <w:r w:rsidRPr="000A0C62">
        <w:rPr>
          <w:rFonts w:ascii="Arial" w:hAnsi="Arial" w:cs="Arial"/>
          <w:sz w:val="20"/>
          <w:szCs w:val="20"/>
        </w:rPr>
        <w:t>)</w:t>
      </w:r>
    </w:p>
    <w:p w14:paraId="7C97017D" w14:textId="77777777" w:rsidR="005634C1" w:rsidRPr="000A0C62" w:rsidRDefault="005634C1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372D62A1" w14:textId="5EA885CF" w:rsidR="005634C1" w:rsidRDefault="000821A5" w:rsidP="000821A5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riel …………………………………………………………………………………………………………….</w:t>
      </w:r>
    </w:p>
    <w:p w14:paraId="664B0CEC" w14:textId="472BF9C8" w:rsidR="0056348F" w:rsidRDefault="0056348F" w:rsidP="000821A5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SIRET (à compléter obligatoirement) 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65AE50FD" w14:textId="1FB401DB" w:rsidR="0056348F" w:rsidRPr="0056348F" w:rsidRDefault="0056348F" w:rsidP="000821A5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i/>
          <w:iCs/>
          <w:sz w:val="20"/>
          <w:szCs w:val="20"/>
        </w:rPr>
      </w:pPr>
      <w:r w:rsidRPr="0056348F">
        <w:rPr>
          <w:rFonts w:ascii="Arial" w:hAnsi="Arial" w:cs="Arial"/>
          <w:i/>
          <w:iCs/>
          <w:sz w:val="20"/>
          <w:szCs w:val="20"/>
        </w:rPr>
        <w:t>(</w:t>
      </w:r>
      <w:r w:rsidR="00F77D33">
        <w:rPr>
          <w:rFonts w:ascii="Arial" w:hAnsi="Arial" w:cs="Arial"/>
          <w:i/>
          <w:iCs/>
          <w:sz w:val="20"/>
          <w:szCs w:val="20"/>
        </w:rPr>
        <w:t>Si</w:t>
      </w:r>
      <w:r w:rsidRPr="0056348F">
        <w:rPr>
          <w:rFonts w:ascii="Arial" w:hAnsi="Arial" w:cs="Arial"/>
          <w:i/>
          <w:iCs/>
          <w:sz w:val="20"/>
          <w:szCs w:val="20"/>
        </w:rPr>
        <w:t xml:space="preserve"> votre association n’en dispose pas, la demande est à faire auprès de l’INSEE Pays de la Loire</w:t>
      </w:r>
    </w:p>
    <w:p w14:paraId="0949D0A3" w14:textId="77777777" w:rsidR="00EA0BCB" w:rsidRPr="00C52A22" w:rsidRDefault="00EA0BCB" w:rsidP="00C52A22">
      <w:pPr>
        <w:tabs>
          <w:tab w:val="left" w:leader="dot" w:pos="9000"/>
        </w:tabs>
        <w:ind w:left="601"/>
        <w:jc w:val="both"/>
        <w:rPr>
          <w:rFonts w:ascii="Arial" w:hAnsi="Arial" w:cs="Arial"/>
          <w:b/>
          <w:sz w:val="20"/>
          <w:szCs w:val="20"/>
        </w:rPr>
      </w:pPr>
    </w:p>
    <w:p w14:paraId="7AD16DCA" w14:textId="77777777" w:rsidR="000A0C62" w:rsidRPr="00C52A22" w:rsidRDefault="000A0C62" w:rsidP="00C52A22">
      <w:pPr>
        <w:tabs>
          <w:tab w:val="left" w:leader="dot" w:pos="8505"/>
        </w:tabs>
        <w:ind w:left="60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44FE1271" w14:textId="77777777" w:rsidR="00B172AC" w:rsidRPr="00C52A22" w:rsidRDefault="00B172AC" w:rsidP="00C52A22">
      <w:pPr>
        <w:tabs>
          <w:tab w:val="left" w:leader="dot" w:pos="8505"/>
        </w:tabs>
        <w:ind w:left="600"/>
        <w:jc w:val="both"/>
        <w:rPr>
          <w:rFonts w:ascii="Arial" w:hAnsi="Arial" w:cs="Arial"/>
          <w:b/>
          <w:sz w:val="20"/>
          <w:szCs w:val="20"/>
        </w:rPr>
      </w:pPr>
    </w:p>
    <w:p w14:paraId="6216647F" w14:textId="77777777" w:rsidR="00B172AC" w:rsidRPr="00C52A22" w:rsidRDefault="00B172AC" w:rsidP="00C52A22">
      <w:pPr>
        <w:tabs>
          <w:tab w:val="left" w:leader="dot" w:pos="8505"/>
        </w:tabs>
        <w:ind w:left="600"/>
        <w:jc w:val="both"/>
        <w:rPr>
          <w:rFonts w:ascii="Arial" w:hAnsi="Arial" w:cs="Arial"/>
          <w:b/>
          <w:sz w:val="20"/>
          <w:szCs w:val="20"/>
        </w:rPr>
      </w:pPr>
    </w:p>
    <w:p w14:paraId="101A481D" w14:textId="77777777" w:rsidR="002438B8" w:rsidRPr="002C47AD" w:rsidRDefault="002438B8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C47AD">
        <w:rPr>
          <w:rFonts w:ascii="Arial" w:hAnsi="Arial" w:cs="Arial"/>
          <w:b/>
          <w:color w:val="FF0000"/>
          <w:sz w:val="22"/>
          <w:szCs w:val="22"/>
        </w:rPr>
        <w:t>a) Vous êtes un club</w:t>
      </w:r>
      <w:r w:rsidR="000A0C62" w:rsidRPr="002C47A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2C47AD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5B4D2A32" w14:textId="77777777" w:rsidR="002438B8" w:rsidRPr="000A0C62" w:rsidRDefault="002438B8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3A5899B4" w14:textId="77777777" w:rsidR="002438B8" w:rsidRPr="000A0C62" w:rsidRDefault="002438B8" w:rsidP="00EB133D">
      <w:pPr>
        <w:tabs>
          <w:tab w:val="left" w:leader="dot" w:pos="8505"/>
        </w:tabs>
        <w:spacing w:before="120"/>
        <w:ind w:left="601"/>
        <w:jc w:val="both"/>
        <w:rPr>
          <w:rFonts w:ascii="Arial" w:hAnsi="Arial" w:cs="Arial"/>
          <w:sz w:val="20"/>
          <w:szCs w:val="20"/>
          <w:u w:val="single"/>
        </w:rPr>
      </w:pPr>
      <w:r w:rsidRPr="000A0C62">
        <w:rPr>
          <w:rFonts w:ascii="Arial" w:hAnsi="Arial" w:cs="Arial"/>
          <w:sz w:val="20"/>
          <w:szCs w:val="20"/>
          <w:u w:val="single"/>
        </w:rPr>
        <w:t>Affiliation sportive</w:t>
      </w:r>
    </w:p>
    <w:p w14:paraId="740D6A8D" w14:textId="77777777" w:rsidR="002438B8" w:rsidRPr="000A0C62" w:rsidRDefault="002438B8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  <w:u w:val="single"/>
        </w:rPr>
      </w:pPr>
    </w:p>
    <w:p w14:paraId="41BD8D19" w14:textId="77777777" w:rsidR="000A0C62" w:rsidRDefault="000A0C62" w:rsidP="00082595">
      <w:pPr>
        <w:tabs>
          <w:tab w:val="left" w:pos="4536"/>
        </w:tabs>
        <w:ind w:left="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 xml:space="preserve"> </w:t>
      </w:r>
      <w:r w:rsidR="002438B8" w:rsidRPr="000A0C62">
        <w:rPr>
          <w:rFonts w:ascii="Arial" w:hAnsi="Arial" w:cs="Arial"/>
          <w:sz w:val="20"/>
          <w:szCs w:val="20"/>
        </w:rPr>
        <w:t xml:space="preserve">FF HANDISPORT </w:t>
      </w:r>
      <w:r w:rsidR="00082595">
        <w:rPr>
          <w:rFonts w:ascii="Arial" w:hAnsi="Arial" w:cs="Arial"/>
          <w:sz w:val="20"/>
          <w:szCs w:val="20"/>
        </w:rPr>
        <w:t xml:space="preserve">      </w:t>
      </w:r>
      <w:r w:rsidR="002438B8" w:rsidRPr="000A0C62">
        <w:rPr>
          <w:rFonts w:ascii="Arial" w:hAnsi="Arial" w:cs="Arial"/>
          <w:sz w:val="20"/>
          <w:szCs w:val="20"/>
        </w:rPr>
        <w:t xml:space="preserve">oui </w:t>
      </w:r>
      <w:r w:rsidR="00734042" w:rsidRPr="00886E20">
        <w:rPr>
          <w:rFonts w:ascii="Arial" w:hAnsi="Arial" w:cs="Arial"/>
          <w:sz w:val="28"/>
          <w:szCs w:val="28"/>
        </w:rPr>
        <w:t>□</w:t>
      </w:r>
      <w:r w:rsidR="00734042" w:rsidRPr="000A0C62">
        <w:rPr>
          <w:rFonts w:ascii="Arial" w:hAnsi="Arial" w:cs="Arial"/>
          <w:sz w:val="20"/>
          <w:szCs w:val="20"/>
        </w:rPr>
        <w:t xml:space="preserve"> </w:t>
      </w:r>
      <w:r w:rsidR="00082595">
        <w:rPr>
          <w:rFonts w:ascii="Arial" w:hAnsi="Arial" w:cs="Arial"/>
          <w:sz w:val="20"/>
          <w:szCs w:val="20"/>
        </w:rPr>
        <w:t xml:space="preserve">    </w:t>
      </w:r>
      <w:r w:rsidR="002438B8" w:rsidRPr="000A0C62">
        <w:rPr>
          <w:rFonts w:ascii="Arial" w:hAnsi="Arial" w:cs="Arial"/>
          <w:sz w:val="20"/>
          <w:szCs w:val="20"/>
        </w:rPr>
        <w:t>non</w:t>
      </w:r>
      <w:r w:rsidR="00734042" w:rsidRPr="000A0C62">
        <w:rPr>
          <w:rFonts w:ascii="Arial" w:hAnsi="Arial" w:cs="Arial"/>
          <w:sz w:val="20"/>
          <w:szCs w:val="20"/>
        </w:rPr>
        <w:t xml:space="preserve"> </w:t>
      </w:r>
      <w:r w:rsidR="00734042" w:rsidRPr="00886E2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Si non, est-</w:t>
      </w:r>
      <w:r w:rsidR="002438B8" w:rsidRPr="000A0C62">
        <w:rPr>
          <w:rFonts w:ascii="Arial" w:hAnsi="Arial" w:cs="Arial"/>
          <w:sz w:val="20"/>
          <w:szCs w:val="20"/>
        </w:rPr>
        <w:t>elle en cours</w:t>
      </w:r>
      <w:r>
        <w:rPr>
          <w:rFonts w:ascii="Arial" w:hAnsi="Arial" w:cs="Arial"/>
          <w:sz w:val="20"/>
          <w:szCs w:val="20"/>
        </w:rPr>
        <w:t xml:space="preserve"> </w:t>
      </w:r>
      <w:r w:rsidR="002438B8" w:rsidRPr="000A0C62">
        <w:rPr>
          <w:rFonts w:ascii="Arial" w:hAnsi="Arial" w:cs="Arial"/>
          <w:sz w:val="20"/>
          <w:szCs w:val="20"/>
        </w:rPr>
        <w:t>?</w:t>
      </w:r>
      <w:r w:rsidR="00082595">
        <w:rPr>
          <w:rFonts w:ascii="Arial" w:hAnsi="Arial" w:cs="Arial"/>
          <w:sz w:val="20"/>
          <w:szCs w:val="20"/>
        </w:rPr>
        <w:t xml:space="preserve">  </w:t>
      </w:r>
      <w:r w:rsidR="002438B8" w:rsidRPr="000A0C62">
        <w:rPr>
          <w:rFonts w:ascii="Arial" w:hAnsi="Arial" w:cs="Arial"/>
          <w:sz w:val="20"/>
          <w:szCs w:val="20"/>
        </w:rPr>
        <w:t xml:space="preserve"> </w:t>
      </w:r>
      <w:r w:rsidR="00886E20">
        <w:rPr>
          <w:rFonts w:ascii="Arial" w:hAnsi="Arial" w:cs="Arial"/>
          <w:sz w:val="20"/>
          <w:szCs w:val="20"/>
        </w:rPr>
        <w:t>O</w:t>
      </w:r>
      <w:r w:rsidR="002438B8" w:rsidRPr="000A0C62">
        <w:rPr>
          <w:rFonts w:ascii="Arial" w:hAnsi="Arial" w:cs="Arial"/>
          <w:sz w:val="20"/>
          <w:szCs w:val="20"/>
        </w:rPr>
        <w:t xml:space="preserve">ui </w:t>
      </w:r>
      <w:r w:rsidR="00734042" w:rsidRPr="00886E20">
        <w:rPr>
          <w:rFonts w:ascii="Arial" w:hAnsi="Arial" w:cs="Arial"/>
          <w:sz w:val="28"/>
          <w:szCs w:val="28"/>
        </w:rPr>
        <w:t>□</w:t>
      </w:r>
      <w:r w:rsidR="00734042" w:rsidRPr="000A0C62">
        <w:rPr>
          <w:rFonts w:ascii="Arial" w:hAnsi="Arial" w:cs="Arial"/>
          <w:sz w:val="20"/>
          <w:szCs w:val="20"/>
        </w:rPr>
        <w:t xml:space="preserve"> </w:t>
      </w:r>
      <w:r w:rsidR="00082595">
        <w:rPr>
          <w:rFonts w:ascii="Arial" w:hAnsi="Arial" w:cs="Arial"/>
          <w:sz w:val="20"/>
          <w:szCs w:val="20"/>
        </w:rPr>
        <w:t xml:space="preserve">   </w:t>
      </w:r>
      <w:r w:rsidR="00886E20">
        <w:rPr>
          <w:rFonts w:ascii="Arial" w:hAnsi="Arial" w:cs="Arial"/>
          <w:sz w:val="20"/>
          <w:szCs w:val="20"/>
        </w:rPr>
        <w:t>N</w:t>
      </w:r>
      <w:r w:rsidR="002438B8" w:rsidRPr="000A0C62">
        <w:rPr>
          <w:rFonts w:ascii="Arial" w:hAnsi="Arial" w:cs="Arial"/>
          <w:sz w:val="20"/>
          <w:szCs w:val="20"/>
        </w:rPr>
        <w:t xml:space="preserve">on </w:t>
      </w:r>
      <w:r w:rsidR="00734042" w:rsidRPr="00886E20">
        <w:rPr>
          <w:rFonts w:ascii="Arial" w:hAnsi="Arial" w:cs="Arial"/>
          <w:sz w:val="28"/>
          <w:szCs w:val="28"/>
        </w:rPr>
        <w:t>□</w:t>
      </w:r>
    </w:p>
    <w:p w14:paraId="1FDAC4E3" w14:textId="77777777" w:rsidR="002438B8" w:rsidRPr="000A0C62" w:rsidRDefault="000A0C62" w:rsidP="00EB133D">
      <w:pPr>
        <w:tabs>
          <w:tab w:val="left" w:pos="4536"/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0BCB" w:rsidRPr="000A0C62">
        <w:rPr>
          <w:rFonts w:ascii="Arial" w:hAnsi="Arial" w:cs="Arial"/>
          <w:sz w:val="20"/>
          <w:szCs w:val="20"/>
        </w:rPr>
        <w:t>Si oui, veuillez préciser le numéro d'affiliation</w:t>
      </w:r>
      <w:r>
        <w:rPr>
          <w:rFonts w:ascii="Arial" w:hAnsi="Arial" w:cs="Arial"/>
          <w:sz w:val="20"/>
          <w:szCs w:val="20"/>
        </w:rPr>
        <w:t xml:space="preserve"> </w:t>
      </w:r>
      <w:r w:rsidR="00EA0BCB" w:rsidRPr="000A0C62">
        <w:rPr>
          <w:rFonts w:ascii="Arial" w:hAnsi="Arial" w:cs="Arial"/>
          <w:sz w:val="20"/>
          <w:szCs w:val="20"/>
        </w:rPr>
        <w:t>: .........</w:t>
      </w:r>
      <w:r w:rsidR="00082595">
        <w:rPr>
          <w:rFonts w:ascii="Arial" w:hAnsi="Arial" w:cs="Arial"/>
          <w:sz w:val="20"/>
          <w:szCs w:val="20"/>
        </w:rPr>
        <w:t>........</w:t>
      </w:r>
    </w:p>
    <w:p w14:paraId="26BFF2E9" w14:textId="77777777" w:rsidR="00EA0BCB" w:rsidRPr="000A0C62" w:rsidRDefault="00EA0BCB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2CD6A232" w14:textId="6EE7A17D" w:rsidR="000A0C62" w:rsidRDefault="000A0C62" w:rsidP="00082595">
      <w:pPr>
        <w:tabs>
          <w:tab w:val="left" w:pos="4536"/>
        </w:tabs>
        <w:ind w:left="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 xml:space="preserve"> </w:t>
      </w:r>
      <w:r w:rsidR="002438B8" w:rsidRPr="000A0C62">
        <w:rPr>
          <w:rFonts w:ascii="Arial" w:hAnsi="Arial" w:cs="Arial"/>
          <w:sz w:val="20"/>
          <w:szCs w:val="20"/>
        </w:rPr>
        <w:t>FF SPORT ADAPT</w:t>
      </w:r>
      <w:r w:rsidR="00C52A22">
        <w:rPr>
          <w:rFonts w:ascii="Arial" w:hAnsi="Arial" w:cs="Arial"/>
          <w:sz w:val="20"/>
          <w:szCs w:val="20"/>
        </w:rPr>
        <w:t>É</w:t>
      </w:r>
      <w:r w:rsidR="00082595">
        <w:rPr>
          <w:rFonts w:ascii="Arial" w:hAnsi="Arial" w:cs="Arial"/>
          <w:sz w:val="20"/>
          <w:szCs w:val="20"/>
        </w:rPr>
        <w:t xml:space="preserve">  </w:t>
      </w:r>
      <w:r w:rsidR="002438B8" w:rsidRPr="000A0C62">
        <w:rPr>
          <w:rFonts w:ascii="Arial" w:hAnsi="Arial" w:cs="Arial"/>
          <w:sz w:val="20"/>
          <w:szCs w:val="20"/>
        </w:rPr>
        <w:t xml:space="preserve"> oui</w:t>
      </w:r>
      <w:r w:rsidR="00734042" w:rsidRPr="000A0C62">
        <w:rPr>
          <w:rFonts w:ascii="Arial" w:hAnsi="Arial" w:cs="Arial"/>
          <w:sz w:val="20"/>
          <w:szCs w:val="20"/>
        </w:rPr>
        <w:t xml:space="preserve"> </w:t>
      </w:r>
      <w:r w:rsidR="00734042" w:rsidRPr="00886E20">
        <w:rPr>
          <w:rFonts w:ascii="Arial" w:hAnsi="Arial" w:cs="Arial"/>
          <w:sz w:val="28"/>
          <w:szCs w:val="28"/>
        </w:rPr>
        <w:t>□</w:t>
      </w:r>
      <w:r w:rsidR="002438B8" w:rsidRPr="000A0C62">
        <w:rPr>
          <w:rFonts w:ascii="Arial" w:hAnsi="Arial" w:cs="Arial"/>
          <w:sz w:val="20"/>
          <w:szCs w:val="20"/>
        </w:rPr>
        <w:t xml:space="preserve"> </w:t>
      </w:r>
      <w:r w:rsidR="00082595">
        <w:rPr>
          <w:rFonts w:ascii="Arial" w:hAnsi="Arial" w:cs="Arial"/>
          <w:sz w:val="20"/>
          <w:szCs w:val="20"/>
        </w:rPr>
        <w:t xml:space="preserve">    </w:t>
      </w:r>
      <w:r w:rsidR="002438B8" w:rsidRPr="000A0C62">
        <w:rPr>
          <w:rFonts w:ascii="Arial" w:hAnsi="Arial" w:cs="Arial"/>
          <w:sz w:val="20"/>
          <w:szCs w:val="20"/>
        </w:rPr>
        <w:t>non</w:t>
      </w:r>
      <w:r w:rsidR="00734042" w:rsidRPr="000A0C62">
        <w:rPr>
          <w:rFonts w:ascii="Arial" w:hAnsi="Arial" w:cs="Arial"/>
          <w:sz w:val="20"/>
          <w:szCs w:val="20"/>
        </w:rPr>
        <w:t xml:space="preserve"> </w:t>
      </w:r>
      <w:r w:rsidR="00734042" w:rsidRPr="00886E2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Si non, est-</w:t>
      </w:r>
      <w:r w:rsidR="002438B8" w:rsidRPr="000A0C62">
        <w:rPr>
          <w:rFonts w:ascii="Arial" w:hAnsi="Arial" w:cs="Arial"/>
          <w:sz w:val="20"/>
          <w:szCs w:val="20"/>
        </w:rPr>
        <w:t>elle en cours</w:t>
      </w:r>
      <w:r>
        <w:rPr>
          <w:rFonts w:ascii="Arial" w:hAnsi="Arial" w:cs="Arial"/>
          <w:sz w:val="20"/>
          <w:szCs w:val="20"/>
        </w:rPr>
        <w:t xml:space="preserve"> </w:t>
      </w:r>
      <w:r w:rsidR="002438B8" w:rsidRPr="000A0C62">
        <w:rPr>
          <w:rFonts w:ascii="Arial" w:hAnsi="Arial" w:cs="Arial"/>
          <w:sz w:val="20"/>
          <w:szCs w:val="20"/>
        </w:rPr>
        <w:t>?</w:t>
      </w:r>
      <w:r w:rsidR="00082595">
        <w:rPr>
          <w:rFonts w:ascii="Arial" w:hAnsi="Arial" w:cs="Arial"/>
          <w:sz w:val="20"/>
          <w:szCs w:val="20"/>
        </w:rPr>
        <w:t xml:space="preserve">  </w:t>
      </w:r>
      <w:r w:rsidR="002438B8" w:rsidRPr="000A0C62">
        <w:rPr>
          <w:rFonts w:ascii="Arial" w:hAnsi="Arial" w:cs="Arial"/>
          <w:sz w:val="20"/>
          <w:szCs w:val="20"/>
        </w:rPr>
        <w:t xml:space="preserve"> </w:t>
      </w:r>
      <w:r w:rsidR="00886E20">
        <w:rPr>
          <w:rFonts w:ascii="Arial" w:hAnsi="Arial" w:cs="Arial"/>
          <w:sz w:val="20"/>
          <w:szCs w:val="20"/>
        </w:rPr>
        <w:t>O</w:t>
      </w:r>
      <w:r w:rsidR="002438B8" w:rsidRPr="000A0C62">
        <w:rPr>
          <w:rFonts w:ascii="Arial" w:hAnsi="Arial" w:cs="Arial"/>
          <w:sz w:val="20"/>
          <w:szCs w:val="20"/>
        </w:rPr>
        <w:t>ui</w:t>
      </w:r>
      <w:r w:rsidR="00734042" w:rsidRPr="000A0C62">
        <w:rPr>
          <w:rFonts w:ascii="Arial" w:hAnsi="Arial" w:cs="Arial"/>
          <w:sz w:val="20"/>
          <w:szCs w:val="20"/>
        </w:rPr>
        <w:t xml:space="preserve"> </w:t>
      </w:r>
      <w:r w:rsidR="00734042" w:rsidRPr="00886E20">
        <w:rPr>
          <w:rFonts w:ascii="Arial" w:hAnsi="Arial" w:cs="Arial"/>
          <w:sz w:val="28"/>
          <w:szCs w:val="28"/>
        </w:rPr>
        <w:t>□</w:t>
      </w:r>
      <w:r w:rsidR="002438B8" w:rsidRPr="000A0C62">
        <w:rPr>
          <w:rFonts w:ascii="Arial" w:hAnsi="Arial" w:cs="Arial"/>
          <w:sz w:val="20"/>
          <w:szCs w:val="20"/>
        </w:rPr>
        <w:t xml:space="preserve"> </w:t>
      </w:r>
      <w:r w:rsidR="00082595">
        <w:rPr>
          <w:rFonts w:ascii="Arial" w:hAnsi="Arial" w:cs="Arial"/>
          <w:sz w:val="20"/>
          <w:szCs w:val="20"/>
        </w:rPr>
        <w:t xml:space="preserve">     </w:t>
      </w:r>
      <w:r w:rsidR="00886E20">
        <w:rPr>
          <w:rFonts w:ascii="Arial" w:hAnsi="Arial" w:cs="Arial"/>
          <w:sz w:val="20"/>
          <w:szCs w:val="20"/>
        </w:rPr>
        <w:t>N</w:t>
      </w:r>
      <w:r w:rsidR="002438B8" w:rsidRPr="000A0C62">
        <w:rPr>
          <w:rFonts w:ascii="Arial" w:hAnsi="Arial" w:cs="Arial"/>
          <w:sz w:val="20"/>
          <w:szCs w:val="20"/>
        </w:rPr>
        <w:t xml:space="preserve">on </w:t>
      </w:r>
      <w:r w:rsidR="00734042" w:rsidRPr="00886E20">
        <w:rPr>
          <w:rFonts w:ascii="Arial" w:hAnsi="Arial" w:cs="Arial"/>
          <w:sz w:val="28"/>
          <w:szCs w:val="28"/>
        </w:rPr>
        <w:t>□</w:t>
      </w:r>
    </w:p>
    <w:p w14:paraId="411931EE" w14:textId="77777777" w:rsidR="002438B8" w:rsidRPr="000A0C62" w:rsidRDefault="000A0C62" w:rsidP="00EB133D">
      <w:pPr>
        <w:tabs>
          <w:tab w:val="left" w:pos="4536"/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0BCB" w:rsidRPr="000A0C62">
        <w:rPr>
          <w:rFonts w:ascii="Arial" w:hAnsi="Arial" w:cs="Arial"/>
          <w:sz w:val="20"/>
          <w:szCs w:val="20"/>
        </w:rPr>
        <w:t>Si oui, veuillez préciser le numéro d'affiliation</w:t>
      </w:r>
      <w:r>
        <w:rPr>
          <w:rFonts w:ascii="Arial" w:hAnsi="Arial" w:cs="Arial"/>
          <w:sz w:val="20"/>
          <w:szCs w:val="20"/>
        </w:rPr>
        <w:t xml:space="preserve"> </w:t>
      </w:r>
      <w:r w:rsidR="00EA0BCB" w:rsidRPr="000A0C62">
        <w:rPr>
          <w:rFonts w:ascii="Arial" w:hAnsi="Arial" w:cs="Arial"/>
          <w:sz w:val="20"/>
          <w:szCs w:val="20"/>
        </w:rPr>
        <w:t>: ....</w:t>
      </w:r>
      <w:r w:rsidR="00294CE9">
        <w:rPr>
          <w:rFonts w:ascii="Arial" w:hAnsi="Arial" w:cs="Arial"/>
          <w:sz w:val="20"/>
          <w:szCs w:val="20"/>
        </w:rPr>
        <w:t>...........</w:t>
      </w:r>
      <w:r w:rsidR="00082595">
        <w:rPr>
          <w:rFonts w:ascii="Arial" w:hAnsi="Arial" w:cs="Arial"/>
          <w:sz w:val="20"/>
          <w:szCs w:val="20"/>
        </w:rPr>
        <w:t>..</w:t>
      </w:r>
    </w:p>
    <w:p w14:paraId="7E9D4229" w14:textId="77777777" w:rsidR="002438B8" w:rsidRDefault="000A0C62" w:rsidP="00294CE9">
      <w:pPr>
        <w:tabs>
          <w:tab w:val="left" w:pos="4253"/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 xml:space="preserve"> </w:t>
      </w:r>
      <w:r w:rsidR="003A4A4A">
        <w:rPr>
          <w:rFonts w:ascii="Arial" w:hAnsi="Arial" w:cs="Arial"/>
          <w:sz w:val="20"/>
          <w:szCs w:val="20"/>
        </w:rPr>
        <w:t>Autre fédération sportive</w:t>
      </w:r>
      <w:r w:rsidR="002438B8" w:rsidRPr="000A0C62">
        <w:rPr>
          <w:rFonts w:ascii="Arial" w:hAnsi="Arial" w:cs="Arial"/>
          <w:sz w:val="20"/>
          <w:szCs w:val="20"/>
        </w:rPr>
        <w:t xml:space="preserve"> (préciser)</w:t>
      </w:r>
      <w:r w:rsidR="003A4A4A">
        <w:rPr>
          <w:rFonts w:ascii="Arial" w:hAnsi="Arial" w:cs="Arial"/>
          <w:sz w:val="20"/>
          <w:szCs w:val="20"/>
        </w:rPr>
        <w:t xml:space="preserve"> :</w:t>
      </w:r>
      <w:r w:rsidR="003A4A4A">
        <w:rPr>
          <w:rFonts w:ascii="Arial" w:hAnsi="Arial" w:cs="Arial"/>
          <w:sz w:val="20"/>
          <w:szCs w:val="20"/>
        </w:rPr>
        <w:tab/>
        <w:t>………………………………………………………….......</w:t>
      </w:r>
      <w:r w:rsidR="00294CE9">
        <w:rPr>
          <w:rFonts w:ascii="Arial" w:hAnsi="Arial" w:cs="Arial"/>
          <w:sz w:val="20"/>
          <w:szCs w:val="20"/>
        </w:rPr>
        <w:t>..........</w:t>
      </w:r>
    </w:p>
    <w:p w14:paraId="720022C4" w14:textId="77777777" w:rsidR="003A4A4A" w:rsidRPr="000A0C62" w:rsidRDefault="003A4A4A" w:rsidP="00294CE9">
      <w:pPr>
        <w:tabs>
          <w:tab w:val="left" w:pos="4253"/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</w:t>
      </w:r>
      <w:r w:rsidR="00294CE9">
        <w:rPr>
          <w:rFonts w:ascii="Arial" w:hAnsi="Arial" w:cs="Arial"/>
          <w:sz w:val="20"/>
          <w:szCs w:val="20"/>
        </w:rPr>
        <w:t>……...</w:t>
      </w:r>
    </w:p>
    <w:p w14:paraId="0A42AD6C" w14:textId="77777777" w:rsidR="002438B8" w:rsidRDefault="002438B8" w:rsidP="00BE461C">
      <w:pPr>
        <w:tabs>
          <w:tab w:val="left" w:leader="dot" w:pos="8505"/>
        </w:tabs>
        <w:ind w:left="601"/>
        <w:jc w:val="both"/>
        <w:rPr>
          <w:rFonts w:ascii="Arial" w:hAnsi="Arial" w:cs="Arial"/>
          <w:sz w:val="20"/>
          <w:szCs w:val="20"/>
        </w:rPr>
      </w:pPr>
    </w:p>
    <w:p w14:paraId="5D5D5969" w14:textId="77777777" w:rsidR="00BE461C" w:rsidRPr="000A0C62" w:rsidRDefault="00BE461C" w:rsidP="00BE461C">
      <w:pPr>
        <w:tabs>
          <w:tab w:val="left" w:leader="dot" w:pos="8505"/>
        </w:tabs>
        <w:ind w:left="601"/>
        <w:jc w:val="both"/>
        <w:rPr>
          <w:rFonts w:ascii="Arial" w:hAnsi="Arial" w:cs="Arial"/>
          <w:sz w:val="20"/>
          <w:szCs w:val="20"/>
        </w:rPr>
      </w:pPr>
    </w:p>
    <w:p w14:paraId="3B03B139" w14:textId="77777777" w:rsidR="002438B8" w:rsidRPr="000A0C62" w:rsidRDefault="002438B8" w:rsidP="00BE461C">
      <w:pPr>
        <w:tabs>
          <w:tab w:val="left" w:leader="dot" w:pos="8505"/>
        </w:tabs>
        <w:ind w:left="601"/>
        <w:jc w:val="both"/>
        <w:rPr>
          <w:rFonts w:ascii="Arial" w:hAnsi="Arial" w:cs="Arial"/>
          <w:sz w:val="20"/>
          <w:szCs w:val="20"/>
          <w:u w:val="single"/>
        </w:rPr>
      </w:pPr>
      <w:r w:rsidRPr="000A0C62">
        <w:rPr>
          <w:rFonts w:ascii="Arial" w:hAnsi="Arial" w:cs="Arial"/>
          <w:sz w:val="20"/>
          <w:szCs w:val="20"/>
          <w:u w:val="single"/>
        </w:rPr>
        <w:t>Encadrement</w:t>
      </w:r>
    </w:p>
    <w:p w14:paraId="17B298E6" w14:textId="77777777" w:rsidR="002438B8" w:rsidRPr="000A0C62" w:rsidRDefault="002438B8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  <w:u w:val="single"/>
        </w:rPr>
      </w:pPr>
    </w:p>
    <w:p w14:paraId="39A06415" w14:textId="54139AB2" w:rsidR="002438B8" w:rsidRPr="000A0C62" w:rsidRDefault="00734042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A</w:t>
      </w:r>
      <w:r w:rsidR="002438B8" w:rsidRPr="000A0C62">
        <w:rPr>
          <w:rFonts w:ascii="Arial" w:hAnsi="Arial" w:cs="Arial"/>
          <w:sz w:val="20"/>
          <w:szCs w:val="20"/>
        </w:rPr>
        <w:t>vez</w:t>
      </w:r>
      <w:r w:rsidR="00152FC3">
        <w:rPr>
          <w:rFonts w:ascii="Arial" w:hAnsi="Arial" w:cs="Arial"/>
          <w:sz w:val="20"/>
          <w:szCs w:val="20"/>
        </w:rPr>
        <w:t>-</w:t>
      </w:r>
      <w:r w:rsidR="002438B8" w:rsidRPr="000A0C62">
        <w:rPr>
          <w:rFonts w:ascii="Arial" w:hAnsi="Arial" w:cs="Arial"/>
          <w:sz w:val="20"/>
          <w:szCs w:val="20"/>
        </w:rPr>
        <w:t>vous des éducateurs sportifs diplômés ayant reçu une formation spécifique pour l'encadrement des personnes en situation de handicap</w:t>
      </w:r>
      <w:r w:rsidR="003A4A4A">
        <w:rPr>
          <w:rFonts w:ascii="Arial" w:hAnsi="Arial" w:cs="Arial"/>
          <w:sz w:val="20"/>
          <w:szCs w:val="20"/>
        </w:rPr>
        <w:t xml:space="preserve"> </w:t>
      </w:r>
      <w:r w:rsidR="002438B8" w:rsidRPr="000A0C62">
        <w:rPr>
          <w:rFonts w:ascii="Arial" w:hAnsi="Arial" w:cs="Arial"/>
          <w:sz w:val="20"/>
          <w:szCs w:val="20"/>
        </w:rPr>
        <w:t xml:space="preserve">? </w:t>
      </w:r>
      <w:r w:rsidR="00CA4EB0">
        <w:rPr>
          <w:rFonts w:ascii="Arial" w:hAnsi="Arial" w:cs="Arial"/>
          <w:sz w:val="20"/>
          <w:szCs w:val="20"/>
        </w:rPr>
        <w:t xml:space="preserve">  </w:t>
      </w:r>
      <w:r w:rsidR="00EA7533">
        <w:rPr>
          <w:rFonts w:ascii="Arial" w:hAnsi="Arial" w:cs="Arial"/>
          <w:sz w:val="20"/>
          <w:szCs w:val="20"/>
        </w:rPr>
        <w:t>O</w:t>
      </w:r>
      <w:r w:rsidR="002438B8" w:rsidRPr="000A0C62">
        <w:rPr>
          <w:rFonts w:ascii="Arial" w:hAnsi="Arial" w:cs="Arial"/>
          <w:sz w:val="20"/>
          <w:szCs w:val="20"/>
        </w:rPr>
        <w:t>ui</w:t>
      </w:r>
      <w:r w:rsidRPr="000A0C62">
        <w:rPr>
          <w:rFonts w:ascii="Arial" w:hAnsi="Arial" w:cs="Arial"/>
          <w:sz w:val="20"/>
          <w:szCs w:val="20"/>
        </w:rPr>
        <w:t xml:space="preserve"> </w:t>
      </w:r>
      <w:r w:rsidRPr="00886E20">
        <w:rPr>
          <w:rFonts w:ascii="Arial" w:hAnsi="Arial" w:cs="Arial"/>
          <w:sz w:val="28"/>
          <w:szCs w:val="28"/>
        </w:rPr>
        <w:t>□</w:t>
      </w:r>
      <w:r w:rsidRPr="000A0C62">
        <w:rPr>
          <w:rFonts w:ascii="Arial" w:hAnsi="Arial" w:cs="Arial"/>
          <w:sz w:val="20"/>
          <w:szCs w:val="20"/>
        </w:rPr>
        <w:t xml:space="preserve"> </w:t>
      </w:r>
      <w:r w:rsidR="00CA4EB0">
        <w:rPr>
          <w:rFonts w:ascii="Arial" w:hAnsi="Arial" w:cs="Arial"/>
          <w:sz w:val="20"/>
          <w:szCs w:val="20"/>
        </w:rPr>
        <w:t xml:space="preserve">    </w:t>
      </w:r>
      <w:r w:rsidR="00EA7533">
        <w:rPr>
          <w:rFonts w:ascii="Arial" w:hAnsi="Arial" w:cs="Arial"/>
          <w:sz w:val="20"/>
          <w:szCs w:val="20"/>
        </w:rPr>
        <w:t>N</w:t>
      </w:r>
      <w:r w:rsidR="002438B8" w:rsidRPr="000A0C62">
        <w:rPr>
          <w:rFonts w:ascii="Arial" w:hAnsi="Arial" w:cs="Arial"/>
          <w:sz w:val="20"/>
          <w:szCs w:val="20"/>
        </w:rPr>
        <w:t>on</w:t>
      </w:r>
      <w:r w:rsidRPr="000A0C62">
        <w:rPr>
          <w:rFonts w:ascii="Arial" w:hAnsi="Arial" w:cs="Arial"/>
          <w:sz w:val="20"/>
          <w:szCs w:val="20"/>
        </w:rPr>
        <w:t xml:space="preserve"> </w:t>
      </w:r>
      <w:r w:rsidRPr="00886E20">
        <w:rPr>
          <w:rFonts w:ascii="Arial" w:hAnsi="Arial" w:cs="Arial"/>
          <w:sz w:val="28"/>
          <w:szCs w:val="28"/>
        </w:rPr>
        <w:t>□</w:t>
      </w:r>
    </w:p>
    <w:p w14:paraId="592C39C4" w14:textId="77777777" w:rsidR="008F6A27" w:rsidRPr="000A0C62" w:rsidRDefault="002438B8" w:rsidP="00294CE9">
      <w:pPr>
        <w:tabs>
          <w:tab w:val="left" w:leader="dot" w:pos="8505"/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Si oui, quelle formation ?</w:t>
      </w:r>
      <w:r w:rsidR="003A4A4A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</w:t>
      </w:r>
      <w:r w:rsidR="00294CE9">
        <w:rPr>
          <w:rFonts w:ascii="Arial" w:hAnsi="Arial" w:cs="Arial"/>
          <w:sz w:val="20"/>
          <w:szCs w:val="20"/>
        </w:rPr>
        <w:t>……...</w:t>
      </w:r>
    </w:p>
    <w:p w14:paraId="6027B0C8" w14:textId="77777777" w:rsidR="00C52A22" w:rsidRDefault="00C52A22" w:rsidP="00BE461C">
      <w:pPr>
        <w:tabs>
          <w:tab w:val="left" w:leader="dot" w:pos="8505"/>
        </w:tabs>
        <w:ind w:left="601"/>
        <w:jc w:val="both"/>
        <w:rPr>
          <w:rFonts w:ascii="Arial" w:hAnsi="Arial" w:cs="Arial"/>
          <w:sz w:val="20"/>
          <w:szCs w:val="20"/>
          <w:u w:val="single"/>
        </w:rPr>
      </w:pPr>
    </w:p>
    <w:p w14:paraId="55225B27" w14:textId="77777777" w:rsidR="00BE461C" w:rsidRDefault="00BE461C" w:rsidP="00BE461C">
      <w:pPr>
        <w:tabs>
          <w:tab w:val="left" w:leader="dot" w:pos="8505"/>
        </w:tabs>
        <w:ind w:left="601"/>
        <w:jc w:val="both"/>
        <w:rPr>
          <w:rFonts w:ascii="Arial" w:hAnsi="Arial" w:cs="Arial"/>
          <w:sz w:val="20"/>
          <w:szCs w:val="20"/>
          <w:u w:val="single"/>
        </w:rPr>
      </w:pPr>
    </w:p>
    <w:p w14:paraId="4856D5E1" w14:textId="77777777" w:rsidR="0056348F" w:rsidRDefault="0056348F" w:rsidP="00BE461C">
      <w:pPr>
        <w:tabs>
          <w:tab w:val="left" w:leader="dot" w:pos="8505"/>
        </w:tabs>
        <w:ind w:left="601"/>
        <w:jc w:val="both"/>
        <w:rPr>
          <w:rFonts w:ascii="Arial" w:hAnsi="Arial" w:cs="Arial"/>
          <w:sz w:val="20"/>
          <w:szCs w:val="20"/>
          <w:u w:val="single"/>
        </w:rPr>
      </w:pPr>
    </w:p>
    <w:p w14:paraId="37CB2063" w14:textId="77777777" w:rsidR="0056348F" w:rsidRDefault="0056348F" w:rsidP="00BE461C">
      <w:pPr>
        <w:tabs>
          <w:tab w:val="left" w:leader="dot" w:pos="8505"/>
        </w:tabs>
        <w:ind w:left="601"/>
        <w:jc w:val="both"/>
        <w:rPr>
          <w:rFonts w:ascii="Arial" w:hAnsi="Arial" w:cs="Arial"/>
          <w:sz w:val="20"/>
          <w:szCs w:val="20"/>
          <w:u w:val="single"/>
        </w:rPr>
      </w:pPr>
    </w:p>
    <w:p w14:paraId="7171CD98" w14:textId="472B389D" w:rsidR="008F6A27" w:rsidRPr="000A0C62" w:rsidRDefault="003A4A4A" w:rsidP="00C52A22">
      <w:pPr>
        <w:tabs>
          <w:tab w:val="left" w:leader="dot" w:pos="8505"/>
        </w:tabs>
        <w:ind w:left="601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artenariat</w:t>
      </w:r>
    </w:p>
    <w:p w14:paraId="35E92765" w14:textId="77777777" w:rsidR="008F6A27" w:rsidRPr="000A0C62" w:rsidRDefault="008F6A27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  <w:u w:val="single"/>
        </w:rPr>
      </w:pPr>
    </w:p>
    <w:p w14:paraId="4C992C2D" w14:textId="2C785725" w:rsidR="008F6A27" w:rsidRPr="000A0C62" w:rsidRDefault="008F6A27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Avez</w:t>
      </w:r>
      <w:r w:rsidR="00152FC3">
        <w:rPr>
          <w:rFonts w:ascii="Arial" w:hAnsi="Arial" w:cs="Arial"/>
          <w:sz w:val="20"/>
          <w:szCs w:val="20"/>
        </w:rPr>
        <w:t>-</w:t>
      </w:r>
      <w:r w:rsidRPr="000A0C62">
        <w:rPr>
          <w:rFonts w:ascii="Arial" w:hAnsi="Arial" w:cs="Arial"/>
          <w:sz w:val="20"/>
          <w:szCs w:val="20"/>
        </w:rPr>
        <w:t>vous un partenariat avec un établissement médico-social ou de santé ou une association sportive</w:t>
      </w:r>
      <w:r w:rsidR="00F77D33">
        <w:rPr>
          <w:rFonts w:ascii="Arial" w:hAnsi="Arial" w:cs="Arial"/>
          <w:sz w:val="20"/>
          <w:szCs w:val="20"/>
        </w:rPr>
        <w:t> </w:t>
      </w:r>
      <w:r w:rsidRPr="000A0C62">
        <w:rPr>
          <w:rFonts w:ascii="Arial" w:hAnsi="Arial" w:cs="Arial"/>
          <w:sz w:val="20"/>
          <w:szCs w:val="20"/>
        </w:rPr>
        <w:t>?</w:t>
      </w:r>
      <w:r w:rsidR="00CA4EB0">
        <w:rPr>
          <w:rFonts w:ascii="Arial" w:hAnsi="Arial" w:cs="Arial"/>
          <w:sz w:val="20"/>
          <w:szCs w:val="20"/>
        </w:rPr>
        <w:t xml:space="preserve">   </w:t>
      </w:r>
      <w:r w:rsidR="00886E20">
        <w:rPr>
          <w:rFonts w:ascii="Arial" w:hAnsi="Arial" w:cs="Arial"/>
          <w:sz w:val="20"/>
          <w:szCs w:val="20"/>
        </w:rPr>
        <w:t>O</w:t>
      </w:r>
      <w:r w:rsidR="00886E20" w:rsidRPr="000A0C62">
        <w:rPr>
          <w:rFonts w:ascii="Arial" w:hAnsi="Arial" w:cs="Arial"/>
          <w:sz w:val="20"/>
          <w:szCs w:val="20"/>
        </w:rPr>
        <w:t xml:space="preserve">ui </w:t>
      </w:r>
      <w:r w:rsidR="00886E20" w:rsidRPr="00B172AC">
        <w:rPr>
          <w:rFonts w:ascii="Arial" w:hAnsi="Arial" w:cs="Arial"/>
          <w:sz w:val="28"/>
          <w:szCs w:val="28"/>
        </w:rPr>
        <w:t>□</w:t>
      </w:r>
      <w:r w:rsidRPr="000A0C62">
        <w:rPr>
          <w:rFonts w:ascii="Arial" w:hAnsi="Arial" w:cs="Arial"/>
          <w:sz w:val="20"/>
          <w:szCs w:val="20"/>
        </w:rPr>
        <w:t xml:space="preserve"> </w:t>
      </w:r>
      <w:r w:rsidR="00CA4EB0">
        <w:rPr>
          <w:rFonts w:ascii="Arial" w:hAnsi="Arial" w:cs="Arial"/>
          <w:sz w:val="20"/>
          <w:szCs w:val="20"/>
        </w:rPr>
        <w:t xml:space="preserve">    </w:t>
      </w:r>
      <w:r w:rsidR="00EA7533">
        <w:rPr>
          <w:rFonts w:ascii="Arial" w:hAnsi="Arial" w:cs="Arial"/>
          <w:sz w:val="20"/>
          <w:szCs w:val="20"/>
        </w:rPr>
        <w:t>N</w:t>
      </w:r>
      <w:r w:rsidR="00EA7533" w:rsidRPr="000A0C62">
        <w:rPr>
          <w:rFonts w:ascii="Arial" w:hAnsi="Arial" w:cs="Arial"/>
          <w:sz w:val="20"/>
          <w:szCs w:val="20"/>
        </w:rPr>
        <w:t>on</w:t>
      </w:r>
      <w:r w:rsidRPr="000A0C62">
        <w:rPr>
          <w:rFonts w:ascii="Arial" w:hAnsi="Arial" w:cs="Arial"/>
          <w:sz w:val="20"/>
          <w:szCs w:val="20"/>
        </w:rPr>
        <w:t xml:space="preserve"> </w:t>
      </w:r>
      <w:r w:rsidR="00734042" w:rsidRPr="00B172AC">
        <w:rPr>
          <w:rFonts w:ascii="Arial" w:hAnsi="Arial" w:cs="Arial"/>
          <w:sz w:val="28"/>
          <w:szCs w:val="28"/>
        </w:rPr>
        <w:t>□</w:t>
      </w:r>
    </w:p>
    <w:p w14:paraId="2B409610" w14:textId="77777777" w:rsidR="00D36133" w:rsidRDefault="00D36133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3DA0ADD4" w14:textId="77777777" w:rsidR="00EB133D" w:rsidRPr="000A0C62" w:rsidRDefault="00EB133D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5839759B" w14:textId="77777777" w:rsidR="00D36133" w:rsidRPr="002C47AD" w:rsidRDefault="002E353D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C47AD">
        <w:rPr>
          <w:rFonts w:ascii="Arial" w:hAnsi="Arial" w:cs="Arial"/>
          <w:b/>
          <w:color w:val="FF0000"/>
          <w:sz w:val="22"/>
          <w:szCs w:val="22"/>
        </w:rPr>
        <w:t>b) Vous êtes un établissement</w:t>
      </w:r>
      <w:r w:rsidR="003A4A4A" w:rsidRPr="002C47A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A6D7C">
        <w:rPr>
          <w:rFonts w:ascii="Arial" w:hAnsi="Arial" w:cs="Arial"/>
          <w:b/>
          <w:color w:val="FF0000"/>
          <w:sz w:val="22"/>
          <w:szCs w:val="22"/>
        </w:rPr>
        <w:t>ou service pour personnes en situation de handicap</w:t>
      </w:r>
    </w:p>
    <w:p w14:paraId="2F61A21D" w14:textId="77777777" w:rsidR="00D36133" w:rsidRPr="00AA6D7C" w:rsidRDefault="00D36133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4F94EE1A" w14:textId="77777777" w:rsidR="00D36133" w:rsidRPr="00AA6D7C" w:rsidRDefault="00AA6D7C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  <w:r w:rsidRPr="00AA6D7C">
        <w:rPr>
          <w:rFonts w:ascii="Arial" w:hAnsi="Arial" w:cs="Arial"/>
          <w:sz w:val="20"/>
          <w:szCs w:val="20"/>
        </w:rPr>
        <w:t>Identification de l’association gestionnaire :</w:t>
      </w:r>
      <w:r w:rsidR="00CA4EB0">
        <w:rPr>
          <w:rFonts w:ascii="Arial" w:hAnsi="Arial" w:cs="Arial"/>
          <w:sz w:val="20"/>
          <w:szCs w:val="20"/>
        </w:rPr>
        <w:t xml:space="preserve"> …………………………………………………………………...</w:t>
      </w:r>
    </w:p>
    <w:p w14:paraId="1F7F44CC" w14:textId="77777777" w:rsidR="00D36133" w:rsidRDefault="00D36133" w:rsidP="00BE461C">
      <w:pPr>
        <w:tabs>
          <w:tab w:val="left" w:leader="dot" w:pos="8505"/>
        </w:tabs>
        <w:ind w:left="601"/>
        <w:jc w:val="both"/>
        <w:rPr>
          <w:rFonts w:ascii="Arial" w:hAnsi="Arial" w:cs="Arial"/>
          <w:sz w:val="20"/>
          <w:szCs w:val="20"/>
          <w:u w:val="single"/>
        </w:rPr>
      </w:pPr>
    </w:p>
    <w:p w14:paraId="707F086B" w14:textId="77777777" w:rsidR="00AA6D7C" w:rsidRDefault="00F75721" w:rsidP="00BE461C">
      <w:pPr>
        <w:tabs>
          <w:tab w:val="left" w:leader="dot" w:pos="8505"/>
        </w:tabs>
        <w:ind w:left="60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Votre association est-elle </w:t>
      </w:r>
      <w:r w:rsidRPr="00AA6D7C">
        <w:rPr>
          <w:rFonts w:ascii="Arial" w:hAnsi="Arial" w:cs="Arial"/>
          <w:sz w:val="20"/>
          <w:szCs w:val="20"/>
        </w:rPr>
        <w:t>affiliée</w:t>
      </w:r>
      <w:r>
        <w:rPr>
          <w:rFonts w:ascii="Arial" w:hAnsi="Arial" w:cs="Arial"/>
          <w:sz w:val="20"/>
          <w:szCs w:val="20"/>
        </w:rPr>
        <w:t xml:space="preserve"> à une fédération sportive</w:t>
      </w:r>
      <w:r w:rsidR="00AA6D7C">
        <w:rPr>
          <w:rFonts w:ascii="Arial" w:hAnsi="Arial" w:cs="Arial"/>
          <w:sz w:val="20"/>
          <w:szCs w:val="20"/>
        </w:rPr>
        <w:t> ?</w:t>
      </w:r>
      <w:r w:rsidR="00CA4EB0">
        <w:rPr>
          <w:rFonts w:ascii="Arial" w:hAnsi="Arial" w:cs="Arial"/>
          <w:sz w:val="20"/>
          <w:szCs w:val="20"/>
        </w:rPr>
        <w:t xml:space="preserve">   </w:t>
      </w:r>
      <w:r w:rsidR="001F48DA" w:rsidRPr="000A0C62">
        <w:rPr>
          <w:rFonts w:ascii="Arial" w:hAnsi="Arial" w:cs="Arial"/>
          <w:sz w:val="20"/>
          <w:szCs w:val="20"/>
        </w:rPr>
        <w:t>Oui</w:t>
      </w:r>
      <w:r w:rsidR="00CA4EB0" w:rsidRPr="000A0C62">
        <w:rPr>
          <w:rFonts w:ascii="Arial" w:hAnsi="Arial" w:cs="Arial"/>
          <w:sz w:val="20"/>
          <w:szCs w:val="20"/>
        </w:rPr>
        <w:t xml:space="preserve"> </w:t>
      </w:r>
      <w:r w:rsidR="00CA4EB0" w:rsidRPr="00886E20">
        <w:rPr>
          <w:rFonts w:ascii="Arial" w:hAnsi="Arial" w:cs="Arial"/>
          <w:sz w:val="28"/>
          <w:szCs w:val="28"/>
        </w:rPr>
        <w:t>□</w:t>
      </w:r>
      <w:r w:rsidR="00CA4EB0" w:rsidRPr="000A0C62">
        <w:rPr>
          <w:rFonts w:ascii="Arial" w:hAnsi="Arial" w:cs="Arial"/>
          <w:sz w:val="20"/>
          <w:szCs w:val="20"/>
        </w:rPr>
        <w:t xml:space="preserve"> </w:t>
      </w:r>
      <w:r w:rsidR="00CA4EB0">
        <w:rPr>
          <w:rFonts w:ascii="Arial" w:hAnsi="Arial" w:cs="Arial"/>
          <w:sz w:val="20"/>
          <w:szCs w:val="20"/>
        </w:rPr>
        <w:t xml:space="preserve">    </w:t>
      </w:r>
      <w:r w:rsidR="001F48DA">
        <w:rPr>
          <w:rFonts w:ascii="Arial" w:hAnsi="Arial" w:cs="Arial"/>
          <w:sz w:val="20"/>
          <w:szCs w:val="20"/>
        </w:rPr>
        <w:t>N</w:t>
      </w:r>
      <w:r w:rsidR="00CA4EB0" w:rsidRPr="000A0C62">
        <w:rPr>
          <w:rFonts w:ascii="Arial" w:hAnsi="Arial" w:cs="Arial"/>
          <w:sz w:val="20"/>
          <w:szCs w:val="20"/>
        </w:rPr>
        <w:t xml:space="preserve">on </w:t>
      </w:r>
      <w:r w:rsidR="00CA4EB0" w:rsidRPr="00886E20">
        <w:rPr>
          <w:rFonts w:ascii="Arial" w:hAnsi="Arial" w:cs="Arial"/>
          <w:sz w:val="28"/>
          <w:szCs w:val="28"/>
        </w:rPr>
        <w:t>□</w:t>
      </w:r>
    </w:p>
    <w:p w14:paraId="074D53AE" w14:textId="1450057D" w:rsidR="00AA6D7C" w:rsidRDefault="00152FC3" w:rsidP="00152FC3">
      <w:pPr>
        <w:tabs>
          <w:tab w:val="left" w:leader="dot" w:pos="8505"/>
        </w:tabs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</w:t>
      </w:r>
      <w:r w:rsidR="00AA6D7C">
        <w:rPr>
          <w:rFonts w:ascii="Arial" w:hAnsi="Arial" w:cs="Arial"/>
          <w:sz w:val="20"/>
          <w:szCs w:val="20"/>
        </w:rPr>
        <w:t xml:space="preserve"> précisez votre fédération de rattachement : ………………</w:t>
      </w:r>
      <w:r w:rsidR="00CA4EB0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3C8FFF38" w14:textId="6EAD0E3F" w:rsidR="00AA6D7C" w:rsidRDefault="00AA6D7C" w:rsidP="00CA4EB0">
      <w:pPr>
        <w:tabs>
          <w:tab w:val="left" w:leader="dot" w:pos="8505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non, une affiliation est-elle envisagée</w:t>
      </w:r>
      <w:r w:rsidR="00F757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?</w:t>
      </w:r>
      <w:r w:rsidR="00CA4EB0">
        <w:rPr>
          <w:rFonts w:ascii="Arial" w:hAnsi="Arial" w:cs="Arial"/>
          <w:sz w:val="20"/>
          <w:szCs w:val="20"/>
        </w:rPr>
        <w:t> ……………………………………</w:t>
      </w:r>
      <w:r w:rsidR="00BE461C">
        <w:rPr>
          <w:rFonts w:ascii="Arial" w:hAnsi="Arial" w:cs="Arial"/>
          <w:sz w:val="20"/>
          <w:szCs w:val="20"/>
        </w:rPr>
        <w:t>……</w:t>
      </w:r>
      <w:r w:rsidR="00CA4EB0">
        <w:rPr>
          <w:rFonts w:ascii="Arial" w:hAnsi="Arial" w:cs="Arial"/>
          <w:sz w:val="20"/>
          <w:szCs w:val="20"/>
        </w:rPr>
        <w:t>…</w:t>
      </w:r>
      <w:r w:rsidR="00C52A22">
        <w:rPr>
          <w:rFonts w:ascii="Arial" w:hAnsi="Arial" w:cs="Arial"/>
          <w:sz w:val="20"/>
          <w:szCs w:val="20"/>
        </w:rPr>
        <w:t>……………</w:t>
      </w:r>
      <w:r w:rsidR="00CA4EB0">
        <w:rPr>
          <w:rFonts w:ascii="Arial" w:hAnsi="Arial" w:cs="Arial"/>
          <w:sz w:val="20"/>
          <w:szCs w:val="20"/>
        </w:rPr>
        <w:t>…………...</w:t>
      </w:r>
    </w:p>
    <w:p w14:paraId="7B3EEC58" w14:textId="77777777" w:rsidR="00AA6D7C" w:rsidRDefault="00AA6D7C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37FDE67A" w14:textId="577B2016" w:rsidR="00AA6D7C" w:rsidRPr="00CA4EB0" w:rsidRDefault="00AA6D7C" w:rsidP="00CA4EB0">
      <w:pPr>
        <w:tabs>
          <w:tab w:val="left" w:leader="dot" w:pos="8505"/>
        </w:tabs>
        <w:ind w:left="1418" w:hanging="818"/>
        <w:jc w:val="both"/>
        <w:rPr>
          <w:rFonts w:ascii="Arial" w:hAnsi="Arial" w:cs="Arial"/>
          <w:i/>
          <w:sz w:val="20"/>
          <w:szCs w:val="20"/>
        </w:rPr>
      </w:pPr>
      <w:r w:rsidRPr="00CA4EB0">
        <w:rPr>
          <w:rFonts w:ascii="Arial" w:hAnsi="Arial" w:cs="Arial"/>
          <w:i/>
          <w:sz w:val="20"/>
          <w:szCs w:val="20"/>
        </w:rPr>
        <w:t xml:space="preserve">Rappel : </w:t>
      </w:r>
      <w:r w:rsidR="00C52A22">
        <w:rPr>
          <w:rFonts w:ascii="Arial" w:hAnsi="Arial" w:cs="Arial"/>
          <w:i/>
          <w:sz w:val="20"/>
          <w:szCs w:val="20"/>
        </w:rPr>
        <w:t>U</w:t>
      </w:r>
      <w:r w:rsidRPr="0017277D">
        <w:rPr>
          <w:rFonts w:ascii="Arial" w:hAnsi="Arial" w:cs="Arial"/>
          <w:i/>
          <w:sz w:val="20"/>
          <w:szCs w:val="20"/>
        </w:rPr>
        <w:t xml:space="preserve">ne aide financière </w:t>
      </w:r>
      <w:r w:rsidR="007F7075">
        <w:rPr>
          <w:rFonts w:ascii="Arial" w:hAnsi="Arial" w:cs="Arial"/>
          <w:i/>
          <w:sz w:val="20"/>
          <w:szCs w:val="20"/>
        </w:rPr>
        <w:t>(</w:t>
      </w:r>
      <w:r w:rsidRPr="0017277D">
        <w:rPr>
          <w:rFonts w:ascii="Arial" w:hAnsi="Arial" w:cs="Arial"/>
          <w:i/>
          <w:sz w:val="20"/>
          <w:szCs w:val="20"/>
        </w:rPr>
        <w:t xml:space="preserve">fonctionnement </w:t>
      </w:r>
      <w:r w:rsidR="007F7075">
        <w:rPr>
          <w:rFonts w:ascii="Arial" w:hAnsi="Arial" w:cs="Arial"/>
          <w:i/>
          <w:sz w:val="20"/>
          <w:szCs w:val="20"/>
        </w:rPr>
        <w:t xml:space="preserve">– </w:t>
      </w:r>
      <w:r w:rsidR="007F7075" w:rsidRPr="0017277D">
        <w:rPr>
          <w:rFonts w:ascii="Arial" w:hAnsi="Arial" w:cs="Arial"/>
          <w:i/>
          <w:sz w:val="20"/>
          <w:szCs w:val="20"/>
        </w:rPr>
        <w:t>investissement</w:t>
      </w:r>
      <w:r w:rsidR="007F7075">
        <w:rPr>
          <w:rFonts w:ascii="Arial" w:hAnsi="Arial" w:cs="Arial"/>
          <w:i/>
          <w:sz w:val="20"/>
          <w:szCs w:val="20"/>
        </w:rPr>
        <w:t>)</w:t>
      </w:r>
      <w:r w:rsidRPr="0017277D">
        <w:rPr>
          <w:rFonts w:ascii="Arial" w:hAnsi="Arial" w:cs="Arial"/>
          <w:i/>
          <w:sz w:val="20"/>
          <w:szCs w:val="20"/>
        </w:rPr>
        <w:t xml:space="preserve"> sera envisageable uniquement </w:t>
      </w:r>
      <w:r w:rsidR="007F7075">
        <w:rPr>
          <w:rFonts w:ascii="Arial" w:hAnsi="Arial" w:cs="Arial"/>
          <w:i/>
          <w:sz w:val="20"/>
          <w:szCs w:val="20"/>
        </w:rPr>
        <w:t xml:space="preserve">si l’association de gestion de l’établissement ou du service est </w:t>
      </w:r>
      <w:r w:rsidR="00A50C71">
        <w:rPr>
          <w:rFonts w:ascii="Arial" w:hAnsi="Arial" w:cs="Arial"/>
          <w:i/>
          <w:sz w:val="20"/>
          <w:szCs w:val="20"/>
        </w:rPr>
        <w:t xml:space="preserve">affiliée </w:t>
      </w:r>
      <w:r w:rsidR="00901E39">
        <w:rPr>
          <w:rFonts w:ascii="Arial" w:hAnsi="Arial" w:cs="Arial"/>
          <w:i/>
          <w:sz w:val="20"/>
          <w:szCs w:val="20"/>
        </w:rPr>
        <w:t xml:space="preserve">à une fédération sportive </w:t>
      </w:r>
      <w:r w:rsidR="00A50C71">
        <w:rPr>
          <w:rFonts w:ascii="Arial" w:hAnsi="Arial" w:cs="Arial"/>
          <w:i/>
          <w:sz w:val="20"/>
          <w:szCs w:val="20"/>
        </w:rPr>
        <w:t xml:space="preserve">ou si le projet est porté par une </w:t>
      </w:r>
      <w:r w:rsidRPr="0017277D">
        <w:rPr>
          <w:rFonts w:ascii="Arial" w:hAnsi="Arial" w:cs="Arial"/>
          <w:i/>
          <w:sz w:val="20"/>
          <w:szCs w:val="20"/>
        </w:rPr>
        <w:t>association sportive</w:t>
      </w:r>
      <w:r w:rsidR="00A50C71">
        <w:rPr>
          <w:rFonts w:ascii="Arial" w:hAnsi="Arial" w:cs="Arial"/>
          <w:i/>
          <w:sz w:val="20"/>
          <w:szCs w:val="20"/>
        </w:rPr>
        <w:t xml:space="preserve"> de</w:t>
      </w:r>
      <w:r w:rsidRPr="0017277D">
        <w:rPr>
          <w:rFonts w:ascii="Arial" w:hAnsi="Arial" w:cs="Arial"/>
          <w:i/>
          <w:sz w:val="20"/>
          <w:szCs w:val="20"/>
        </w:rPr>
        <w:t xml:space="preserve"> </w:t>
      </w:r>
      <w:r w:rsidR="00A50C71">
        <w:rPr>
          <w:rFonts w:ascii="Arial" w:hAnsi="Arial" w:cs="Arial"/>
          <w:i/>
          <w:sz w:val="20"/>
          <w:szCs w:val="20"/>
        </w:rPr>
        <w:t>l’</w:t>
      </w:r>
      <w:r w:rsidRPr="0017277D">
        <w:rPr>
          <w:rFonts w:ascii="Arial" w:hAnsi="Arial" w:cs="Arial"/>
          <w:i/>
          <w:sz w:val="20"/>
          <w:szCs w:val="20"/>
        </w:rPr>
        <w:t>établissement ou d</w:t>
      </w:r>
      <w:r w:rsidR="00A50C71">
        <w:rPr>
          <w:rFonts w:ascii="Arial" w:hAnsi="Arial" w:cs="Arial"/>
          <w:i/>
          <w:sz w:val="20"/>
          <w:szCs w:val="20"/>
        </w:rPr>
        <w:t>u</w:t>
      </w:r>
      <w:r w:rsidRPr="0017277D">
        <w:rPr>
          <w:rFonts w:ascii="Arial" w:hAnsi="Arial" w:cs="Arial"/>
          <w:i/>
          <w:sz w:val="20"/>
          <w:szCs w:val="20"/>
        </w:rPr>
        <w:t xml:space="preserve"> service pour personnes en situation de handicap affilié</w:t>
      </w:r>
      <w:r w:rsidR="00CA4EB0" w:rsidRPr="0017277D">
        <w:rPr>
          <w:rFonts w:ascii="Arial" w:hAnsi="Arial" w:cs="Arial"/>
          <w:i/>
          <w:sz w:val="20"/>
          <w:szCs w:val="20"/>
        </w:rPr>
        <w:t>e</w:t>
      </w:r>
      <w:r w:rsidRPr="0017277D">
        <w:rPr>
          <w:rFonts w:ascii="Arial" w:hAnsi="Arial" w:cs="Arial"/>
          <w:i/>
          <w:sz w:val="20"/>
          <w:szCs w:val="20"/>
        </w:rPr>
        <w:t>s à une fédération sportive (handisport, sp</w:t>
      </w:r>
      <w:r w:rsidR="00CA4EB0" w:rsidRPr="0017277D">
        <w:rPr>
          <w:rFonts w:ascii="Arial" w:hAnsi="Arial" w:cs="Arial"/>
          <w:i/>
          <w:sz w:val="20"/>
          <w:szCs w:val="20"/>
        </w:rPr>
        <w:t>ort adapté ou</w:t>
      </w:r>
      <w:r w:rsidR="00500E36" w:rsidRPr="0017277D">
        <w:rPr>
          <w:rFonts w:ascii="Arial" w:hAnsi="Arial" w:cs="Arial"/>
          <w:i/>
          <w:sz w:val="20"/>
          <w:szCs w:val="20"/>
        </w:rPr>
        <w:t xml:space="preserve"> une</w:t>
      </w:r>
      <w:r w:rsidR="00CA4EB0" w:rsidRPr="0017277D">
        <w:rPr>
          <w:rFonts w:ascii="Arial" w:hAnsi="Arial" w:cs="Arial"/>
          <w:i/>
          <w:sz w:val="20"/>
          <w:szCs w:val="20"/>
        </w:rPr>
        <w:t xml:space="preserve"> autre fédération</w:t>
      </w:r>
      <w:r w:rsidR="00500E36" w:rsidRPr="0017277D">
        <w:rPr>
          <w:rFonts w:ascii="Arial" w:hAnsi="Arial" w:cs="Arial"/>
          <w:i/>
          <w:sz w:val="20"/>
          <w:szCs w:val="20"/>
        </w:rPr>
        <w:t xml:space="preserve"> sportive reconnue par l’</w:t>
      </w:r>
      <w:r w:rsidR="0017277D" w:rsidRPr="0017277D">
        <w:rPr>
          <w:rFonts w:ascii="Arial" w:hAnsi="Arial" w:cs="Arial"/>
          <w:i/>
          <w:sz w:val="20"/>
          <w:szCs w:val="20"/>
        </w:rPr>
        <w:t>État</w:t>
      </w:r>
      <w:r w:rsidR="00500E36" w:rsidRPr="0017277D">
        <w:rPr>
          <w:rFonts w:ascii="Arial" w:hAnsi="Arial" w:cs="Arial"/>
          <w:i/>
          <w:sz w:val="20"/>
          <w:szCs w:val="20"/>
        </w:rPr>
        <w:t xml:space="preserve"> avec le Ministère des </w:t>
      </w:r>
      <w:r w:rsidR="00577C85">
        <w:rPr>
          <w:rFonts w:ascii="Arial" w:hAnsi="Arial" w:cs="Arial"/>
          <w:i/>
          <w:sz w:val="20"/>
          <w:szCs w:val="20"/>
        </w:rPr>
        <w:t>S</w:t>
      </w:r>
      <w:r w:rsidR="0017277D" w:rsidRPr="0017277D">
        <w:rPr>
          <w:rFonts w:ascii="Arial" w:hAnsi="Arial" w:cs="Arial"/>
          <w:i/>
          <w:sz w:val="20"/>
          <w:szCs w:val="20"/>
        </w:rPr>
        <w:t>port</w:t>
      </w:r>
      <w:r w:rsidR="00577C85">
        <w:rPr>
          <w:rFonts w:ascii="Arial" w:hAnsi="Arial" w:cs="Arial"/>
          <w:i/>
          <w:sz w:val="20"/>
          <w:szCs w:val="20"/>
        </w:rPr>
        <w:t>s</w:t>
      </w:r>
      <w:r w:rsidR="0017277D" w:rsidRPr="0017277D">
        <w:rPr>
          <w:rFonts w:ascii="Arial" w:hAnsi="Arial" w:cs="Arial"/>
          <w:i/>
          <w:sz w:val="20"/>
          <w:szCs w:val="20"/>
        </w:rPr>
        <w:t>)</w:t>
      </w:r>
      <w:r w:rsidR="00CA4EB0" w:rsidRPr="0017277D">
        <w:rPr>
          <w:rFonts w:ascii="Arial" w:hAnsi="Arial" w:cs="Arial"/>
          <w:i/>
          <w:sz w:val="20"/>
          <w:szCs w:val="20"/>
        </w:rPr>
        <w:t>.</w:t>
      </w:r>
    </w:p>
    <w:p w14:paraId="227FAF90" w14:textId="77777777" w:rsidR="00AA6D7C" w:rsidRDefault="00AA6D7C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50895CCF" w14:textId="77777777" w:rsidR="00BE461C" w:rsidRPr="00AA6D7C" w:rsidRDefault="00BE461C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177EE79B" w14:textId="77777777" w:rsidR="00D36133" w:rsidRPr="000A0C62" w:rsidRDefault="00D36133" w:rsidP="00BE461C">
      <w:pPr>
        <w:tabs>
          <w:tab w:val="left" w:leader="dot" w:pos="8505"/>
        </w:tabs>
        <w:ind w:left="601"/>
        <w:jc w:val="both"/>
        <w:rPr>
          <w:rFonts w:ascii="Arial" w:hAnsi="Arial" w:cs="Arial"/>
          <w:sz w:val="20"/>
          <w:szCs w:val="20"/>
          <w:u w:val="single"/>
        </w:rPr>
      </w:pPr>
      <w:r w:rsidRPr="000A0C62">
        <w:rPr>
          <w:rFonts w:ascii="Arial" w:hAnsi="Arial" w:cs="Arial"/>
          <w:sz w:val="20"/>
          <w:szCs w:val="20"/>
          <w:u w:val="single"/>
        </w:rPr>
        <w:t>Encadrement</w:t>
      </w:r>
    </w:p>
    <w:p w14:paraId="7A87D2F0" w14:textId="77777777" w:rsidR="00D36133" w:rsidRPr="000A0C62" w:rsidRDefault="00D36133" w:rsidP="00D36133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  <w:u w:val="single"/>
        </w:rPr>
      </w:pPr>
    </w:p>
    <w:p w14:paraId="47B432C7" w14:textId="645577E6" w:rsidR="00D36133" w:rsidRPr="000A0C62" w:rsidRDefault="00D36133" w:rsidP="00D36133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Avez</w:t>
      </w:r>
      <w:r w:rsidR="00152FC3">
        <w:rPr>
          <w:rFonts w:ascii="Arial" w:hAnsi="Arial" w:cs="Arial"/>
          <w:sz w:val="20"/>
          <w:szCs w:val="20"/>
        </w:rPr>
        <w:t>-</w:t>
      </w:r>
      <w:r w:rsidRPr="000A0C62">
        <w:rPr>
          <w:rFonts w:ascii="Arial" w:hAnsi="Arial" w:cs="Arial"/>
          <w:sz w:val="20"/>
          <w:szCs w:val="20"/>
        </w:rPr>
        <w:t xml:space="preserve">vous des éducateurs sportifs diplômés ayant reçu une formation spécifique pour l'encadrement des personnes en situation de </w:t>
      </w:r>
      <w:r w:rsidR="00DA4720" w:rsidRPr="000A0C62">
        <w:rPr>
          <w:rFonts w:ascii="Arial" w:hAnsi="Arial" w:cs="Arial"/>
          <w:sz w:val="20"/>
          <w:szCs w:val="20"/>
        </w:rPr>
        <w:t>handicap ?</w:t>
      </w:r>
      <w:r w:rsidRPr="000A0C62">
        <w:rPr>
          <w:rFonts w:ascii="Arial" w:hAnsi="Arial" w:cs="Arial"/>
          <w:sz w:val="20"/>
          <w:szCs w:val="20"/>
        </w:rPr>
        <w:t xml:space="preserve"> </w:t>
      </w:r>
      <w:r w:rsidR="00CA4EB0">
        <w:rPr>
          <w:rFonts w:ascii="Arial" w:hAnsi="Arial" w:cs="Arial"/>
          <w:sz w:val="20"/>
          <w:szCs w:val="20"/>
        </w:rPr>
        <w:t xml:space="preserve">  </w:t>
      </w:r>
      <w:r w:rsidR="001F48DA">
        <w:rPr>
          <w:rFonts w:ascii="Arial" w:hAnsi="Arial" w:cs="Arial"/>
          <w:sz w:val="20"/>
          <w:szCs w:val="20"/>
        </w:rPr>
        <w:t>O</w:t>
      </w:r>
      <w:r w:rsidRPr="000A0C62">
        <w:rPr>
          <w:rFonts w:ascii="Arial" w:hAnsi="Arial" w:cs="Arial"/>
          <w:sz w:val="20"/>
          <w:szCs w:val="20"/>
        </w:rPr>
        <w:t xml:space="preserve">ui </w:t>
      </w:r>
      <w:r w:rsidRPr="00886E20">
        <w:rPr>
          <w:rFonts w:ascii="Arial" w:hAnsi="Arial" w:cs="Arial"/>
          <w:sz w:val="28"/>
          <w:szCs w:val="28"/>
        </w:rPr>
        <w:t>□</w:t>
      </w:r>
      <w:r w:rsidRPr="000A0C62">
        <w:rPr>
          <w:rFonts w:ascii="Arial" w:hAnsi="Arial" w:cs="Arial"/>
          <w:sz w:val="20"/>
          <w:szCs w:val="20"/>
        </w:rPr>
        <w:t xml:space="preserve"> </w:t>
      </w:r>
      <w:r w:rsidR="00CA4EB0">
        <w:rPr>
          <w:rFonts w:ascii="Arial" w:hAnsi="Arial" w:cs="Arial"/>
          <w:sz w:val="20"/>
          <w:szCs w:val="20"/>
        </w:rPr>
        <w:t xml:space="preserve">    </w:t>
      </w:r>
      <w:r w:rsidR="001F48DA">
        <w:rPr>
          <w:rFonts w:ascii="Arial" w:hAnsi="Arial" w:cs="Arial"/>
          <w:sz w:val="20"/>
          <w:szCs w:val="20"/>
        </w:rPr>
        <w:t>N</w:t>
      </w:r>
      <w:r w:rsidRPr="000A0C62">
        <w:rPr>
          <w:rFonts w:ascii="Arial" w:hAnsi="Arial" w:cs="Arial"/>
          <w:sz w:val="20"/>
          <w:szCs w:val="20"/>
        </w:rPr>
        <w:t xml:space="preserve">on </w:t>
      </w:r>
      <w:r w:rsidRPr="00886E20">
        <w:rPr>
          <w:rFonts w:ascii="Arial" w:hAnsi="Arial" w:cs="Arial"/>
          <w:sz w:val="28"/>
          <w:szCs w:val="28"/>
        </w:rPr>
        <w:t xml:space="preserve">□ </w:t>
      </w:r>
    </w:p>
    <w:p w14:paraId="670CE437" w14:textId="77777777" w:rsidR="00D36133" w:rsidRDefault="00D36133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 xml:space="preserve">Si oui, quelle formation ? </w:t>
      </w:r>
      <w:r w:rsidR="003A4A4A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294CE9">
        <w:rPr>
          <w:rFonts w:ascii="Arial" w:hAnsi="Arial" w:cs="Arial"/>
          <w:sz w:val="20"/>
          <w:szCs w:val="20"/>
        </w:rPr>
        <w:t>……...</w:t>
      </w:r>
      <w:r w:rsidR="003A4A4A">
        <w:rPr>
          <w:rFonts w:ascii="Arial" w:hAnsi="Arial" w:cs="Arial"/>
          <w:sz w:val="20"/>
          <w:szCs w:val="20"/>
        </w:rPr>
        <w:t>………</w:t>
      </w:r>
    </w:p>
    <w:p w14:paraId="749C0FB5" w14:textId="77777777" w:rsidR="003A4A4A" w:rsidRPr="000A0C62" w:rsidRDefault="003A4A4A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294CE9">
        <w:rPr>
          <w:rFonts w:ascii="Arial" w:hAnsi="Arial" w:cs="Arial"/>
          <w:sz w:val="20"/>
          <w:szCs w:val="20"/>
        </w:rPr>
        <w:t>……...</w:t>
      </w:r>
      <w:r>
        <w:rPr>
          <w:rFonts w:ascii="Arial" w:hAnsi="Arial" w:cs="Arial"/>
          <w:sz w:val="20"/>
          <w:szCs w:val="20"/>
        </w:rPr>
        <w:t>……….</w:t>
      </w:r>
    </w:p>
    <w:p w14:paraId="22138B04" w14:textId="77777777" w:rsidR="00D36133" w:rsidRDefault="00D36133" w:rsidP="00D36133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56CEE0F3" w14:textId="77777777" w:rsidR="00BE461C" w:rsidRPr="000A0C62" w:rsidRDefault="00BE461C" w:rsidP="00D36133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62C8E075" w14:textId="77777777" w:rsidR="00D36133" w:rsidRPr="000A0C62" w:rsidRDefault="00D36133" w:rsidP="00BE461C">
      <w:pPr>
        <w:tabs>
          <w:tab w:val="left" w:leader="dot" w:pos="8505"/>
        </w:tabs>
        <w:ind w:left="601"/>
        <w:jc w:val="both"/>
        <w:rPr>
          <w:rFonts w:ascii="Arial" w:hAnsi="Arial" w:cs="Arial"/>
          <w:sz w:val="20"/>
          <w:szCs w:val="20"/>
          <w:u w:val="single"/>
        </w:rPr>
      </w:pPr>
      <w:r w:rsidRPr="000A0C62">
        <w:rPr>
          <w:rFonts w:ascii="Arial" w:hAnsi="Arial" w:cs="Arial"/>
          <w:sz w:val="20"/>
          <w:szCs w:val="20"/>
          <w:u w:val="single"/>
        </w:rPr>
        <w:t xml:space="preserve">Partenariat </w:t>
      </w:r>
    </w:p>
    <w:p w14:paraId="4F57D7B2" w14:textId="77777777" w:rsidR="00D36133" w:rsidRPr="000A0C62" w:rsidRDefault="00D36133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77FAB6C8" w14:textId="77777777" w:rsidR="00D36133" w:rsidRDefault="002E353D" w:rsidP="00294CE9">
      <w:pPr>
        <w:tabs>
          <w:tab w:val="left" w:leader="dot" w:pos="9638"/>
        </w:tabs>
        <w:ind w:left="600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Avez-vous</w:t>
      </w:r>
      <w:r w:rsidR="00D36133" w:rsidRPr="000A0C62">
        <w:rPr>
          <w:rFonts w:ascii="Arial" w:hAnsi="Arial" w:cs="Arial"/>
          <w:sz w:val="20"/>
          <w:szCs w:val="20"/>
        </w:rPr>
        <w:t xml:space="preserve"> un partenariat avec un club ou une association </w:t>
      </w:r>
      <w:r w:rsidR="00DA4720" w:rsidRPr="000A0C62">
        <w:rPr>
          <w:rFonts w:ascii="Arial" w:hAnsi="Arial" w:cs="Arial"/>
          <w:sz w:val="20"/>
          <w:szCs w:val="20"/>
        </w:rPr>
        <w:t>sportive ?</w:t>
      </w:r>
      <w:r w:rsidR="003A4A4A">
        <w:rPr>
          <w:rFonts w:ascii="Arial" w:hAnsi="Arial" w:cs="Arial"/>
          <w:sz w:val="20"/>
          <w:szCs w:val="20"/>
        </w:rPr>
        <w:t> ……………………</w:t>
      </w:r>
      <w:r w:rsidR="00294CE9">
        <w:rPr>
          <w:rFonts w:ascii="Arial" w:hAnsi="Arial" w:cs="Arial"/>
          <w:sz w:val="20"/>
          <w:szCs w:val="20"/>
        </w:rPr>
        <w:t>………</w:t>
      </w:r>
      <w:r w:rsidR="003A4A4A">
        <w:rPr>
          <w:rFonts w:ascii="Arial" w:hAnsi="Arial" w:cs="Arial"/>
          <w:sz w:val="20"/>
          <w:szCs w:val="20"/>
        </w:rPr>
        <w:t>………..</w:t>
      </w:r>
    </w:p>
    <w:p w14:paraId="6842FECE" w14:textId="77777777" w:rsidR="003A4A4A" w:rsidRPr="000A0C62" w:rsidRDefault="003A4A4A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294CE9">
        <w:rPr>
          <w:rFonts w:ascii="Arial" w:hAnsi="Arial" w:cs="Arial"/>
          <w:sz w:val="20"/>
          <w:szCs w:val="20"/>
        </w:rPr>
        <w:t>……...</w:t>
      </w:r>
      <w:r>
        <w:rPr>
          <w:rFonts w:ascii="Arial" w:hAnsi="Arial" w:cs="Arial"/>
          <w:sz w:val="20"/>
          <w:szCs w:val="20"/>
        </w:rPr>
        <w:t>………….</w:t>
      </w:r>
    </w:p>
    <w:p w14:paraId="6D361141" w14:textId="77777777" w:rsidR="008F7C91" w:rsidRDefault="008F7C91" w:rsidP="005634C1">
      <w:pPr>
        <w:rPr>
          <w:rFonts w:ascii="Arial" w:hAnsi="Arial" w:cs="Arial"/>
          <w:b/>
          <w:sz w:val="20"/>
          <w:szCs w:val="20"/>
        </w:rPr>
      </w:pPr>
    </w:p>
    <w:p w14:paraId="776FE93C" w14:textId="77777777" w:rsidR="00BE461C" w:rsidRDefault="00BE461C" w:rsidP="005634C1">
      <w:pPr>
        <w:rPr>
          <w:rFonts w:ascii="Arial" w:hAnsi="Arial" w:cs="Arial"/>
          <w:b/>
          <w:sz w:val="20"/>
          <w:szCs w:val="20"/>
        </w:rPr>
      </w:pPr>
    </w:p>
    <w:p w14:paraId="29A8A542" w14:textId="77777777" w:rsidR="00BE461C" w:rsidRDefault="00BE461C" w:rsidP="005634C1">
      <w:pPr>
        <w:rPr>
          <w:rFonts w:ascii="Arial" w:hAnsi="Arial" w:cs="Arial"/>
          <w:b/>
          <w:sz w:val="20"/>
          <w:szCs w:val="20"/>
        </w:rPr>
      </w:pPr>
    </w:p>
    <w:p w14:paraId="71FD3031" w14:textId="77777777" w:rsidR="00BE461C" w:rsidRPr="00BE461C" w:rsidRDefault="00BE461C" w:rsidP="005634C1">
      <w:pPr>
        <w:rPr>
          <w:rFonts w:ascii="Arial" w:hAnsi="Arial" w:cs="Arial"/>
          <w:b/>
          <w:sz w:val="20"/>
          <w:szCs w:val="20"/>
        </w:rPr>
      </w:pPr>
    </w:p>
    <w:p w14:paraId="4E40E472" w14:textId="77777777" w:rsidR="005634C1" w:rsidRPr="002C47AD" w:rsidRDefault="005634C1" w:rsidP="005634C1">
      <w:pPr>
        <w:rPr>
          <w:rFonts w:ascii="Arial" w:hAnsi="Arial" w:cs="Arial"/>
          <w:b/>
          <w:color w:val="0070C0"/>
          <w:sz w:val="28"/>
          <w:szCs w:val="28"/>
        </w:rPr>
      </w:pPr>
      <w:r w:rsidRPr="002C47AD">
        <w:rPr>
          <w:rFonts w:ascii="Arial" w:hAnsi="Arial" w:cs="Arial"/>
          <w:b/>
          <w:color w:val="0070C0"/>
          <w:sz w:val="28"/>
          <w:szCs w:val="28"/>
        </w:rPr>
        <w:t>2 –</w:t>
      </w:r>
      <w:r w:rsidR="00DA4720" w:rsidRPr="002C47AD">
        <w:rPr>
          <w:rFonts w:ascii="Arial" w:hAnsi="Arial" w:cs="Arial"/>
          <w:b/>
          <w:color w:val="0070C0"/>
          <w:sz w:val="28"/>
          <w:szCs w:val="28"/>
        </w:rPr>
        <w:t xml:space="preserve"> Détail du</w:t>
      </w:r>
      <w:r w:rsidRPr="002C47AD">
        <w:rPr>
          <w:rFonts w:ascii="Arial" w:hAnsi="Arial" w:cs="Arial"/>
          <w:b/>
          <w:color w:val="0070C0"/>
          <w:sz w:val="28"/>
          <w:szCs w:val="28"/>
        </w:rPr>
        <w:t xml:space="preserve"> projet</w:t>
      </w:r>
    </w:p>
    <w:p w14:paraId="2A88D0BE" w14:textId="77777777" w:rsidR="002C47AD" w:rsidRPr="002C47AD" w:rsidRDefault="002C47AD" w:rsidP="002C47AD">
      <w:pPr>
        <w:ind w:firstLine="426"/>
        <w:rPr>
          <w:rFonts w:ascii="Arial" w:hAnsi="Arial" w:cs="Arial"/>
          <w:b/>
          <w:color w:val="0070C0"/>
          <w:sz w:val="16"/>
          <w:szCs w:val="16"/>
        </w:rPr>
      </w:pPr>
      <w:r w:rsidRPr="002C47AD">
        <w:rPr>
          <w:rFonts w:ascii="Arial" w:hAnsi="Arial" w:cs="Arial"/>
          <w:b/>
          <w:color w:val="0070C0"/>
          <w:sz w:val="16"/>
          <w:szCs w:val="16"/>
        </w:rPr>
        <w:t>_________________________________________________________________________________________________</w:t>
      </w:r>
    </w:p>
    <w:p w14:paraId="5DBCCF01" w14:textId="77777777" w:rsidR="00D55033" w:rsidRPr="000A0C62" w:rsidRDefault="00D55033" w:rsidP="00733DD8">
      <w:pPr>
        <w:tabs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</w:p>
    <w:p w14:paraId="2F5E4C3B" w14:textId="77777777" w:rsidR="00D36133" w:rsidRPr="000A0C62" w:rsidRDefault="00D36133" w:rsidP="00D36133">
      <w:pPr>
        <w:ind w:left="600"/>
        <w:jc w:val="both"/>
        <w:rPr>
          <w:rFonts w:ascii="Arial" w:hAnsi="Arial" w:cs="Arial"/>
          <w:b/>
          <w:sz w:val="20"/>
          <w:szCs w:val="20"/>
        </w:rPr>
      </w:pPr>
      <w:r w:rsidRPr="000A0C62">
        <w:rPr>
          <w:rFonts w:ascii="Arial" w:hAnsi="Arial" w:cs="Arial"/>
          <w:b/>
          <w:sz w:val="20"/>
          <w:szCs w:val="20"/>
        </w:rPr>
        <w:t>→ Titre du projet</w:t>
      </w:r>
    </w:p>
    <w:p w14:paraId="4F9F385E" w14:textId="77777777" w:rsidR="00D36133" w:rsidRPr="000A0C62" w:rsidRDefault="00D36133" w:rsidP="00D36133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2A424C2F" w14:textId="77777777" w:rsidR="00D36133" w:rsidRPr="000A0C62" w:rsidRDefault="00D36133" w:rsidP="00294CE9">
      <w:pPr>
        <w:tabs>
          <w:tab w:val="left" w:leader="dot" w:pos="9638"/>
        </w:tabs>
        <w:ind w:left="600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4C717F57" w14:textId="77777777" w:rsidR="00D36133" w:rsidRDefault="00D36133" w:rsidP="00D36133">
      <w:pPr>
        <w:ind w:left="600"/>
        <w:jc w:val="both"/>
        <w:rPr>
          <w:rFonts w:ascii="Arial" w:hAnsi="Arial" w:cs="Arial"/>
          <w:b/>
          <w:sz w:val="20"/>
          <w:szCs w:val="20"/>
        </w:rPr>
      </w:pPr>
    </w:p>
    <w:p w14:paraId="392F0565" w14:textId="77777777" w:rsidR="00477512" w:rsidRPr="000A0C62" w:rsidRDefault="00477512" w:rsidP="00D36133">
      <w:pPr>
        <w:ind w:left="600"/>
        <w:jc w:val="both"/>
        <w:rPr>
          <w:rFonts w:ascii="Arial" w:hAnsi="Arial" w:cs="Arial"/>
          <w:b/>
          <w:sz w:val="20"/>
          <w:szCs w:val="20"/>
        </w:rPr>
      </w:pPr>
    </w:p>
    <w:p w14:paraId="5BEED6E5" w14:textId="77777777" w:rsidR="00D36133" w:rsidRPr="000A0C62" w:rsidRDefault="00DA4720" w:rsidP="00D36133">
      <w:pPr>
        <w:tabs>
          <w:tab w:val="left" w:leader="dot" w:pos="8505"/>
        </w:tabs>
        <w:ind w:left="600"/>
        <w:jc w:val="both"/>
        <w:rPr>
          <w:rFonts w:ascii="Arial" w:hAnsi="Arial" w:cs="Arial"/>
          <w:b/>
          <w:sz w:val="20"/>
          <w:szCs w:val="20"/>
        </w:rPr>
      </w:pPr>
      <w:r w:rsidRPr="000A0C62">
        <w:rPr>
          <w:rFonts w:ascii="Arial" w:hAnsi="Arial" w:cs="Arial"/>
          <w:b/>
          <w:sz w:val="20"/>
          <w:szCs w:val="20"/>
        </w:rPr>
        <w:t>D</w:t>
      </w:r>
      <w:r w:rsidR="00D36133" w:rsidRPr="000A0C62">
        <w:rPr>
          <w:rFonts w:ascii="Arial" w:hAnsi="Arial" w:cs="Arial"/>
          <w:b/>
          <w:sz w:val="20"/>
          <w:szCs w:val="20"/>
        </w:rPr>
        <w:t>escription du projet</w:t>
      </w:r>
    </w:p>
    <w:p w14:paraId="74B6FBE9" w14:textId="77777777" w:rsidR="00DA4720" w:rsidRPr="000A0C62" w:rsidRDefault="00DA4720" w:rsidP="00DA4720">
      <w:pPr>
        <w:tabs>
          <w:tab w:val="left" w:leader="dot" w:pos="8505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Concrètement, en quoi consiste votre action et comment allez-vous procéder ?</w:t>
      </w:r>
    </w:p>
    <w:p w14:paraId="2AEB08FD" w14:textId="77777777" w:rsidR="00DA4720" w:rsidRPr="000A0C62" w:rsidRDefault="00DA4720" w:rsidP="00D36133">
      <w:pPr>
        <w:tabs>
          <w:tab w:val="left" w:leader="dot" w:pos="8505"/>
        </w:tabs>
        <w:ind w:left="600"/>
        <w:jc w:val="both"/>
        <w:rPr>
          <w:rFonts w:ascii="Arial" w:hAnsi="Arial" w:cs="Arial"/>
          <w:b/>
          <w:sz w:val="20"/>
          <w:szCs w:val="20"/>
        </w:rPr>
      </w:pPr>
    </w:p>
    <w:p w14:paraId="56E0F1B7" w14:textId="77777777" w:rsidR="00302135" w:rsidRPr="000A0C62" w:rsidRDefault="00302135" w:rsidP="00302135">
      <w:pPr>
        <w:tabs>
          <w:tab w:val="left" w:leader="dot" w:pos="9638"/>
        </w:tabs>
        <w:ind w:left="600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68009072" w14:textId="77777777" w:rsidR="00BE461C" w:rsidRPr="000A0C62" w:rsidRDefault="00BE461C" w:rsidP="00BE461C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78B25C3F" w14:textId="77777777" w:rsidR="00BE461C" w:rsidRPr="000A0C62" w:rsidRDefault="00BE461C" w:rsidP="00BE461C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6D89E03C" w14:textId="77777777" w:rsidR="00BE461C" w:rsidRPr="000A0C62" w:rsidRDefault="00BE461C" w:rsidP="00BE461C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D6C47AB" w14:textId="77777777" w:rsidR="00BE461C" w:rsidRPr="000A0C62" w:rsidRDefault="00BE461C" w:rsidP="00F77D33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1E065E4A" w14:textId="77777777" w:rsidR="00BE461C" w:rsidRDefault="00BE461C" w:rsidP="00F77D33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491F74E7" w14:textId="77777777" w:rsidR="00F77D33" w:rsidRDefault="00F77D33" w:rsidP="00F77D33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30BCA16C" w14:textId="4F896F5F" w:rsidR="00152FC3" w:rsidRDefault="00152FC3" w:rsidP="00F77D33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A3EA658" w14:textId="77777777" w:rsidR="00BE461C" w:rsidRDefault="00BE461C" w:rsidP="00302135">
      <w:pPr>
        <w:tabs>
          <w:tab w:val="left" w:pos="5103"/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3B4CFDD1" w14:textId="77777777" w:rsidR="00152FC3" w:rsidRDefault="00152FC3" w:rsidP="00302135">
      <w:pPr>
        <w:tabs>
          <w:tab w:val="left" w:pos="5103"/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09CB6C6C" w14:textId="77777777" w:rsidR="00302135" w:rsidRPr="00C36C59" w:rsidRDefault="00302135" w:rsidP="00C52A22">
      <w:pPr>
        <w:tabs>
          <w:tab w:val="left" w:leader="dot" w:pos="9638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C36C59">
        <w:rPr>
          <w:rFonts w:ascii="Arial" w:hAnsi="Arial" w:cs="Arial"/>
          <w:b/>
          <w:sz w:val="20"/>
          <w:szCs w:val="20"/>
        </w:rPr>
        <w:t xml:space="preserve">Votre demande </w:t>
      </w:r>
      <w:r w:rsidR="00EA7533" w:rsidRPr="00C36C59">
        <w:rPr>
          <w:rFonts w:ascii="Arial" w:hAnsi="Arial" w:cs="Arial"/>
          <w:b/>
          <w:sz w:val="20"/>
          <w:szCs w:val="20"/>
        </w:rPr>
        <w:t xml:space="preserve">de soutien financier </w:t>
      </w:r>
      <w:r w:rsidRPr="00C36C59">
        <w:rPr>
          <w:rFonts w:ascii="Arial" w:hAnsi="Arial" w:cs="Arial"/>
          <w:b/>
          <w:sz w:val="20"/>
          <w:szCs w:val="20"/>
        </w:rPr>
        <w:t>porte</w:t>
      </w:r>
      <w:r w:rsidR="00A11388" w:rsidRPr="00C36C59">
        <w:rPr>
          <w:rFonts w:ascii="Arial" w:hAnsi="Arial" w:cs="Arial"/>
          <w:b/>
          <w:sz w:val="20"/>
          <w:szCs w:val="20"/>
        </w:rPr>
        <w:t xml:space="preserve"> sur les points suivants </w:t>
      </w:r>
      <w:r w:rsidR="00D7543E" w:rsidRPr="00C36C59">
        <w:rPr>
          <w:rFonts w:ascii="Arial" w:hAnsi="Arial" w:cs="Arial"/>
          <w:b/>
          <w:sz w:val="20"/>
          <w:szCs w:val="20"/>
        </w:rPr>
        <w:t xml:space="preserve">(cocher la case </w:t>
      </w:r>
      <w:r w:rsidR="00B25453" w:rsidRPr="00C36C59">
        <w:rPr>
          <w:rFonts w:ascii="Arial" w:hAnsi="Arial" w:cs="Arial"/>
          <w:b/>
          <w:sz w:val="20"/>
          <w:szCs w:val="20"/>
        </w:rPr>
        <w:t>correspondante) :</w:t>
      </w:r>
      <w:r w:rsidRPr="00C36C59">
        <w:rPr>
          <w:rFonts w:ascii="Arial" w:hAnsi="Arial" w:cs="Arial"/>
          <w:b/>
          <w:sz w:val="20"/>
          <w:szCs w:val="20"/>
        </w:rPr>
        <w:t xml:space="preserve"> </w:t>
      </w:r>
    </w:p>
    <w:p w14:paraId="33244C97" w14:textId="77777777" w:rsidR="00302135" w:rsidRPr="00C36C59" w:rsidRDefault="00302135" w:rsidP="00302135">
      <w:pPr>
        <w:tabs>
          <w:tab w:val="left" w:pos="5103"/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129B0B3C" w14:textId="77777777" w:rsidR="00B84D6D" w:rsidRPr="00C36C59" w:rsidRDefault="00A95992" w:rsidP="00302135">
      <w:pPr>
        <w:tabs>
          <w:tab w:val="left" w:pos="5103"/>
          <w:tab w:val="left" w:leader="dot" w:pos="9000"/>
        </w:tabs>
        <w:ind w:left="600"/>
        <w:jc w:val="both"/>
        <w:rPr>
          <w:rFonts w:ascii="Arial" w:hAnsi="Arial" w:cs="Arial"/>
        </w:rPr>
      </w:pPr>
      <w:r w:rsidRPr="00C36C59">
        <w:rPr>
          <w:rFonts w:ascii="Arial" w:hAnsi="Arial" w:cs="Arial"/>
          <w:sz w:val="28"/>
          <w:szCs w:val="28"/>
        </w:rPr>
        <w:t xml:space="preserve">□ </w:t>
      </w:r>
      <w:r w:rsidR="00302135" w:rsidRPr="00C36C59">
        <w:rPr>
          <w:rFonts w:ascii="Arial" w:hAnsi="Arial" w:cs="Arial"/>
          <w:sz w:val="20"/>
          <w:szCs w:val="20"/>
        </w:rPr>
        <w:t xml:space="preserve">Encadrement des </w:t>
      </w:r>
      <w:r w:rsidR="00912B99" w:rsidRPr="00C36C59">
        <w:rPr>
          <w:rFonts w:ascii="Arial" w:hAnsi="Arial" w:cs="Arial"/>
          <w:sz w:val="20"/>
          <w:szCs w:val="20"/>
        </w:rPr>
        <w:t>activités (</w:t>
      </w:r>
      <w:r w:rsidR="00302135" w:rsidRPr="00C36C59">
        <w:rPr>
          <w:rFonts w:ascii="Arial" w:hAnsi="Arial" w:cs="Arial"/>
          <w:sz w:val="20"/>
          <w:szCs w:val="20"/>
        </w:rPr>
        <w:t xml:space="preserve">bénévoles ou professionnels) </w:t>
      </w:r>
    </w:p>
    <w:p w14:paraId="72137F5C" w14:textId="77777777" w:rsidR="00302135" w:rsidRPr="00C36C59" w:rsidRDefault="00B84D6D" w:rsidP="00BE461C">
      <w:pPr>
        <w:tabs>
          <w:tab w:val="left" w:pos="5103"/>
          <w:tab w:val="left" w:leader="dot" w:pos="9000"/>
        </w:tabs>
        <w:spacing w:before="120"/>
        <w:ind w:left="601"/>
        <w:jc w:val="both"/>
        <w:rPr>
          <w:rFonts w:ascii="Arial" w:hAnsi="Arial" w:cs="Arial"/>
        </w:rPr>
      </w:pPr>
      <w:r w:rsidRPr="00C36C59">
        <w:rPr>
          <w:rFonts w:ascii="Arial" w:hAnsi="Arial" w:cs="Arial"/>
          <w:sz w:val="28"/>
          <w:szCs w:val="28"/>
        </w:rPr>
        <w:t xml:space="preserve">□ </w:t>
      </w:r>
      <w:r w:rsidRPr="00C36C59">
        <w:rPr>
          <w:rFonts w:ascii="Arial" w:hAnsi="Arial" w:cs="Arial"/>
          <w:sz w:val="20"/>
          <w:szCs w:val="20"/>
        </w:rPr>
        <w:t xml:space="preserve">Formation des </w:t>
      </w:r>
      <w:r w:rsidR="00C36C59" w:rsidRPr="00C36C59">
        <w:rPr>
          <w:rFonts w:ascii="Arial" w:hAnsi="Arial" w:cs="Arial"/>
          <w:sz w:val="20"/>
          <w:szCs w:val="20"/>
        </w:rPr>
        <w:t xml:space="preserve">encadrants </w:t>
      </w:r>
    </w:p>
    <w:p w14:paraId="2032BCA4" w14:textId="77777777" w:rsidR="00302135" w:rsidRPr="00C36C59" w:rsidRDefault="00A95992" w:rsidP="00BE461C">
      <w:pPr>
        <w:tabs>
          <w:tab w:val="left" w:pos="5103"/>
          <w:tab w:val="left" w:leader="dot" w:pos="9000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7B4B96">
        <w:rPr>
          <w:rFonts w:ascii="Arial" w:hAnsi="Arial" w:cs="Arial"/>
          <w:sz w:val="28"/>
          <w:szCs w:val="28"/>
        </w:rPr>
        <w:t xml:space="preserve">□ </w:t>
      </w:r>
      <w:r w:rsidR="00302135" w:rsidRPr="007B4B96">
        <w:rPr>
          <w:rFonts w:ascii="Arial" w:hAnsi="Arial" w:cs="Arial"/>
          <w:sz w:val="20"/>
          <w:szCs w:val="20"/>
        </w:rPr>
        <w:t>Transport</w:t>
      </w:r>
    </w:p>
    <w:p w14:paraId="00C551C3" w14:textId="77777777" w:rsidR="00302135" w:rsidRPr="00C36C59" w:rsidRDefault="00A95992" w:rsidP="00BE461C">
      <w:pPr>
        <w:tabs>
          <w:tab w:val="left" w:pos="5103"/>
          <w:tab w:val="left" w:leader="dot" w:pos="9000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C36C59">
        <w:rPr>
          <w:rFonts w:ascii="Arial" w:hAnsi="Arial" w:cs="Arial"/>
          <w:sz w:val="28"/>
          <w:szCs w:val="28"/>
        </w:rPr>
        <w:t xml:space="preserve">□ </w:t>
      </w:r>
      <w:r w:rsidR="00302135" w:rsidRPr="00C36C59">
        <w:rPr>
          <w:rFonts w:ascii="Arial" w:hAnsi="Arial" w:cs="Arial"/>
          <w:sz w:val="20"/>
          <w:szCs w:val="20"/>
        </w:rPr>
        <w:t xml:space="preserve">Location de matériels </w:t>
      </w:r>
      <w:r w:rsidR="00EA7533" w:rsidRPr="00C36C59">
        <w:rPr>
          <w:rFonts w:ascii="Arial" w:hAnsi="Arial" w:cs="Arial"/>
          <w:sz w:val="20"/>
          <w:szCs w:val="20"/>
        </w:rPr>
        <w:t>(et si oui, de quelle nature</w:t>
      </w:r>
      <w:r w:rsidR="008561BE">
        <w:rPr>
          <w:rFonts w:ascii="Arial" w:hAnsi="Arial" w:cs="Arial"/>
          <w:sz w:val="20"/>
          <w:szCs w:val="20"/>
        </w:rPr>
        <w:t> ?</w:t>
      </w:r>
      <w:r w:rsidR="00EA7533" w:rsidRPr="00C36C59">
        <w:rPr>
          <w:rFonts w:ascii="Arial" w:hAnsi="Arial" w:cs="Arial"/>
          <w:sz w:val="20"/>
          <w:szCs w:val="20"/>
        </w:rPr>
        <w:t xml:space="preserve">) </w:t>
      </w:r>
    </w:p>
    <w:p w14:paraId="69040ADF" w14:textId="77777777" w:rsidR="00302135" w:rsidRPr="00C36C59" w:rsidRDefault="00A95992" w:rsidP="00BE461C">
      <w:pPr>
        <w:tabs>
          <w:tab w:val="left" w:leader="dot" w:pos="9000"/>
        </w:tabs>
        <w:spacing w:before="120"/>
        <w:ind w:left="601"/>
        <w:jc w:val="both"/>
        <w:rPr>
          <w:rFonts w:ascii="Arial" w:hAnsi="Arial" w:cs="Arial"/>
          <w:sz w:val="28"/>
          <w:szCs w:val="28"/>
        </w:rPr>
      </w:pPr>
      <w:r w:rsidRPr="00C36C59">
        <w:rPr>
          <w:rFonts w:ascii="Arial" w:hAnsi="Arial" w:cs="Arial"/>
          <w:sz w:val="28"/>
          <w:szCs w:val="28"/>
        </w:rPr>
        <w:t xml:space="preserve">□ </w:t>
      </w:r>
      <w:r w:rsidR="00912B99" w:rsidRPr="00C36C59">
        <w:rPr>
          <w:rFonts w:ascii="Arial" w:hAnsi="Arial" w:cs="Arial"/>
          <w:sz w:val="20"/>
          <w:szCs w:val="20"/>
        </w:rPr>
        <w:t xml:space="preserve">L’organisation d’un </w:t>
      </w:r>
      <w:r w:rsidR="00D7543E" w:rsidRPr="00C36C59">
        <w:rPr>
          <w:rFonts w:ascii="Arial" w:hAnsi="Arial" w:cs="Arial"/>
          <w:sz w:val="20"/>
          <w:szCs w:val="20"/>
        </w:rPr>
        <w:t xml:space="preserve">événement </w:t>
      </w:r>
    </w:p>
    <w:p w14:paraId="43FE9D27" w14:textId="77777777" w:rsidR="00EA7533" w:rsidRPr="00C36C59" w:rsidRDefault="00A95992" w:rsidP="00BE461C">
      <w:pPr>
        <w:tabs>
          <w:tab w:val="left" w:leader="dot" w:pos="9000"/>
        </w:tabs>
        <w:spacing w:before="120"/>
        <w:ind w:left="601"/>
        <w:jc w:val="both"/>
        <w:rPr>
          <w:rFonts w:ascii="Arial" w:hAnsi="Arial" w:cs="Arial"/>
        </w:rPr>
      </w:pPr>
      <w:r w:rsidRPr="00C36C59">
        <w:rPr>
          <w:rFonts w:ascii="Arial" w:hAnsi="Arial" w:cs="Arial"/>
          <w:sz w:val="28"/>
          <w:szCs w:val="28"/>
        </w:rPr>
        <w:t xml:space="preserve">□ </w:t>
      </w:r>
      <w:r w:rsidR="00EA7533" w:rsidRPr="00C36C59">
        <w:rPr>
          <w:rFonts w:ascii="Arial" w:hAnsi="Arial" w:cs="Arial"/>
          <w:sz w:val="20"/>
          <w:szCs w:val="20"/>
        </w:rPr>
        <w:t xml:space="preserve">La pratique du haut </w:t>
      </w:r>
      <w:r w:rsidR="00D7543E" w:rsidRPr="00C36C59">
        <w:rPr>
          <w:rFonts w:ascii="Arial" w:hAnsi="Arial" w:cs="Arial"/>
          <w:sz w:val="20"/>
          <w:szCs w:val="20"/>
        </w:rPr>
        <w:t xml:space="preserve">niveau </w:t>
      </w:r>
    </w:p>
    <w:p w14:paraId="19DFB2C4" w14:textId="77777777" w:rsidR="00912B99" w:rsidRDefault="00912B99" w:rsidP="00C52A22">
      <w:pPr>
        <w:tabs>
          <w:tab w:val="left" w:pos="3544"/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</w:p>
    <w:p w14:paraId="13537AB4" w14:textId="77777777" w:rsidR="00C52A22" w:rsidRPr="00C36C59" w:rsidRDefault="00C52A22" w:rsidP="00C52A22">
      <w:pPr>
        <w:tabs>
          <w:tab w:val="left" w:pos="3544"/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</w:p>
    <w:p w14:paraId="35D9DBA0" w14:textId="4BFC8C3D" w:rsidR="00912B99" w:rsidRPr="00C36C59" w:rsidRDefault="00EA7533" w:rsidP="00C52A22">
      <w:pPr>
        <w:tabs>
          <w:tab w:val="left" w:pos="3544"/>
          <w:tab w:val="left" w:leader="dot" w:pos="9000"/>
        </w:tabs>
        <w:ind w:left="601"/>
        <w:jc w:val="both"/>
        <w:rPr>
          <w:rFonts w:ascii="Arial" w:hAnsi="Arial" w:cs="Arial"/>
          <w:b/>
          <w:sz w:val="20"/>
          <w:szCs w:val="20"/>
        </w:rPr>
      </w:pPr>
      <w:r w:rsidRPr="00C36C59">
        <w:rPr>
          <w:rFonts w:ascii="Arial" w:hAnsi="Arial" w:cs="Arial"/>
          <w:b/>
          <w:sz w:val="20"/>
          <w:szCs w:val="20"/>
        </w:rPr>
        <w:t>L’</w:t>
      </w:r>
      <w:r w:rsidR="00577C85">
        <w:rPr>
          <w:rFonts w:ascii="Arial" w:hAnsi="Arial" w:cs="Arial"/>
          <w:b/>
          <w:sz w:val="20"/>
          <w:szCs w:val="20"/>
        </w:rPr>
        <w:t>a</w:t>
      </w:r>
      <w:r w:rsidR="00912B99" w:rsidRPr="00C36C59">
        <w:rPr>
          <w:rFonts w:ascii="Arial" w:hAnsi="Arial" w:cs="Arial"/>
          <w:b/>
          <w:sz w:val="20"/>
          <w:szCs w:val="20"/>
        </w:rPr>
        <w:t xml:space="preserve">chat de matériel : </w:t>
      </w:r>
    </w:p>
    <w:p w14:paraId="01CB5B7A" w14:textId="70200D77" w:rsidR="00912B99" w:rsidRPr="00C36C59" w:rsidRDefault="00A95992" w:rsidP="00302135">
      <w:pPr>
        <w:tabs>
          <w:tab w:val="left" w:pos="3544"/>
          <w:tab w:val="left" w:leader="dot" w:pos="9000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C36C59">
        <w:rPr>
          <w:rFonts w:ascii="Arial" w:hAnsi="Arial" w:cs="Arial"/>
          <w:sz w:val="28"/>
          <w:szCs w:val="28"/>
        </w:rPr>
        <w:t xml:space="preserve">□ </w:t>
      </w:r>
      <w:r w:rsidR="00912B99" w:rsidRPr="00C36C59">
        <w:rPr>
          <w:rFonts w:ascii="Arial" w:hAnsi="Arial" w:cs="Arial"/>
          <w:sz w:val="20"/>
          <w:szCs w:val="20"/>
        </w:rPr>
        <w:t xml:space="preserve">+ de 500 </w:t>
      </w:r>
      <w:r w:rsidR="000B7900" w:rsidRPr="00C36C59">
        <w:rPr>
          <w:rFonts w:ascii="Arial" w:hAnsi="Arial" w:cs="Arial"/>
          <w:sz w:val="20"/>
          <w:szCs w:val="20"/>
        </w:rPr>
        <w:t>€</w:t>
      </w:r>
      <w:r w:rsidR="00912B99" w:rsidRPr="00C36C59">
        <w:rPr>
          <w:rFonts w:ascii="Arial" w:hAnsi="Arial" w:cs="Arial"/>
          <w:sz w:val="20"/>
          <w:szCs w:val="20"/>
        </w:rPr>
        <w:t xml:space="preserve"> TTC unitaire </w:t>
      </w:r>
      <w:r w:rsidR="000821A5">
        <w:rPr>
          <w:rFonts w:ascii="Arial" w:hAnsi="Arial" w:cs="Arial"/>
          <w:sz w:val="20"/>
          <w:szCs w:val="20"/>
        </w:rPr>
        <w:t>(fournir devis)</w:t>
      </w:r>
    </w:p>
    <w:p w14:paraId="7180FC55" w14:textId="77777777" w:rsidR="00912B99" w:rsidRPr="00C36C59" w:rsidRDefault="00A95992" w:rsidP="00BE461C">
      <w:pPr>
        <w:tabs>
          <w:tab w:val="left" w:pos="3544"/>
          <w:tab w:val="left" w:leader="dot" w:pos="9000"/>
        </w:tabs>
        <w:spacing w:before="120"/>
        <w:ind w:left="601"/>
        <w:jc w:val="both"/>
        <w:rPr>
          <w:rFonts w:ascii="Arial" w:hAnsi="Arial" w:cs="Arial"/>
          <w:sz w:val="28"/>
          <w:szCs w:val="28"/>
        </w:rPr>
      </w:pPr>
      <w:r w:rsidRPr="00C36C59">
        <w:rPr>
          <w:rFonts w:ascii="Arial" w:hAnsi="Arial" w:cs="Arial"/>
          <w:sz w:val="28"/>
          <w:szCs w:val="28"/>
        </w:rPr>
        <w:t xml:space="preserve">□ </w:t>
      </w:r>
      <w:r w:rsidR="00912B99" w:rsidRPr="00C36C59">
        <w:rPr>
          <w:rFonts w:ascii="Arial" w:hAnsi="Arial" w:cs="Arial"/>
          <w:sz w:val="20"/>
          <w:szCs w:val="20"/>
        </w:rPr>
        <w:t xml:space="preserve">- de 500 </w:t>
      </w:r>
      <w:r w:rsidR="000B7900" w:rsidRPr="00C36C59">
        <w:rPr>
          <w:rFonts w:ascii="Arial" w:hAnsi="Arial" w:cs="Arial"/>
          <w:sz w:val="20"/>
          <w:szCs w:val="20"/>
        </w:rPr>
        <w:t>€</w:t>
      </w:r>
      <w:r w:rsidR="00912B99" w:rsidRPr="00C36C59">
        <w:rPr>
          <w:rFonts w:ascii="Arial" w:hAnsi="Arial" w:cs="Arial"/>
          <w:sz w:val="20"/>
          <w:szCs w:val="20"/>
        </w:rPr>
        <w:t xml:space="preserve"> TTC </w:t>
      </w:r>
      <w:r w:rsidR="00EA7533" w:rsidRPr="00C36C59">
        <w:rPr>
          <w:rFonts w:ascii="Arial" w:hAnsi="Arial" w:cs="Arial"/>
          <w:sz w:val="20"/>
          <w:szCs w:val="20"/>
        </w:rPr>
        <w:t xml:space="preserve">unitaire </w:t>
      </w:r>
    </w:p>
    <w:p w14:paraId="7C5D3EBD" w14:textId="77777777" w:rsidR="00912B99" w:rsidRDefault="00912B99" w:rsidP="00912B99">
      <w:pPr>
        <w:tabs>
          <w:tab w:val="left" w:pos="3544"/>
          <w:tab w:val="left" w:leader="dot" w:pos="9000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</w:p>
    <w:p w14:paraId="3293B29B" w14:textId="77777777" w:rsidR="00C52A22" w:rsidRPr="00C36C59" w:rsidRDefault="00C52A22" w:rsidP="00C52A22">
      <w:pPr>
        <w:tabs>
          <w:tab w:val="left" w:pos="3544"/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</w:p>
    <w:p w14:paraId="203CE527" w14:textId="77777777" w:rsidR="00912B99" w:rsidRPr="00C36C59" w:rsidRDefault="00EA7533" w:rsidP="00C52A22">
      <w:pPr>
        <w:tabs>
          <w:tab w:val="left" w:pos="3544"/>
          <w:tab w:val="left" w:leader="dot" w:pos="9000"/>
        </w:tabs>
        <w:ind w:left="601"/>
        <w:jc w:val="both"/>
        <w:rPr>
          <w:rFonts w:ascii="Arial" w:hAnsi="Arial" w:cs="Arial"/>
          <w:b/>
          <w:sz w:val="20"/>
          <w:szCs w:val="20"/>
        </w:rPr>
      </w:pPr>
      <w:r w:rsidRPr="00C36C59">
        <w:rPr>
          <w:rFonts w:ascii="Arial" w:hAnsi="Arial" w:cs="Arial"/>
          <w:b/>
          <w:sz w:val="20"/>
          <w:szCs w:val="20"/>
        </w:rPr>
        <w:t>L’i</w:t>
      </w:r>
      <w:r w:rsidR="00912B99" w:rsidRPr="00C36C59">
        <w:rPr>
          <w:rFonts w:ascii="Arial" w:hAnsi="Arial" w:cs="Arial"/>
          <w:b/>
          <w:sz w:val="20"/>
          <w:szCs w:val="20"/>
        </w:rPr>
        <w:t xml:space="preserve">ngénierie : </w:t>
      </w:r>
    </w:p>
    <w:p w14:paraId="5B2FD2D2" w14:textId="77777777" w:rsidR="00912B99" w:rsidRPr="00C36C59" w:rsidRDefault="00A95992" w:rsidP="00912B99">
      <w:pPr>
        <w:tabs>
          <w:tab w:val="left" w:pos="3544"/>
          <w:tab w:val="left" w:leader="dot" w:pos="9000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C36C59">
        <w:rPr>
          <w:rFonts w:ascii="Arial" w:hAnsi="Arial" w:cs="Arial"/>
          <w:sz w:val="28"/>
          <w:szCs w:val="28"/>
        </w:rPr>
        <w:t xml:space="preserve">□ </w:t>
      </w:r>
      <w:r w:rsidR="00912B99" w:rsidRPr="00C36C59">
        <w:rPr>
          <w:rFonts w:ascii="Arial" w:hAnsi="Arial" w:cs="Arial"/>
          <w:sz w:val="20"/>
          <w:szCs w:val="20"/>
        </w:rPr>
        <w:t xml:space="preserve">Soutien technique ou pédagogique </w:t>
      </w:r>
    </w:p>
    <w:p w14:paraId="54B7B155" w14:textId="77777777" w:rsidR="00912B99" w:rsidRDefault="00A95992" w:rsidP="00912B99">
      <w:pPr>
        <w:tabs>
          <w:tab w:val="left" w:pos="3544"/>
          <w:tab w:val="left" w:leader="dot" w:pos="9000"/>
        </w:tabs>
        <w:spacing w:before="120"/>
        <w:ind w:left="601"/>
        <w:jc w:val="both"/>
        <w:rPr>
          <w:rFonts w:ascii="Arial" w:hAnsi="Arial" w:cs="Arial"/>
          <w:sz w:val="20"/>
          <w:szCs w:val="20"/>
          <w:highlight w:val="yellow"/>
        </w:rPr>
      </w:pPr>
      <w:r w:rsidRPr="00C36C59">
        <w:rPr>
          <w:rFonts w:ascii="Arial" w:hAnsi="Arial" w:cs="Arial"/>
          <w:sz w:val="28"/>
          <w:szCs w:val="28"/>
        </w:rPr>
        <w:t xml:space="preserve">□ </w:t>
      </w:r>
      <w:r w:rsidR="00912B99" w:rsidRPr="00C36C59">
        <w:rPr>
          <w:rFonts w:ascii="Arial" w:hAnsi="Arial" w:cs="Arial"/>
          <w:sz w:val="20"/>
          <w:szCs w:val="20"/>
        </w:rPr>
        <w:t xml:space="preserve">Mise en réseau </w:t>
      </w:r>
    </w:p>
    <w:p w14:paraId="261AEB10" w14:textId="77777777" w:rsidR="00912B99" w:rsidRDefault="00912B99" w:rsidP="00302135">
      <w:pPr>
        <w:tabs>
          <w:tab w:val="left" w:pos="3544"/>
          <w:tab w:val="left" w:leader="dot" w:pos="9000"/>
        </w:tabs>
        <w:spacing w:before="120"/>
        <w:ind w:left="601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4CB9A0" w14:textId="77777777" w:rsidR="00302135" w:rsidRDefault="00302135" w:rsidP="00C52A22">
      <w:pPr>
        <w:tabs>
          <w:tab w:val="left" w:leader="dot" w:pos="9638"/>
        </w:tabs>
        <w:ind w:left="601"/>
        <w:jc w:val="both"/>
        <w:rPr>
          <w:rFonts w:ascii="Arial" w:hAnsi="Arial" w:cs="Arial"/>
          <w:sz w:val="20"/>
          <w:szCs w:val="20"/>
        </w:rPr>
      </w:pPr>
    </w:p>
    <w:p w14:paraId="2A7A2224" w14:textId="77777777" w:rsidR="00460832" w:rsidRPr="000A0C62" w:rsidRDefault="00460832" w:rsidP="00C52A22">
      <w:pPr>
        <w:tabs>
          <w:tab w:val="left" w:leader="dot" w:pos="8505"/>
        </w:tabs>
        <w:ind w:left="601"/>
        <w:jc w:val="both"/>
        <w:rPr>
          <w:rFonts w:ascii="Arial" w:hAnsi="Arial" w:cs="Arial"/>
          <w:b/>
          <w:sz w:val="20"/>
          <w:szCs w:val="20"/>
        </w:rPr>
      </w:pPr>
      <w:r w:rsidRPr="000A0C62">
        <w:rPr>
          <w:rFonts w:ascii="Arial" w:hAnsi="Arial" w:cs="Arial"/>
          <w:b/>
          <w:sz w:val="20"/>
          <w:szCs w:val="20"/>
        </w:rPr>
        <w:t>Calendrier</w:t>
      </w:r>
    </w:p>
    <w:p w14:paraId="2A7C91F3" w14:textId="77777777" w:rsidR="00460832" w:rsidRPr="000A0C62" w:rsidRDefault="00460832" w:rsidP="007F2BEA">
      <w:pPr>
        <w:tabs>
          <w:tab w:val="left" w:leader="dot" w:pos="8505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Quelles sont les différentes étapes de réalisation de votre projet ?</w:t>
      </w:r>
    </w:p>
    <w:p w14:paraId="07F7ED13" w14:textId="77777777" w:rsidR="00460832" w:rsidRPr="000A0C62" w:rsidRDefault="00460832" w:rsidP="00733DD8">
      <w:pPr>
        <w:tabs>
          <w:tab w:val="left" w:leader="dot" w:pos="8505"/>
        </w:tabs>
        <w:ind w:left="600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Décrivez les différentes phases et le temps de mise en œuvre ou de développement du projet.</w:t>
      </w:r>
    </w:p>
    <w:p w14:paraId="4D4EA48E" w14:textId="77777777" w:rsidR="00460832" w:rsidRPr="000A0C62" w:rsidRDefault="00D55033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D0BAD55" w14:textId="77777777" w:rsidR="00D55033" w:rsidRPr="000A0C62" w:rsidRDefault="00D55033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2405763D" w14:textId="77777777" w:rsidR="00D55033" w:rsidRPr="000A0C62" w:rsidRDefault="00D55033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0095CC45" w14:textId="77777777" w:rsidR="00D55033" w:rsidRPr="000A0C62" w:rsidRDefault="00D55033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0DCA18D5" w14:textId="77777777" w:rsidR="00D55033" w:rsidRPr="000A0C62" w:rsidRDefault="00D55033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F04BBD3" w14:textId="48FCAC5A" w:rsidR="00B04226" w:rsidRPr="000A0C62" w:rsidRDefault="00C95172" w:rsidP="00BE461C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2571B0AD" w14:textId="77777777" w:rsidR="00BE461C" w:rsidRPr="000A0C62" w:rsidRDefault="00BE461C" w:rsidP="00BE461C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1593A29C" w14:textId="77777777" w:rsidR="00BE461C" w:rsidRDefault="00BE461C" w:rsidP="00BE461C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1626CB28" w14:textId="77777777" w:rsidR="00F77D33" w:rsidRDefault="00F77D33" w:rsidP="00BE461C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73B31487" w14:textId="77777777" w:rsidR="00BE461C" w:rsidRPr="000A0C62" w:rsidRDefault="00BE461C" w:rsidP="00733DD8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77F97B5B" w14:textId="77777777" w:rsidR="00D55033" w:rsidRPr="000A0C62" w:rsidRDefault="00D55033" w:rsidP="00477512">
      <w:pPr>
        <w:tabs>
          <w:tab w:val="left" w:leader="dot" w:pos="8505"/>
        </w:tabs>
        <w:ind w:left="601"/>
        <w:jc w:val="both"/>
        <w:rPr>
          <w:rFonts w:ascii="Arial" w:hAnsi="Arial" w:cs="Arial"/>
          <w:b/>
          <w:sz w:val="20"/>
          <w:szCs w:val="20"/>
        </w:rPr>
      </w:pPr>
      <w:r w:rsidRPr="000A0C62">
        <w:rPr>
          <w:rFonts w:ascii="Arial" w:hAnsi="Arial" w:cs="Arial"/>
          <w:b/>
          <w:sz w:val="20"/>
          <w:szCs w:val="20"/>
        </w:rPr>
        <w:t>Résultats attendus</w:t>
      </w:r>
    </w:p>
    <w:p w14:paraId="38FE3CDF" w14:textId="77777777" w:rsidR="00D55033" w:rsidRPr="000A0C62" w:rsidRDefault="00D55033" w:rsidP="00376E9B">
      <w:pPr>
        <w:tabs>
          <w:tab w:val="left" w:leader="dot" w:pos="8505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Le projet a-t-il un ou plusieurs buts précis ? Lesquels ?</w:t>
      </w:r>
    </w:p>
    <w:p w14:paraId="0C71FAFA" w14:textId="77777777" w:rsidR="00D55033" w:rsidRPr="000A0C62" w:rsidRDefault="00D55033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0BB5F2A2" w14:textId="77777777" w:rsidR="00D55033" w:rsidRPr="000A0C62" w:rsidRDefault="00D55033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E29F1F6" w14:textId="77777777" w:rsidR="00D55033" w:rsidRPr="000A0C62" w:rsidRDefault="00D55033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0A3464A7" w14:textId="77777777" w:rsidR="00C840EC" w:rsidRPr="000A0C62" w:rsidRDefault="00C840EC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17061EEE" w14:textId="77777777" w:rsidR="00C840EC" w:rsidRDefault="00C840EC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60DD5624" w14:textId="77777777" w:rsidR="00376E9B" w:rsidRDefault="00376E9B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057274" w14:textId="77777777" w:rsidR="00BE461C" w:rsidRDefault="00BE461C" w:rsidP="00BE461C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A083EC" w14:textId="52F1C488" w:rsidR="00152FC3" w:rsidRDefault="00152FC3" w:rsidP="00BE461C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404974A" w14:textId="77777777" w:rsidR="00BE461C" w:rsidRDefault="00BE461C" w:rsidP="00BE461C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61F35091" w14:textId="77777777" w:rsidR="00C52A22" w:rsidRPr="000A0C62" w:rsidRDefault="00C52A22" w:rsidP="00733DD8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5E499C9B" w14:textId="77777777" w:rsidR="00106AC2" w:rsidRPr="000A0C62" w:rsidRDefault="00106AC2" w:rsidP="00477512">
      <w:pPr>
        <w:tabs>
          <w:tab w:val="left" w:leader="dot" w:pos="9000"/>
        </w:tabs>
        <w:spacing w:after="120"/>
        <w:ind w:left="601"/>
        <w:jc w:val="both"/>
        <w:rPr>
          <w:rFonts w:ascii="Arial" w:hAnsi="Arial" w:cs="Arial"/>
          <w:b/>
          <w:sz w:val="20"/>
          <w:szCs w:val="20"/>
        </w:rPr>
      </w:pPr>
      <w:r w:rsidRPr="000A0C62">
        <w:rPr>
          <w:rFonts w:ascii="Arial" w:hAnsi="Arial" w:cs="Arial"/>
          <w:b/>
          <w:sz w:val="20"/>
          <w:szCs w:val="20"/>
        </w:rPr>
        <w:t>Les bénéficiaires</w:t>
      </w:r>
    </w:p>
    <w:p w14:paraId="4909D008" w14:textId="4B80214D" w:rsidR="00106AC2" w:rsidRPr="000A0C62" w:rsidRDefault="00106AC2" w:rsidP="007F2BEA">
      <w:pPr>
        <w:tabs>
          <w:tab w:val="left" w:leader="dot" w:pos="9000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Décrivez le plus concrètement possible le</w:t>
      </w:r>
      <w:r w:rsidR="00DB035D" w:rsidRPr="000A0C62">
        <w:rPr>
          <w:rFonts w:ascii="Arial" w:hAnsi="Arial" w:cs="Arial"/>
          <w:sz w:val="20"/>
          <w:szCs w:val="20"/>
        </w:rPr>
        <w:t xml:space="preserve"> </w:t>
      </w:r>
      <w:r w:rsidRPr="000A0C62">
        <w:rPr>
          <w:rFonts w:ascii="Arial" w:hAnsi="Arial" w:cs="Arial"/>
          <w:sz w:val="20"/>
          <w:szCs w:val="20"/>
        </w:rPr>
        <w:t xml:space="preserve">public </w:t>
      </w:r>
      <w:r w:rsidR="00B84D6D">
        <w:rPr>
          <w:rFonts w:ascii="Arial" w:hAnsi="Arial" w:cs="Arial"/>
          <w:sz w:val="20"/>
          <w:szCs w:val="20"/>
        </w:rPr>
        <w:t xml:space="preserve">bénéficiaire </w:t>
      </w:r>
      <w:r w:rsidRPr="000A0C62">
        <w:rPr>
          <w:rFonts w:ascii="Arial" w:hAnsi="Arial" w:cs="Arial"/>
          <w:sz w:val="20"/>
          <w:szCs w:val="20"/>
        </w:rPr>
        <w:t xml:space="preserve">(nombre de personnes potentiellement </w:t>
      </w:r>
      <w:r w:rsidR="00DB035D" w:rsidRPr="000A0C62">
        <w:rPr>
          <w:rFonts w:ascii="Arial" w:hAnsi="Arial" w:cs="Arial"/>
          <w:sz w:val="20"/>
          <w:szCs w:val="20"/>
        </w:rPr>
        <w:t>concernées,</w:t>
      </w:r>
      <w:r w:rsidR="009676EB">
        <w:rPr>
          <w:rFonts w:ascii="Arial" w:hAnsi="Arial" w:cs="Arial"/>
          <w:sz w:val="20"/>
          <w:szCs w:val="20"/>
        </w:rPr>
        <w:t xml:space="preserve"> l’</w:t>
      </w:r>
      <w:r w:rsidRPr="000A0C62">
        <w:rPr>
          <w:rFonts w:ascii="Arial" w:hAnsi="Arial" w:cs="Arial"/>
          <w:sz w:val="20"/>
          <w:szCs w:val="20"/>
        </w:rPr>
        <w:t xml:space="preserve">implication éventuelle dans la mise en œuvre de l’action, tranches </w:t>
      </w:r>
      <w:r w:rsidR="00DB035D" w:rsidRPr="000A0C62">
        <w:rPr>
          <w:rFonts w:ascii="Arial" w:hAnsi="Arial" w:cs="Arial"/>
          <w:sz w:val="20"/>
          <w:szCs w:val="20"/>
        </w:rPr>
        <w:t>d’âge, rurale ou citadin</w:t>
      </w:r>
      <w:r w:rsidR="00152FC3">
        <w:rPr>
          <w:rFonts w:ascii="Arial" w:hAnsi="Arial" w:cs="Arial"/>
          <w:sz w:val="20"/>
          <w:szCs w:val="20"/>
        </w:rPr>
        <w:t>e</w:t>
      </w:r>
      <w:r w:rsidRPr="000A0C62">
        <w:rPr>
          <w:rFonts w:ascii="Arial" w:hAnsi="Arial" w:cs="Arial"/>
          <w:sz w:val="20"/>
          <w:szCs w:val="20"/>
        </w:rPr>
        <w:t>…)</w:t>
      </w:r>
    </w:p>
    <w:p w14:paraId="187EA810" w14:textId="77777777" w:rsidR="00D55033" w:rsidRPr="000A0C62" w:rsidRDefault="00106AC2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4E022988" w14:textId="77777777" w:rsidR="00106AC2" w:rsidRPr="000A0C62" w:rsidRDefault="00106AC2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44001754" w14:textId="77777777" w:rsidR="00106AC2" w:rsidRPr="000A0C62" w:rsidRDefault="00106AC2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28BD1F3" w14:textId="77777777" w:rsidR="00106AC2" w:rsidRPr="000A0C62" w:rsidRDefault="00106AC2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9022859" w14:textId="77777777" w:rsidR="00106AC2" w:rsidRDefault="00106AC2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42D2CCB4" w14:textId="77777777" w:rsidR="00376E9B" w:rsidRPr="000A0C62" w:rsidRDefault="00376E9B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C03DE39" w14:textId="77777777" w:rsidR="005634C1" w:rsidRDefault="005634C1" w:rsidP="00733DD8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1B83BE03" w14:textId="77777777" w:rsidR="00B04226" w:rsidRDefault="00B04226" w:rsidP="00733DD8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2B70F977" w14:textId="77777777" w:rsidR="00106AC2" w:rsidRPr="000A0C62" w:rsidRDefault="00106AC2" w:rsidP="00477512">
      <w:pPr>
        <w:tabs>
          <w:tab w:val="left" w:leader="dot" w:pos="9000"/>
        </w:tabs>
        <w:spacing w:after="120"/>
        <w:ind w:left="601"/>
        <w:jc w:val="both"/>
        <w:rPr>
          <w:rFonts w:ascii="Arial" w:hAnsi="Arial" w:cs="Arial"/>
          <w:b/>
          <w:sz w:val="20"/>
          <w:szCs w:val="20"/>
        </w:rPr>
      </w:pPr>
      <w:r w:rsidRPr="000A0C62">
        <w:rPr>
          <w:rFonts w:ascii="Arial" w:hAnsi="Arial" w:cs="Arial"/>
          <w:b/>
          <w:sz w:val="20"/>
          <w:szCs w:val="20"/>
        </w:rPr>
        <w:t>Les contraintes possibles</w:t>
      </w:r>
    </w:p>
    <w:p w14:paraId="281F0C05" w14:textId="39E8EC36" w:rsidR="00106AC2" w:rsidRPr="000A0C62" w:rsidRDefault="00EB133D" w:rsidP="007F2BEA">
      <w:pPr>
        <w:tabs>
          <w:tab w:val="left" w:leader="dot" w:pos="9000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</w:t>
      </w:r>
      <w:r w:rsidR="00106AC2" w:rsidRPr="000A0C62">
        <w:rPr>
          <w:rFonts w:ascii="Arial" w:hAnsi="Arial" w:cs="Arial"/>
          <w:sz w:val="20"/>
          <w:szCs w:val="20"/>
        </w:rPr>
        <w:t xml:space="preserve"> quels obstacles</w:t>
      </w:r>
      <w:r w:rsidR="003C64F9">
        <w:rPr>
          <w:rFonts w:ascii="Arial" w:hAnsi="Arial" w:cs="Arial"/>
          <w:sz w:val="20"/>
          <w:szCs w:val="20"/>
        </w:rPr>
        <w:t xml:space="preserve"> </w:t>
      </w:r>
      <w:r w:rsidR="009676EB">
        <w:rPr>
          <w:rFonts w:ascii="Arial" w:hAnsi="Arial" w:cs="Arial"/>
          <w:sz w:val="20"/>
          <w:szCs w:val="20"/>
        </w:rPr>
        <w:t xml:space="preserve">ou </w:t>
      </w:r>
      <w:r w:rsidR="003C64F9">
        <w:rPr>
          <w:rFonts w:ascii="Arial" w:hAnsi="Arial" w:cs="Arial"/>
          <w:sz w:val="20"/>
          <w:szCs w:val="20"/>
        </w:rPr>
        <w:t>freins</w:t>
      </w:r>
      <w:r w:rsidR="00106AC2" w:rsidRPr="000A0C62">
        <w:rPr>
          <w:rFonts w:ascii="Arial" w:hAnsi="Arial" w:cs="Arial"/>
          <w:sz w:val="20"/>
          <w:szCs w:val="20"/>
        </w:rPr>
        <w:t xml:space="preserve"> </w:t>
      </w:r>
      <w:r w:rsidR="009676EB">
        <w:rPr>
          <w:rFonts w:ascii="Arial" w:hAnsi="Arial" w:cs="Arial"/>
          <w:sz w:val="20"/>
          <w:szCs w:val="20"/>
        </w:rPr>
        <w:t>pourriez-vous êtes confrontés</w:t>
      </w:r>
      <w:r w:rsidR="00577C85">
        <w:rPr>
          <w:rFonts w:ascii="Arial" w:hAnsi="Arial" w:cs="Arial"/>
          <w:sz w:val="20"/>
          <w:szCs w:val="20"/>
        </w:rPr>
        <w:t> ?</w:t>
      </w:r>
    </w:p>
    <w:p w14:paraId="4A1CE1B9" w14:textId="77777777" w:rsidR="00106AC2" w:rsidRPr="000A0C62" w:rsidRDefault="00106AC2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10C621A" w14:textId="77777777" w:rsidR="00106AC2" w:rsidRPr="000A0C62" w:rsidRDefault="00106AC2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631C6EDD" w14:textId="77777777" w:rsidR="00106AC2" w:rsidRPr="000A0C62" w:rsidRDefault="00106AC2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4D5F1F2" w14:textId="77777777" w:rsidR="00106AC2" w:rsidRPr="000A0C62" w:rsidRDefault="00106AC2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2EAFACB4" w14:textId="77777777" w:rsidR="00106AC2" w:rsidRDefault="00106AC2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24813C6D" w14:textId="77777777" w:rsidR="00376E9B" w:rsidRDefault="00376E9B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F7DC92" w14:textId="2B611B88" w:rsidR="00EB133D" w:rsidRPr="000A0C62" w:rsidRDefault="00EB133D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</w:p>
    <w:p w14:paraId="68683CDB" w14:textId="77777777" w:rsidR="00376E9B" w:rsidRDefault="00376E9B" w:rsidP="00376E9B">
      <w:pPr>
        <w:tabs>
          <w:tab w:val="left" w:leader="dot" w:pos="9000"/>
        </w:tabs>
        <w:ind w:left="601"/>
        <w:jc w:val="both"/>
        <w:rPr>
          <w:rFonts w:ascii="Arial" w:hAnsi="Arial" w:cs="Arial"/>
          <w:b/>
          <w:sz w:val="20"/>
          <w:szCs w:val="20"/>
        </w:rPr>
      </w:pPr>
    </w:p>
    <w:p w14:paraId="1BD75946" w14:textId="77777777" w:rsidR="00B04226" w:rsidRDefault="00B04226" w:rsidP="00376E9B">
      <w:pPr>
        <w:tabs>
          <w:tab w:val="left" w:leader="dot" w:pos="9000"/>
        </w:tabs>
        <w:ind w:left="601"/>
        <w:jc w:val="both"/>
        <w:rPr>
          <w:rFonts w:ascii="Arial" w:hAnsi="Arial" w:cs="Arial"/>
          <w:b/>
          <w:sz w:val="20"/>
          <w:szCs w:val="20"/>
        </w:rPr>
      </w:pPr>
    </w:p>
    <w:p w14:paraId="01F39141" w14:textId="77777777" w:rsidR="00302135" w:rsidRDefault="00302135" w:rsidP="00376E9B">
      <w:pPr>
        <w:tabs>
          <w:tab w:val="left" w:leader="dot" w:pos="9000"/>
        </w:tabs>
        <w:spacing w:after="120"/>
        <w:ind w:left="601"/>
        <w:jc w:val="both"/>
        <w:rPr>
          <w:rFonts w:ascii="Arial" w:hAnsi="Arial" w:cs="Arial"/>
          <w:b/>
          <w:sz w:val="20"/>
          <w:szCs w:val="20"/>
        </w:rPr>
      </w:pPr>
    </w:p>
    <w:p w14:paraId="4F1A6971" w14:textId="77777777" w:rsidR="00106AC2" w:rsidRPr="002C47AD" w:rsidRDefault="00477512" w:rsidP="00733DD8">
      <w:pPr>
        <w:tabs>
          <w:tab w:val="left" w:leader="dot" w:pos="9000"/>
        </w:tabs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2C47AD">
        <w:rPr>
          <w:rFonts w:ascii="Arial" w:hAnsi="Arial" w:cs="Arial"/>
          <w:b/>
          <w:color w:val="0070C0"/>
          <w:sz w:val="28"/>
          <w:szCs w:val="28"/>
        </w:rPr>
        <w:t>3</w:t>
      </w:r>
      <w:r w:rsidR="00106AC2" w:rsidRPr="002C47AD">
        <w:rPr>
          <w:rFonts w:ascii="Arial" w:hAnsi="Arial" w:cs="Arial"/>
          <w:b/>
          <w:color w:val="0070C0"/>
          <w:sz w:val="28"/>
          <w:szCs w:val="28"/>
        </w:rPr>
        <w:t xml:space="preserve"> – Votre projet, une idée neuve ?</w:t>
      </w:r>
    </w:p>
    <w:p w14:paraId="434BF77B" w14:textId="77777777" w:rsidR="002C47AD" w:rsidRPr="002C47AD" w:rsidRDefault="002C47AD" w:rsidP="002C47AD">
      <w:pPr>
        <w:tabs>
          <w:tab w:val="left" w:leader="dot" w:pos="9000"/>
        </w:tabs>
        <w:ind w:firstLine="426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2C47AD">
        <w:rPr>
          <w:rFonts w:ascii="Arial" w:hAnsi="Arial" w:cs="Arial"/>
          <w:b/>
          <w:color w:val="0070C0"/>
          <w:sz w:val="16"/>
          <w:szCs w:val="16"/>
        </w:rPr>
        <w:t>_________________________________________________________________________________________________</w:t>
      </w:r>
    </w:p>
    <w:p w14:paraId="546204F2" w14:textId="77777777" w:rsidR="00733DD8" w:rsidRPr="000A0C62" w:rsidRDefault="00733DD8" w:rsidP="00733DD8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</w:p>
    <w:p w14:paraId="4F649AE5" w14:textId="77777777" w:rsidR="00733DD8" w:rsidRPr="000A0C62" w:rsidRDefault="00733DD8" w:rsidP="00C52A22">
      <w:pPr>
        <w:tabs>
          <w:tab w:val="left" w:leader="dot" w:pos="9000"/>
        </w:tabs>
        <w:ind w:left="601"/>
        <w:jc w:val="both"/>
        <w:rPr>
          <w:rFonts w:ascii="Arial" w:hAnsi="Arial" w:cs="Arial"/>
          <w:b/>
          <w:sz w:val="20"/>
          <w:szCs w:val="20"/>
        </w:rPr>
      </w:pPr>
      <w:r w:rsidRPr="000A0C62">
        <w:rPr>
          <w:rFonts w:ascii="Arial" w:hAnsi="Arial" w:cs="Arial"/>
          <w:b/>
          <w:sz w:val="20"/>
          <w:szCs w:val="20"/>
        </w:rPr>
        <w:t>L’innovation du projet</w:t>
      </w:r>
    </w:p>
    <w:p w14:paraId="61971B01" w14:textId="77777777" w:rsidR="004070F9" w:rsidRDefault="004070F9" w:rsidP="00C52A22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</w:p>
    <w:p w14:paraId="7CF3F111" w14:textId="329CEC95" w:rsidR="00733DD8" w:rsidRPr="000A0C62" w:rsidRDefault="00733DD8" w:rsidP="007F2BEA">
      <w:pPr>
        <w:tabs>
          <w:tab w:val="left" w:leader="dot" w:pos="9000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 xml:space="preserve">Démontrez que ce projet est nouveau pour le territoire et qu’il ne vient pas concurrencer une activité déjà existante sur le même bassin de vie </w:t>
      </w:r>
      <w:r w:rsidR="00376E9B">
        <w:rPr>
          <w:rFonts w:ascii="Arial" w:hAnsi="Arial" w:cs="Arial"/>
          <w:sz w:val="20"/>
          <w:szCs w:val="20"/>
        </w:rPr>
        <w:t xml:space="preserve">ou l’offre déjà proposée par un acteur </w:t>
      </w:r>
      <w:r w:rsidRPr="000A0C62">
        <w:rPr>
          <w:rFonts w:ascii="Arial" w:hAnsi="Arial" w:cs="Arial"/>
          <w:sz w:val="20"/>
          <w:szCs w:val="20"/>
        </w:rPr>
        <w:t>(se baser sur les recherches effectuées et les contacts pris)</w:t>
      </w:r>
    </w:p>
    <w:p w14:paraId="3574151C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415A976F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4B704302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2CC77AB8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7BBBBA42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01B5C220" w14:textId="77777777" w:rsidR="00BE461C" w:rsidRPr="000A0C62" w:rsidRDefault="00BE461C" w:rsidP="00BE461C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41BBC302" w14:textId="77777777" w:rsidR="00BE461C" w:rsidRDefault="00BE461C" w:rsidP="00733DD8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4E99F31A" w14:textId="77777777" w:rsidR="00BE461C" w:rsidRPr="000A0C62" w:rsidRDefault="00BE461C" w:rsidP="00733DD8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5D5B0FCD" w14:textId="77777777" w:rsidR="007C15B0" w:rsidRPr="000A0C62" w:rsidRDefault="007C15B0" w:rsidP="00B04226">
      <w:pPr>
        <w:tabs>
          <w:tab w:val="left" w:leader="dot" w:pos="9000"/>
        </w:tabs>
        <w:spacing w:after="120"/>
        <w:ind w:left="601"/>
        <w:jc w:val="both"/>
        <w:rPr>
          <w:rFonts w:ascii="Arial" w:hAnsi="Arial" w:cs="Arial"/>
          <w:b/>
          <w:sz w:val="20"/>
          <w:szCs w:val="20"/>
        </w:rPr>
      </w:pPr>
      <w:r w:rsidRPr="000A0C62">
        <w:rPr>
          <w:rFonts w:ascii="Arial" w:hAnsi="Arial" w:cs="Arial"/>
          <w:b/>
          <w:sz w:val="20"/>
          <w:szCs w:val="20"/>
        </w:rPr>
        <w:t>La capacité d’entraînement et de mobilisation du projet</w:t>
      </w:r>
    </w:p>
    <w:p w14:paraId="097A1101" w14:textId="77777777" w:rsidR="007C15B0" w:rsidRPr="000A0C62" w:rsidRDefault="007C15B0" w:rsidP="007F2BEA">
      <w:pPr>
        <w:tabs>
          <w:tab w:val="left" w:leader="dot" w:pos="9000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Est-il transposable, pourrait-il faire « boule de neige » et de quelle manière ?</w:t>
      </w:r>
    </w:p>
    <w:p w14:paraId="2AEB0B90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16274FA2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7D26B5CA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1191293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49EA658C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40468506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28DBDE46" w14:textId="77777777" w:rsidR="00376E9B" w:rsidRDefault="00376E9B" w:rsidP="00EB133D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</w:p>
    <w:p w14:paraId="23D38377" w14:textId="77777777" w:rsidR="00B04226" w:rsidRDefault="00B04226" w:rsidP="00EB133D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</w:p>
    <w:p w14:paraId="6D9856BE" w14:textId="77777777" w:rsidR="000821A5" w:rsidRPr="000A0C62" w:rsidRDefault="000821A5" w:rsidP="00EB133D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</w:p>
    <w:p w14:paraId="15EAE884" w14:textId="77777777" w:rsidR="007C15B0" w:rsidRPr="002C47AD" w:rsidRDefault="00376E9B" w:rsidP="00EB133D">
      <w:pPr>
        <w:tabs>
          <w:tab w:val="left" w:leader="dot" w:pos="9000"/>
        </w:tabs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2C47AD">
        <w:rPr>
          <w:rFonts w:ascii="Arial" w:hAnsi="Arial" w:cs="Arial"/>
          <w:b/>
          <w:color w:val="0070C0"/>
          <w:sz w:val="28"/>
          <w:szCs w:val="28"/>
        </w:rPr>
        <w:t>4</w:t>
      </w:r>
      <w:r w:rsidR="007C15B0" w:rsidRPr="002C47AD">
        <w:rPr>
          <w:rFonts w:ascii="Arial" w:hAnsi="Arial" w:cs="Arial"/>
          <w:b/>
          <w:color w:val="0070C0"/>
          <w:sz w:val="28"/>
          <w:szCs w:val="28"/>
        </w:rPr>
        <w:t xml:space="preserve"> – La dimension collective de votre projet</w:t>
      </w:r>
    </w:p>
    <w:p w14:paraId="6FE6D58F" w14:textId="77777777" w:rsidR="002C47AD" w:rsidRPr="002C47AD" w:rsidRDefault="002C47AD" w:rsidP="002C47AD">
      <w:pPr>
        <w:tabs>
          <w:tab w:val="left" w:leader="dot" w:pos="9000"/>
        </w:tabs>
        <w:ind w:firstLine="426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2C47AD">
        <w:rPr>
          <w:rFonts w:ascii="Arial" w:hAnsi="Arial" w:cs="Arial"/>
          <w:b/>
          <w:color w:val="0070C0"/>
          <w:sz w:val="16"/>
          <w:szCs w:val="16"/>
        </w:rPr>
        <w:t>_________________________________________________________________________________________________</w:t>
      </w:r>
    </w:p>
    <w:p w14:paraId="059BC557" w14:textId="77777777" w:rsidR="007C15B0" w:rsidRPr="000A0C62" w:rsidRDefault="007C15B0" w:rsidP="007C15B0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</w:p>
    <w:p w14:paraId="43EE4DC8" w14:textId="77777777" w:rsidR="007C15B0" w:rsidRPr="000A0C62" w:rsidRDefault="007C15B0" w:rsidP="007F2BEA">
      <w:pPr>
        <w:tabs>
          <w:tab w:val="left" w:leader="dot" w:pos="9000"/>
        </w:tabs>
        <w:spacing w:after="120"/>
        <w:ind w:left="601"/>
        <w:jc w:val="both"/>
        <w:rPr>
          <w:rFonts w:ascii="Arial" w:hAnsi="Arial" w:cs="Arial"/>
          <w:b/>
          <w:sz w:val="20"/>
          <w:szCs w:val="20"/>
        </w:rPr>
      </w:pPr>
      <w:r w:rsidRPr="000A0C62">
        <w:rPr>
          <w:rFonts w:ascii="Arial" w:hAnsi="Arial" w:cs="Arial"/>
          <w:b/>
          <w:sz w:val="20"/>
          <w:szCs w:val="20"/>
        </w:rPr>
        <w:t>L’engagement des porteurs de projet</w:t>
      </w:r>
    </w:p>
    <w:p w14:paraId="282ACDD2" w14:textId="77777777" w:rsidR="007C15B0" w:rsidRPr="000A0C62" w:rsidRDefault="007C15B0" w:rsidP="007F2BEA">
      <w:pPr>
        <w:tabs>
          <w:tab w:val="left" w:leader="dot" w:pos="9000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Présente</w:t>
      </w:r>
      <w:r w:rsidR="009676EB">
        <w:rPr>
          <w:rFonts w:ascii="Arial" w:hAnsi="Arial" w:cs="Arial"/>
          <w:sz w:val="20"/>
          <w:szCs w:val="20"/>
        </w:rPr>
        <w:t>r</w:t>
      </w:r>
      <w:r w:rsidRPr="000A0C62">
        <w:rPr>
          <w:rFonts w:ascii="Arial" w:hAnsi="Arial" w:cs="Arial"/>
          <w:sz w:val="20"/>
          <w:szCs w:val="20"/>
        </w:rPr>
        <w:t xml:space="preserve"> les personnes qui participent à la mise en place du projet</w:t>
      </w:r>
      <w:r w:rsidR="009676EB">
        <w:rPr>
          <w:rFonts w:ascii="Arial" w:hAnsi="Arial" w:cs="Arial"/>
          <w:sz w:val="20"/>
          <w:szCs w:val="20"/>
        </w:rPr>
        <w:t xml:space="preserve"> en précisant </w:t>
      </w:r>
      <w:r w:rsidRPr="000A0C62">
        <w:rPr>
          <w:rFonts w:ascii="Arial" w:hAnsi="Arial" w:cs="Arial"/>
          <w:sz w:val="20"/>
          <w:szCs w:val="20"/>
        </w:rPr>
        <w:t>leur rôle. Expliquez leur motivation à participer au projet (amis, collègues, famille, etc.)</w:t>
      </w:r>
    </w:p>
    <w:p w14:paraId="0D26B4CE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20F2E934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21E9235E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07FE9ED3" w14:textId="77777777" w:rsidR="007C15B0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7A2A263B" w14:textId="77777777" w:rsidR="00C52A22" w:rsidRDefault="00C52A22" w:rsidP="00C52A22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75A96B0F" w14:textId="77777777" w:rsidR="00C52A22" w:rsidRDefault="00C52A22" w:rsidP="00C52A22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4E1FB7AE" w14:textId="77777777" w:rsidR="007C15B0" w:rsidRDefault="007C15B0" w:rsidP="007C15B0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60D89A03" w14:textId="77777777" w:rsidR="00C52A22" w:rsidRDefault="00C52A22" w:rsidP="007C15B0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34F42743" w14:textId="77777777" w:rsidR="00F77D33" w:rsidRPr="000A0C62" w:rsidRDefault="00F77D33" w:rsidP="007C15B0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31D65C70" w14:textId="77777777" w:rsidR="007C15B0" w:rsidRPr="000A0C62" w:rsidRDefault="007C15B0" w:rsidP="00C52A22">
      <w:pPr>
        <w:tabs>
          <w:tab w:val="left" w:leader="dot" w:pos="9000"/>
        </w:tabs>
        <w:ind w:left="601"/>
        <w:jc w:val="both"/>
        <w:rPr>
          <w:rFonts w:ascii="Arial" w:hAnsi="Arial" w:cs="Arial"/>
          <w:b/>
          <w:sz w:val="20"/>
          <w:szCs w:val="20"/>
        </w:rPr>
      </w:pPr>
      <w:r w:rsidRPr="0017277D">
        <w:rPr>
          <w:rFonts w:ascii="Arial" w:hAnsi="Arial" w:cs="Arial"/>
          <w:b/>
          <w:sz w:val="20"/>
          <w:szCs w:val="20"/>
        </w:rPr>
        <w:t xml:space="preserve">Les </w:t>
      </w:r>
      <w:r w:rsidR="007B4B96" w:rsidRPr="0017277D">
        <w:rPr>
          <w:rFonts w:ascii="Arial" w:hAnsi="Arial" w:cs="Arial"/>
          <w:b/>
          <w:sz w:val="20"/>
          <w:szCs w:val="20"/>
        </w:rPr>
        <w:t xml:space="preserve">autres </w:t>
      </w:r>
      <w:r w:rsidRPr="0017277D">
        <w:rPr>
          <w:rFonts w:ascii="Arial" w:hAnsi="Arial" w:cs="Arial"/>
          <w:b/>
          <w:sz w:val="20"/>
          <w:szCs w:val="20"/>
        </w:rPr>
        <w:t>partenaires (</w:t>
      </w:r>
      <w:r w:rsidR="007D3837" w:rsidRPr="0017277D">
        <w:rPr>
          <w:rFonts w:ascii="Arial" w:hAnsi="Arial" w:cs="Arial"/>
          <w:b/>
          <w:sz w:val="20"/>
          <w:szCs w:val="20"/>
        </w:rPr>
        <w:t>collectivité</w:t>
      </w:r>
      <w:r w:rsidR="007B4B96" w:rsidRPr="0017277D">
        <w:rPr>
          <w:rFonts w:ascii="Arial" w:hAnsi="Arial" w:cs="Arial"/>
          <w:b/>
          <w:sz w:val="20"/>
          <w:szCs w:val="20"/>
        </w:rPr>
        <w:t>s territoriales et leurs groupements</w:t>
      </w:r>
      <w:r w:rsidRPr="0017277D">
        <w:rPr>
          <w:rFonts w:ascii="Arial" w:hAnsi="Arial" w:cs="Arial"/>
          <w:b/>
          <w:sz w:val="20"/>
          <w:szCs w:val="20"/>
        </w:rPr>
        <w:t xml:space="preserve">, </w:t>
      </w:r>
      <w:r w:rsidR="0017277D" w:rsidRPr="0017277D">
        <w:rPr>
          <w:rFonts w:ascii="Arial" w:hAnsi="Arial" w:cs="Arial"/>
          <w:b/>
          <w:sz w:val="20"/>
          <w:szCs w:val="20"/>
        </w:rPr>
        <w:t>État</w:t>
      </w:r>
      <w:r w:rsidR="007B4B96" w:rsidRPr="0017277D">
        <w:rPr>
          <w:rFonts w:ascii="Arial" w:hAnsi="Arial" w:cs="Arial"/>
          <w:b/>
          <w:sz w:val="20"/>
          <w:szCs w:val="20"/>
        </w:rPr>
        <w:t xml:space="preserve">, </w:t>
      </w:r>
      <w:r w:rsidR="007D3837" w:rsidRPr="0017277D">
        <w:rPr>
          <w:rFonts w:ascii="Arial" w:hAnsi="Arial" w:cs="Arial"/>
          <w:b/>
          <w:sz w:val="20"/>
          <w:szCs w:val="20"/>
        </w:rPr>
        <w:t>partenaire</w:t>
      </w:r>
      <w:r w:rsidR="007B4B96" w:rsidRPr="0017277D">
        <w:rPr>
          <w:rFonts w:ascii="Arial" w:hAnsi="Arial" w:cs="Arial"/>
          <w:b/>
          <w:sz w:val="20"/>
          <w:szCs w:val="20"/>
        </w:rPr>
        <w:t>s</w:t>
      </w:r>
      <w:r w:rsidR="007D3837" w:rsidRPr="0017277D">
        <w:rPr>
          <w:rFonts w:ascii="Arial" w:hAnsi="Arial" w:cs="Arial"/>
          <w:b/>
          <w:sz w:val="20"/>
          <w:szCs w:val="20"/>
        </w:rPr>
        <w:t xml:space="preserve"> privé</w:t>
      </w:r>
      <w:r w:rsidR="007B4B96" w:rsidRPr="0017277D">
        <w:rPr>
          <w:rFonts w:ascii="Arial" w:hAnsi="Arial" w:cs="Arial"/>
          <w:b/>
          <w:sz w:val="20"/>
          <w:szCs w:val="20"/>
        </w:rPr>
        <w:t>s</w:t>
      </w:r>
      <w:r w:rsidRPr="0017277D">
        <w:rPr>
          <w:rFonts w:ascii="Arial" w:hAnsi="Arial" w:cs="Arial"/>
          <w:b/>
          <w:sz w:val="20"/>
          <w:szCs w:val="20"/>
        </w:rPr>
        <w:t xml:space="preserve">, </w:t>
      </w:r>
      <w:r w:rsidR="007B4B96" w:rsidRPr="0017277D">
        <w:rPr>
          <w:rFonts w:ascii="Arial" w:hAnsi="Arial" w:cs="Arial"/>
          <w:b/>
          <w:sz w:val="20"/>
          <w:szCs w:val="20"/>
        </w:rPr>
        <w:t xml:space="preserve">fondations, </w:t>
      </w:r>
      <w:r w:rsidRPr="0017277D">
        <w:rPr>
          <w:rFonts w:ascii="Arial" w:hAnsi="Arial" w:cs="Arial"/>
          <w:b/>
          <w:sz w:val="20"/>
          <w:szCs w:val="20"/>
        </w:rPr>
        <w:t>etc.)</w:t>
      </w:r>
    </w:p>
    <w:p w14:paraId="07A50072" w14:textId="77777777" w:rsidR="004070F9" w:rsidRDefault="004070F9" w:rsidP="00C52A22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</w:p>
    <w:p w14:paraId="600EBB07" w14:textId="77777777" w:rsidR="007C15B0" w:rsidRPr="000A0C62" w:rsidRDefault="009676EB" w:rsidP="00C52A22">
      <w:pPr>
        <w:tabs>
          <w:tab w:val="left" w:leader="dot" w:pos="9000"/>
        </w:tabs>
        <w:spacing w:after="12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er</w:t>
      </w:r>
      <w:r w:rsidR="007C15B0" w:rsidRPr="000A0C62">
        <w:rPr>
          <w:rFonts w:ascii="Arial" w:hAnsi="Arial" w:cs="Arial"/>
          <w:sz w:val="20"/>
          <w:szCs w:val="20"/>
        </w:rPr>
        <w:t xml:space="preserve"> les partenaire</w:t>
      </w:r>
      <w:r w:rsidR="00376E9B">
        <w:rPr>
          <w:rFonts w:ascii="Arial" w:hAnsi="Arial" w:cs="Arial"/>
          <w:sz w:val="20"/>
          <w:szCs w:val="20"/>
        </w:rPr>
        <w:t xml:space="preserve">s </w:t>
      </w:r>
      <w:r w:rsidR="00DA4720" w:rsidRPr="000A0C62">
        <w:rPr>
          <w:rFonts w:ascii="Arial" w:hAnsi="Arial" w:cs="Arial"/>
          <w:sz w:val="20"/>
          <w:szCs w:val="20"/>
        </w:rPr>
        <w:t xml:space="preserve">éventuels </w:t>
      </w:r>
      <w:r>
        <w:rPr>
          <w:rFonts w:ascii="Arial" w:hAnsi="Arial" w:cs="Arial"/>
          <w:sz w:val="20"/>
          <w:szCs w:val="20"/>
        </w:rPr>
        <w:t xml:space="preserve">ou </w:t>
      </w:r>
      <w:r w:rsidR="00376E9B">
        <w:rPr>
          <w:rFonts w:ascii="Arial" w:hAnsi="Arial" w:cs="Arial"/>
          <w:sz w:val="20"/>
          <w:szCs w:val="20"/>
        </w:rPr>
        <w:t>contributeurs de votre projet</w:t>
      </w:r>
    </w:p>
    <w:p w14:paraId="3029DC6D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0FA161E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252F528B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237E6994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43A50664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2CF309F0" w14:textId="77777777" w:rsidR="007C15B0" w:rsidRPr="000A0C62" w:rsidRDefault="007C15B0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4D7642B" w14:textId="77777777" w:rsidR="00C52A22" w:rsidRPr="000A0C62" w:rsidRDefault="00C52A22" w:rsidP="00C52A22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0D483721" w14:textId="77777777" w:rsidR="00C52A22" w:rsidRPr="000A0C62" w:rsidRDefault="00C52A22" w:rsidP="00C52A22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02D10D57" w14:textId="77777777" w:rsidR="00A802B9" w:rsidRDefault="00A802B9" w:rsidP="007C15B0">
      <w:pPr>
        <w:tabs>
          <w:tab w:val="left" w:leader="dot" w:pos="9000"/>
        </w:tabs>
        <w:ind w:left="600"/>
        <w:jc w:val="both"/>
        <w:rPr>
          <w:rFonts w:ascii="Arial" w:hAnsi="Arial" w:cs="Arial"/>
          <w:b/>
          <w:sz w:val="20"/>
          <w:szCs w:val="20"/>
        </w:rPr>
      </w:pPr>
    </w:p>
    <w:p w14:paraId="28F96B38" w14:textId="77777777" w:rsidR="009676EB" w:rsidRDefault="009676EB" w:rsidP="007C15B0">
      <w:pPr>
        <w:tabs>
          <w:tab w:val="left" w:leader="dot" w:pos="9000"/>
        </w:tabs>
        <w:ind w:left="600"/>
        <w:jc w:val="both"/>
        <w:rPr>
          <w:rFonts w:ascii="Arial" w:hAnsi="Arial" w:cs="Arial"/>
          <w:b/>
          <w:sz w:val="20"/>
          <w:szCs w:val="20"/>
        </w:rPr>
      </w:pPr>
    </w:p>
    <w:p w14:paraId="0393080F" w14:textId="77777777" w:rsidR="009676EB" w:rsidRDefault="009676EB" w:rsidP="007C15B0">
      <w:pPr>
        <w:tabs>
          <w:tab w:val="left" w:leader="dot" w:pos="9000"/>
        </w:tabs>
        <w:ind w:left="600"/>
        <w:jc w:val="both"/>
        <w:rPr>
          <w:rFonts w:ascii="Arial" w:hAnsi="Arial" w:cs="Arial"/>
          <w:b/>
          <w:sz w:val="20"/>
          <w:szCs w:val="20"/>
        </w:rPr>
      </w:pPr>
    </w:p>
    <w:p w14:paraId="3AA8E138" w14:textId="54769C5F" w:rsidR="00574A58" w:rsidRPr="000A0C62" w:rsidRDefault="004070F9" w:rsidP="007C15B0">
      <w:pPr>
        <w:tabs>
          <w:tab w:val="left" w:leader="dot" w:pos="9000"/>
        </w:tabs>
        <w:ind w:left="600"/>
        <w:jc w:val="both"/>
        <w:rPr>
          <w:rFonts w:ascii="Arial" w:hAnsi="Arial" w:cs="Arial"/>
          <w:b/>
          <w:sz w:val="20"/>
          <w:szCs w:val="20"/>
        </w:rPr>
      </w:pPr>
      <w:r w:rsidRPr="000A0C62">
        <w:rPr>
          <w:rFonts w:ascii="Arial" w:hAnsi="Arial" w:cs="Arial"/>
          <w:b/>
          <w:sz w:val="20"/>
          <w:szCs w:val="20"/>
        </w:rPr>
        <w:t>Avez-vous</w:t>
      </w:r>
      <w:r w:rsidR="00574A58" w:rsidRPr="000A0C62">
        <w:rPr>
          <w:rFonts w:ascii="Arial" w:hAnsi="Arial" w:cs="Arial"/>
          <w:b/>
          <w:sz w:val="20"/>
          <w:szCs w:val="20"/>
        </w:rPr>
        <w:t xml:space="preserve"> pris contact avec l'une des structures</w:t>
      </w:r>
      <w:r w:rsidR="009676EB">
        <w:rPr>
          <w:rFonts w:ascii="Arial" w:hAnsi="Arial" w:cs="Arial"/>
          <w:b/>
          <w:sz w:val="20"/>
          <w:szCs w:val="20"/>
        </w:rPr>
        <w:t>,</w:t>
      </w:r>
      <w:r w:rsidR="00574A58" w:rsidRPr="000A0C62">
        <w:rPr>
          <w:rFonts w:ascii="Arial" w:hAnsi="Arial" w:cs="Arial"/>
          <w:b/>
          <w:sz w:val="20"/>
          <w:szCs w:val="20"/>
        </w:rPr>
        <w:t xml:space="preserve"> citées ci-dessous</w:t>
      </w:r>
      <w:r w:rsidR="009676EB">
        <w:rPr>
          <w:rFonts w:ascii="Arial" w:hAnsi="Arial" w:cs="Arial"/>
          <w:b/>
          <w:sz w:val="20"/>
          <w:szCs w:val="20"/>
        </w:rPr>
        <w:t>,</w:t>
      </w:r>
      <w:r w:rsidR="00574A58" w:rsidRPr="000A0C62">
        <w:rPr>
          <w:rFonts w:ascii="Arial" w:hAnsi="Arial" w:cs="Arial"/>
          <w:b/>
          <w:sz w:val="20"/>
          <w:szCs w:val="20"/>
        </w:rPr>
        <w:t xml:space="preserve"> pour vous accompagner dans votre </w:t>
      </w:r>
      <w:r w:rsidR="00DA4720" w:rsidRPr="000A0C62">
        <w:rPr>
          <w:rFonts w:ascii="Arial" w:hAnsi="Arial" w:cs="Arial"/>
          <w:b/>
          <w:sz w:val="20"/>
          <w:szCs w:val="20"/>
        </w:rPr>
        <w:t>projet ?</w:t>
      </w:r>
    </w:p>
    <w:p w14:paraId="7BD4FCE7" w14:textId="77777777" w:rsidR="007C15B0" w:rsidRPr="000A0C62" w:rsidRDefault="007C15B0" w:rsidP="00733DD8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6D156258" w14:textId="1BD7240A" w:rsidR="00886AC9" w:rsidRDefault="00772FA8" w:rsidP="00886AC9">
      <w:pPr>
        <w:tabs>
          <w:tab w:val="left" w:pos="5103"/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ité régional H</w:t>
      </w:r>
      <w:r w:rsidR="00574A58" w:rsidRPr="000A0C62">
        <w:rPr>
          <w:rFonts w:ascii="Arial" w:hAnsi="Arial" w:cs="Arial"/>
          <w:sz w:val="20"/>
          <w:szCs w:val="20"/>
        </w:rPr>
        <w:t xml:space="preserve">andisport </w:t>
      </w:r>
      <w:r w:rsidR="00EB133D">
        <w:rPr>
          <w:rFonts w:ascii="Arial" w:hAnsi="Arial" w:cs="Arial"/>
          <w:sz w:val="20"/>
          <w:szCs w:val="20"/>
        </w:rPr>
        <w:t xml:space="preserve">                           </w:t>
      </w:r>
      <w:r w:rsidR="00574A58" w:rsidRPr="00886E20">
        <w:rPr>
          <w:rFonts w:ascii="Arial" w:hAnsi="Arial" w:cs="Arial"/>
          <w:sz w:val="28"/>
          <w:szCs w:val="28"/>
        </w:rPr>
        <w:t>□</w:t>
      </w:r>
      <w:r w:rsidR="00376E9B">
        <w:rPr>
          <w:rFonts w:ascii="Arial" w:hAnsi="Arial" w:cs="Arial"/>
          <w:sz w:val="20"/>
          <w:szCs w:val="20"/>
        </w:rPr>
        <w:tab/>
      </w:r>
    </w:p>
    <w:p w14:paraId="78DD2199" w14:textId="1F77461E" w:rsidR="00886AC9" w:rsidRPr="000A0C62" w:rsidRDefault="00886AC9" w:rsidP="00886AC9">
      <w:pPr>
        <w:tabs>
          <w:tab w:val="left" w:pos="5103"/>
          <w:tab w:val="left" w:leader="dot" w:pos="9000"/>
        </w:tabs>
        <w:spacing w:before="6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Comité départeme</w:t>
      </w:r>
      <w:r>
        <w:rPr>
          <w:rFonts w:ascii="Arial" w:hAnsi="Arial" w:cs="Arial"/>
          <w:sz w:val="20"/>
          <w:szCs w:val="20"/>
        </w:rPr>
        <w:t>ntal H</w:t>
      </w:r>
      <w:r w:rsidRPr="000A0C62">
        <w:rPr>
          <w:rFonts w:ascii="Arial" w:hAnsi="Arial" w:cs="Arial"/>
          <w:sz w:val="20"/>
          <w:szCs w:val="20"/>
        </w:rPr>
        <w:t>andisport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0A0C62">
        <w:rPr>
          <w:rFonts w:ascii="Arial" w:hAnsi="Arial" w:cs="Arial"/>
          <w:sz w:val="20"/>
          <w:szCs w:val="20"/>
        </w:rPr>
        <w:t xml:space="preserve"> </w:t>
      </w:r>
      <w:r w:rsidRPr="00886E20">
        <w:rPr>
          <w:rFonts w:ascii="Arial" w:hAnsi="Arial" w:cs="Arial"/>
          <w:sz w:val="28"/>
          <w:szCs w:val="28"/>
        </w:rPr>
        <w:t>□</w:t>
      </w:r>
    </w:p>
    <w:p w14:paraId="565ED102" w14:textId="2AE90763" w:rsidR="00886AC9" w:rsidRDefault="00886AC9" w:rsidP="00886AC9">
      <w:pPr>
        <w:tabs>
          <w:tab w:val="left" w:pos="5103"/>
          <w:tab w:val="left" w:leader="dot" w:pos="9000"/>
        </w:tabs>
        <w:spacing w:before="6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 xml:space="preserve">Comité départemental de sport adapté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886E20">
        <w:rPr>
          <w:rFonts w:ascii="Arial" w:hAnsi="Arial" w:cs="Arial"/>
          <w:sz w:val="28"/>
          <w:szCs w:val="28"/>
        </w:rPr>
        <w:t>□</w:t>
      </w:r>
    </w:p>
    <w:p w14:paraId="08E3FB57" w14:textId="0513C511" w:rsidR="00574A58" w:rsidRPr="000A0C62" w:rsidRDefault="00376E9B" w:rsidP="00886AC9">
      <w:pPr>
        <w:tabs>
          <w:tab w:val="left" w:pos="5103"/>
          <w:tab w:val="left" w:leader="dot" w:pos="9000"/>
        </w:tabs>
        <w:spacing w:before="6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gue de sport adapté </w:t>
      </w:r>
      <w:r w:rsidR="00772FA8">
        <w:rPr>
          <w:rFonts w:ascii="Arial" w:hAnsi="Arial" w:cs="Arial"/>
          <w:sz w:val="20"/>
          <w:szCs w:val="20"/>
        </w:rPr>
        <w:t xml:space="preserve">des Pays de la Loire </w:t>
      </w:r>
      <w:r w:rsidR="00EB133D">
        <w:rPr>
          <w:rFonts w:ascii="Arial" w:hAnsi="Arial" w:cs="Arial"/>
          <w:sz w:val="20"/>
          <w:szCs w:val="20"/>
        </w:rPr>
        <w:t xml:space="preserve">  </w:t>
      </w:r>
      <w:r w:rsidRPr="00886E20">
        <w:rPr>
          <w:rFonts w:ascii="Arial" w:hAnsi="Arial" w:cs="Arial"/>
          <w:sz w:val="28"/>
          <w:szCs w:val="28"/>
        </w:rPr>
        <w:t>□</w:t>
      </w:r>
    </w:p>
    <w:p w14:paraId="2D2DF00E" w14:textId="77777777" w:rsidR="00574A58" w:rsidRPr="000A0C62" w:rsidRDefault="00574A58" w:rsidP="00886AC9">
      <w:pPr>
        <w:tabs>
          <w:tab w:val="left" w:leader="dot" w:pos="9000"/>
        </w:tabs>
        <w:spacing w:before="6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Ligue de la discipline concernée ou Comité départemental de la ligue concernée</w:t>
      </w:r>
      <w:r w:rsidR="00EB133D">
        <w:rPr>
          <w:rFonts w:ascii="Arial" w:hAnsi="Arial" w:cs="Arial"/>
          <w:sz w:val="20"/>
          <w:szCs w:val="20"/>
        </w:rPr>
        <w:t xml:space="preserve">                 </w:t>
      </w:r>
      <w:r w:rsidRPr="000A0C62">
        <w:rPr>
          <w:rFonts w:ascii="Arial" w:hAnsi="Arial" w:cs="Arial"/>
          <w:sz w:val="20"/>
          <w:szCs w:val="20"/>
        </w:rPr>
        <w:t xml:space="preserve"> </w:t>
      </w:r>
      <w:r w:rsidRPr="00886E20">
        <w:rPr>
          <w:rFonts w:ascii="Arial" w:hAnsi="Arial" w:cs="Arial"/>
          <w:sz w:val="28"/>
          <w:szCs w:val="28"/>
        </w:rPr>
        <w:t>□</w:t>
      </w:r>
    </w:p>
    <w:p w14:paraId="565F0C72" w14:textId="0D437315" w:rsidR="00574A58" w:rsidRPr="00886AC9" w:rsidRDefault="00EB133D" w:rsidP="00886AC9">
      <w:pPr>
        <w:tabs>
          <w:tab w:val="left" w:pos="3544"/>
          <w:tab w:val="left" w:leader="dot" w:pos="9000"/>
        </w:tabs>
        <w:spacing w:before="6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DJSCS     </w:t>
      </w:r>
      <w:r w:rsidR="00376E9B" w:rsidRPr="00886E20">
        <w:rPr>
          <w:rFonts w:ascii="Arial" w:hAnsi="Arial" w:cs="Arial"/>
          <w:sz w:val="28"/>
          <w:szCs w:val="28"/>
        </w:rPr>
        <w:t>□</w:t>
      </w:r>
      <w:r w:rsidR="00376E9B">
        <w:rPr>
          <w:rFonts w:ascii="Arial" w:hAnsi="Arial" w:cs="Arial"/>
          <w:sz w:val="20"/>
          <w:szCs w:val="20"/>
        </w:rPr>
        <w:tab/>
      </w:r>
    </w:p>
    <w:p w14:paraId="44CC53A6" w14:textId="3EFA04C2" w:rsidR="00886AC9" w:rsidRPr="000A0C62" w:rsidRDefault="00886AC9" w:rsidP="00886AC9">
      <w:pPr>
        <w:tabs>
          <w:tab w:val="left" w:pos="3544"/>
          <w:tab w:val="left" w:leader="dot" w:pos="9000"/>
        </w:tabs>
        <w:spacing w:before="6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DDCS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886E20">
        <w:rPr>
          <w:rFonts w:ascii="Arial" w:hAnsi="Arial" w:cs="Arial"/>
          <w:sz w:val="28"/>
          <w:szCs w:val="28"/>
        </w:rPr>
        <w:t>□</w:t>
      </w:r>
    </w:p>
    <w:p w14:paraId="176D5692" w14:textId="531764F9" w:rsidR="00376E9B" w:rsidRPr="00886AC9" w:rsidRDefault="00376E9B" w:rsidP="00886AC9">
      <w:pPr>
        <w:tabs>
          <w:tab w:val="left" w:pos="3544"/>
          <w:tab w:val="left" w:leader="dot" w:pos="9000"/>
        </w:tabs>
        <w:spacing w:before="6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B</w:t>
      </w:r>
      <w:r w:rsidR="00EB133D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86E2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</w:p>
    <w:p w14:paraId="14E3D262" w14:textId="1C146800" w:rsidR="00BE461C" w:rsidRDefault="00886AC9" w:rsidP="00886AC9">
      <w:pPr>
        <w:tabs>
          <w:tab w:val="left" w:leader="dot" w:pos="9000"/>
        </w:tabs>
        <w:spacing w:before="60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OS          </w:t>
      </w:r>
      <w:r w:rsidRPr="000A0C62">
        <w:rPr>
          <w:rFonts w:ascii="Arial" w:hAnsi="Arial" w:cs="Arial"/>
          <w:sz w:val="20"/>
          <w:szCs w:val="20"/>
        </w:rPr>
        <w:t xml:space="preserve"> </w:t>
      </w:r>
      <w:r w:rsidRPr="00886E20">
        <w:rPr>
          <w:rFonts w:ascii="Arial" w:hAnsi="Arial" w:cs="Arial"/>
          <w:sz w:val="28"/>
          <w:szCs w:val="28"/>
        </w:rPr>
        <w:t>□</w:t>
      </w:r>
    </w:p>
    <w:p w14:paraId="613B1566" w14:textId="0AECF184" w:rsidR="00270CC9" w:rsidRPr="000A0C62" w:rsidRDefault="0017277D" w:rsidP="00886AC9">
      <w:pPr>
        <w:tabs>
          <w:tab w:val="left" w:leader="dot" w:pos="9000"/>
        </w:tabs>
        <w:spacing w:before="60"/>
        <w:ind w:left="601"/>
        <w:jc w:val="both"/>
        <w:rPr>
          <w:rFonts w:ascii="Arial" w:hAnsi="Arial" w:cs="Arial"/>
          <w:sz w:val="20"/>
          <w:szCs w:val="20"/>
        </w:rPr>
      </w:pPr>
      <w:r w:rsidRPr="0017277D">
        <w:rPr>
          <w:rFonts w:ascii="Arial" w:hAnsi="Arial" w:cs="Arial"/>
          <w:sz w:val="20"/>
          <w:szCs w:val="20"/>
        </w:rPr>
        <w:t>Autres</w:t>
      </w:r>
      <w:r w:rsidR="00650019" w:rsidRPr="0017277D">
        <w:rPr>
          <w:rFonts w:ascii="Arial" w:hAnsi="Arial" w:cs="Arial"/>
          <w:sz w:val="20"/>
          <w:szCs w:val="20"/>
        </w:rPr>
        <w:t xml:space="preserve">           </w:t>
      </w:r>
      <w:r w:rsidR="00650019" w:rsidRPr="0017277D">
        <w:rPr>
          <w:rFonts w:ascii="Arial" w:hAnsi="Arial" w:cs="Arial"/>
          <w:sz w:val="28"/>
          <w:szCs w:val="28"/>
        </w:rPr>
        <w:t>□</w:t>
      </w:r>
    </w:p>
    <w:p w14:paraId="32B0CA7D" w14:textId="77777777" w:rsidR="0017277D" w:rsidRPr="00C52A22" w:rsidRDefault="0017277D" w:rsidP="007C15B0">
      <w:pPr>
        <w:tabs>
          <w:tab w:val="left" w:leader="dot" w:pos="9000"/>
        </w:tabs>
        <w:jc w:val="both"/>
        <w:rPr>
          <w:rFonts w:ascii="Arial" w:hAnsi="Arial" w:cs="Arial"/>
          <w:b/>
          <w:sz w:val="20"/>
          <w:szCs w:val="20"/>
        </w:rPr>
      </w:pPr>
    </w:p>
    <w:p w14:paraId="5B60DBAA" w14:textId="77777777" w:rsidR="00C52A22" w:rsidRPr="00C52A22" w:rsidRDefault="00C52A22" w:rsidP="007C15B0">
      <w:pPr>
        <w:tabs>
          <w:tab w:val="left" w:leader="dot" w:pos="9000"/>
        </w:tabs>
        <w:jc w:val="both"/>
        <w:rPr>
          <w:rFonts w:ascii="Arial" w:hAnsi="Arial" w:cs="Arial"/>
          <w:b/>
          <w:sz w:val="20"/>
          <w:szCs w:val="20"/>
        </w:rPr>
      </w:pPr>
    </w:p>
    <w:p w14:paraId="52194B58" w14:textId="77777777" w:rsidR="00C52A22" w:rsidRPr="00C52A22" w:rsidRDefault="00C52A22" w:rsidP="007C15B0">
      <w:pPr>
        <w:tabs>
          <w:tab w:val="left" w:leader="dot" w:pos="9000"/>
        </w:tabs>
        <w:jc w:val="both"/>
        <w:rPr>
          <w:rFonts w:ascii="Arial" w:hAnsi="Arial" w:cs="Arial"/>
          <w:b/>
          <w:sz w:val="20"/>
          <w:szCs w:val="20"/>
        </w:rPr>
      </w:pPr>
    </w:p>
    <w:p w14:paraId="675A6892" w14:textId="77777777" w:rsidR="00C52A22" w:rsidRPr="00C52A22" w:rsidRDefault="00C52A22" w:rsidP="007C15B0">
      <w:pPr>
        <w:tabs>
          <w:tab w:val="left" w:leader="dot" w:pos="9000"/>
        </w:tabs>
        <w:jc w:val="both"/>
        <w:rPr>
          <w:rFonts w:ascii="Arial" w:hAnsi="Arial" w:cs="Arial"/>
          <w:b/>
          <w:sz w:val="20"/>
          <w:szCs w:val="20"/>
        </w:rPr>
      </w:pPr>
    </w:p>
    <w:p w14:paraId="1B6DE070" w14:textId="77777777" w:rsidR="00C52A22" w:rsidRDefault="00C52A22" w:rsidP="007C15B0">
      <w:pPr>
        <w:tabs>
          <w:tab w:val="left" w:leader="dot" w:pos="9000"/>
        </w:tabs>
        <w:jc w:val="both"/>
        <w:rPr>
          <w:rFonts w:ascii="Arial" w:hAnsi="Arial" w:cs="Arial"/>
          <w:b/>
          <w:sz w:val="20"/>
          <w:szCs w:val="20"/>
        </w:rPr>
      </w:pPr>
    </w:p>
    <w:p w14:paraId="34F61C99" w14:textId="77777777" w:rsidR="00886AC9" w:rsidRPr="00C52A22" w:rsidRDefault="00886AC9" w:rsidP="007C15B0">
      <w:pPr>
        <w:tabs>
          <w:tab w:val="left" w:leader="dot" w:pos="9000"/>
        </w:tabs>
        <w:jc w:val="both"/>
        <w:rPr>
          <w:rFonts w:ascii="Arial" w:hAnsi="Arial" w:cs="Arial"/>
          <w:b/>
          <w:sz w:val="20"/>
          <w:szCs w:val="20"/>
        </w:rPr>
      </w:pPr>
    </w:p>
    <w:p w14:paraId="4354EE7C" w14:textId="77777777" w:rsidR="007C15B0" w:rsidRDefault="00376E9B" w:rsidP="007C15B0">
      <w:pPr>
        <w:tabs>
          <w:tab w:val="left" w:leader="dot" w:pos="9000"/>
        </w:tabs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2C47AD">
        <w:rPr>
          <w:rFonts w:ascii="Arial" w:hAnsi="Arial" w:cs="Arial"/>
          <w:b/>
          <w:color w:val="0070C0"/>
          <w:sz w:val="28"/>
          <w:szCs w:val="28"/>
        </w:rPr>
        <w:lastRenderedPageBreak/>
        <w:t>5</w:t>
      </w:r>
      <w:r w:rsidR="007C15B0" w:rsidRPr="002C47AD">
        <w:rPr>
          <w:rFonts w:ascii="Arial" w:hAnsi="Arial" w:cs="Arial"/>
          <w:b/>
          <w:color w:val="0070C0"/>
          <w:sz w:val="28"/>
          <w:szCs w:val="28"/>
        </w:rPr>
        <w:t xml:space="preserve"> – Le financement de votre projet</w:t>
      </w:r>
    </w:p>
    <w:p w14:paraId="2C4DD30E" w14:textId="77777777" w:rsidR="002C47AD" w:rsidRPr="002C47AD" w:rsidRDefault="002C47AD" w:rsidP="002C47AD">
      <w:pPr>
        <w:tabs>
          <w:tab w:val="left" w:leader="dot" w:pos="9000"/>
        </w:tabs>
        <w:ind w:firstLine="426"/>
        <w:jc w:val="both"/>
        <w:rPr>
          <w:rFonts w:ascii="Arial" w:hAnsi="Arial" w:cs="Arial"/>
          <w:b/>
          <w:color w:val="0070C0"/>
          <w:sz w:val="16"/>
          <w:szCs w:val="16"/>
        </w:rPr>
      </w:pPr>
      <w:r>
        <w:rPr>
          <w:rFonts w:ascii="Arial" w:hAnsi="Arial" w:cs="Arial"/>
          <w:b/>
          <w:color w:val="0070C0"/>
          <w:sz w:val="16"/>
          <w:szCs w:val="16"/>
        </w:rPr>
        <w:t>_________________________________________________________________________________________________</w:t>
      </w:r>
    </w:p>
    <w:p w14:paraId="40A688EB" w14:textId="77777777" w:rsidR="00397DBE" w:rsidRPr="00C52A22" w:rsidRDefault="00397DBE" w:rsidP="00B04226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</w:p>
    <w:p w14:paraId="4FDF6820" w14:textId="77777777" w:rsidR="00397DBE" w:rsidRPr="000A0C62" w:rsidRDefault="00397DBE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Budget prévi</w:t>
      </w:r>
      <w:r w:rsidR="00376E9B">
        <w:rPr>
          <w:rFonts w:ascii="Arial" w:hAnsi="Arial" w:cs="Arial"/>
          <w:sz w:val="20"/>
          <w:szCs w:val="20"/>
        </w:rPr>
        <w:t>sionnel du projet</w:t>
      </w:r>
      <w:r w:rsidR="005E5D3A">
        <w:rPr>
          <w:rFonts w:ascii="Arial" w:hAnsi="Arial" w:cs="Arial"/>
          <w:sz w:val="20"/>
          <w:szCs w:val="20"/>
        </w:rPr>
        <w:t xml:space="preserve"> </w:t>
      </w:r>
      <w:r w:rsidR="00376E9B">
        <w:rPr>
          <w:rFonts w:ascii="Arial" w:hAnsi="Arial" w:cs="Arial"/>
          <w:sz w:val="20"/>
          <w:szCs w:val="20"/>
        </w:rPr>
        <w:t xml:space="preserve">: </w:t>
      </w:r>
      <w:r w:rsidR="00376E9B">
        <w:rPr>
          <w:rFonts w:ascii="Arial" w:hAnsi="Arial" w:cs="Arial"/>
          <w:sz w:val="20"/>
          <w:szCs w:val="20"/>
        </w:rPr>
        <w:tab/>
      </w:r>
    </w:p>
    <w:p w14:paraId="48AA7BC6" w14:textId="77777777" w:rsidR="00E83F84" w:rsidRPr="000A0C62" w:rsidRDefault="00E83F84" w:rsidP="00E83F84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4F5B4733" w14:textId="77777777" w:rsidR="00E83F84" w:rsidRPr="000A0C62" w:rsidRDefault="005E5D3A" w:rsidP="00E83F84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</w:t>
      </w:r>
      <w:r w:rsidR="00E83F84" w:rsidRPr="000A0C62">
        <w:rPr>
          <w:rFonts w:ascii="Arial" w:hAnsi="Arial" w:cs="Arial"/>
          <w:sz w:val="20"/>
          <w:szCs w:val="20"/>
        </w:rPr>
        <w:t xml:space="preserve"> quelles dépenses </w:t>
      </w:r>
      <w:r w:rsidR="00397DBE" w:rsidRPr="000A0C62">
        <w:rPr>
          <w:rFonts w:ascii="Arial" w:hAnsi="Arial" w:cs="Arial"/>
          <w:sz w:val="20"/>
          <w:szCs w:val="20"/>
        </w:rPr>
        <w:t>l'aide du Département</w:t>
      </w:r>
      <w:r w:rsidR="00E83F84" w:rsidRPr="000A0C62">
        <w:rPr>
          <w:rFonts w:ascii="Arial" w:hAnsi="Arial" w:cs="Arial"/>
          <w:sz w:val="20"/>
          <w:szCs w:val="20"/>
        </w:rPr>
        <w:t xml:space="preserve"> serait-elle affectée (compléter le tableau des dépenses et des recettes) ?</w:t>
      </w:r>
    </w:p>
    <w:p w14:paraId="7BC75B6C" w14:textId="77777777" w:rsidR="00E83F84" w:rsidRPr="000A0C62" w:rsidRDefault="00E83F84" w:rsidP="00E83F84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535"/>
        <w:gridCol w:w="3071"/>
        <w:gridCol w:w="1535"/>
      </w:tblGrid>
      <w:tr w:rsidR="006248F6" w:rsidRPr="000A0C62" w14:paraId="1E5BAB62" w14:textId="77777777" w:rsidTr="000B0625">
        <w:tc>
          <w:tcPr>
            <w:tcW w:w="2268" w:type="dxa"/>
            <w:shd w:val="clear" w:color="auto" w:fill="E6E6E6"/>
          </w:tcPr>
          <w:p w14:paraId="2A0B2DA8" w14:textId="77777777" w:rsidR="00E83F84" w:rsidRDefault="006248F6" w:rsidP="00376E9B">
            <w:pPr>
              <w:tabs>
                <w:tab w:val="left" w:leader="dot" w:pos="9000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C62">
              <w:rPr>
                <w:rFonts w:ascii="Arial" w:hAnsi="Arial" w:cs="Arial"/>
                <w:b/>
                <w:sz w:val="20"/>
                <w:szCs w:val="20"/>
              </w:rPr>
              <w:t>Dépenses prévues</w:t>
            </w:r>
          </w:p>
          <w:p w14:paraId="6DB77B2C" w14:textId="0F1B374F" w:rsidR="001F48DA" w:rsidRPr="00C52A22" w:rsidRDefault="001F48DA" w:rsidP="00C52A22">
            <w:pPr>
              <w:tabs>
                <w:tab w:val="left" w:leader="dot" w:pos="9000"/>
              </w:tabs>
              <w:spacing w:before="80" w:after="8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F48DA">
              <w:rPr>
                <w:rFonts w:ascii="Arial" w:hAnsi="Arial" w:cs="Arial"/>
                <w:b/>
                <w:color w:val="FF0000"/>
                <w:sz w:val="20"/>
                <w:szCs w:val="20"/>
              </w:rPr>
              <w:t>(Préciser la nature de vos dépenses)</w:t>
            </w:r>
          </w:p>
        </w:tc>
        <w:tc>
          <w:tcPr>
            <w:tcW w:w="1134" w:type="dxa"/>
            <w:shd w:val="clear" w:color="auto" w:fill="E6E6E6"/>
          </w:tcPr>
          <w:p w14:paraId="4EB4BA86" w14:textId="77777777" w:rsidR="00C52A22" w:rsidRDefault="00C52A22" w:rsidP="00376E9B">
            <w:pPr>
              <w:tabs>
                <w:tab w:val="left" w:leader="dot" w:pos="9000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D3042" w14:textId="0116472A" w:rsidR="00E83F84" w:rsidRPr="000A0C62" w:rsidRDefault="006248F6" w:rsidP="00376E9B">
            <w:pPr>
              <w:tabs>
                <w:tab w:val="left" w:leader="dot" w:pos="9000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C62">
              <w:rPr>
                <w:rFonts w:ascii="Arial" w:hAnsi="Arial" w:cs="Arial"/>
                <w:b/>
                <w:sz w:val="20"/>
                <w:szCs w:val="20"/>
              </w:rPr>
              <w:t>Montant €</w:t>
            </w:r>
          </w:p>
        </w:tc>
        <w:tc>
          <w:tcPr>
            <w:tcW w:w="2268" w:type="dxa"/>
            <w:shd w:val="clear" w:color="auto" w:fill="E6E6E6"/>
          </w:tcPr>
          <w:p w14:paraId="0C10F1BB" w14:textId="77777777" w:rsidR="00C52A22" w:rsidRDefault="00C52A22" w:rsidP="00376E9B">
            <w:pPr>
              <w:tabs>
                <w:tab w:val="left" w:leader="dot" w:pos="9000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135C2" w14:textId="218BD256" w:rsidR="00E83F84" w:rsidRPr="000A0C62" w:rsidRDefault="006248F6" w:rsidP="00376E9B">
            <w:pPr>
              <w:tabs>
                <w:tab w:val="left" w:leader="dot" w:pos="9000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C62">
              <w:rPr>
                <w:rFonts w:ascii="Arial" w:hAnsi="Arial" w:cs="Arial"/>
                <w:b/>
                <w:sz w:val="20"/>
                <w:szCs w:val="20"/>
              </w:rPr>
              <w:t>Recettes prévues</w:t>
            </w:r>
          </w:p>
        </w:tc>
        <w:tc>
          <w:tcPr>
            <w:tcW w:w="1134" w:type="dxa"/>
            <w:shd w:val="clear" w:color="auto" w:fill="E6E6E6"/>
          </w:tcPr>
          <w:p w14:paraId="5824D124" w14:textId="77777777" w:rsidR="00C52A22" w:rsidRDefault="00C52A22" w:rsidP="00376E9B">
            <w:pPr>
              <w:tabs>
                <w:tab w:val="left" w:leader="dot" w:pos="9000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82EE4" w14:textId="06647D3A" w:rsidR="00E83F84" w:rsidRPr="000A0C62" w:rsidRDefault="006248F6" w:rsidP="00376E9B">
            <w:pPr>
              <w:tabs>
                <w:tab w:val="left" w:leader="dot" w:pos="9000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C62">
              <w:rPr>
                <w:rFonts w:ascii="Arial" w:hAnsi="Arial" w:cs="Arial"/>
                <w:b/>
                <w:sz w:val="20"/>
                <w:szCs w:val="20"/>
              </w:rPr>
              <w:t>Montant €</w:t>
            </w:r>
          </w:p>
        </w:tc>
      </w:tr>
      <w:tr w:rsidR="006248F6" w:rsidRPr="000A0C62" w14:paraId="6F1A0866" w14:textId="77777777" w:rsidTr="000B0625">
        <w:tc>
          <w:tcPr>
            <w:tcW w:w="2268" w:type="dxa"/>
            <w:shd w:val="clear" w:color="auto" w:fill="auto"/>
          </w:tcPr>
          <w:p w14:paraId="3DCA9E2D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22FA71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5EE8F93" w14:textId="77777777" w:rsidR="00E83F84" w:rsidRPr="000A0C62" w:rsidRDefault="006248F6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C62">
              <w:rPr>
                <w:rFonts w:ascii="Arial" w:hAnsi="Arial" w:cs="Arial"/>
                <w:sz w:val="20"/>
                <w:szCs w:val="20"/>
              </w:rPr>
              <w:t>Appel à projet : montant demandé</w:t>
            </w:r>
          </w:p>
        </w:tc>
        <w:tc>
          <w:tcPr>
            <w:tcW w:w="1134" w:type="dxa"/>
            <w:shd w:val="clear" w:color="auto" w:fill="auto"/>
          </w:tcPr>
          <w:p w14:paraId="3C06E207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F6" w:rsidRPr="000A0C62" w14:paraId="3B5C8EEC" w14:textId="77777777" w:rsidTr="000B0625">
        <w:tc>
          <w:tcPr>
            <w:tcW w:w="2268" w:type="dxa"/>
            <w:shd w:val="clear" w:color="auto" w:fill="auto"/>
          </w:tcPr>
          <w:p w14:paraId="54C1136F" w14:textId="77777777" w:rsidR="00E83F84" w:rsidRPr="000A0C62" w:rsidRDefault="00E83F84" w:rsidP="00376E9B">
            <w:pPr>
              <w:tabs>
                <w:tab w:val="left" w:leader="dot" w:pos="9000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137633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AA3315" w14:textId="77777777" w:rsidR="00E83F84" w:rsidRPr="000A0C62" w:rsidRDefault="006248F6" w:rsidP="005E5D3A">
            <w:pPr>
              <w:tabs>
                <w:tab w:val="left" w:leader="dot" w:pos="90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0C62">
              <w:rPr>
                <w:rFonts w:ascii="Arial" w:hAnsi="Arial" w:cs="Arial"/>
                <w:sz w:val="20"/>
                <w:szCs w:val="20"/>
              </w:rPr>
              <w:t>Cotisations (éventuelles)</w:t>
            </w:r>
          </w:p>
        </w:tc>
        <w:tc>
          <w:tcPr>
            <w:tcW w:w="1134" w:type="dxa"/>
            <w:shd w:val="clear" w:color="auto" w:fill="auto"/>
          </w:tcPr>
          <w:p w14:paraId="6B767B14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F6" w:rsidRPr="000A0C62" w14:paraId="6CEF4139" w14:textId="77777777" w:rsidTr="000B0625">
        <w:tc>
          <w:tcPr>
            <w:tcW w:w="2268" w:type="dxa"/>
            <w:shd w:val="clear" w:color="auto" w:fill="auto"/>
          </w:tcPr>
          <w:p w14:paraId="68E3D9DC" w14:textId="77777777" w:rsidR="00E83F84" w:rsidRPr="000A0C62" w:rsidRDefault="00E83F84" w:rsidP="00376E9B">
            <w:pPr>
              <w:tabs>
                <w:tab w:val="left" w:leader="dot" w:pos="9000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29BCDE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43F525C" w14:textId="77777777" w:rsidR="00E83F84" w:rsidRPr="000A0C62" w:rsidRDefault="006248F6" w:rsidP="005E5D3A">
            <w:pPr>
              <w:tabs>
                <w:tab w:val="left" w:leader="dot" w:pos="90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0C62">
              <w:rPr>
                <w:rFonts w:ascii="Arial" w:hAnsi="Arial" w:cs="Arial"/>
                <w:sz w:val="20"/>
                <w:szCs w:val="20"/>
              </w:rPr>
              <w:t>Autres (à préciser)</w:t>
            </w:r>
          </w:p>
        </w:tc>
        <w:tc>
          <w:tcPr>
            <w:tcW w:w="1134" w:type="dxa"/>
            <w:shd w:val="clear" w:color="auto" w:fill="auto"/>
          </w:tcPr>
          <w:p w14:paraId="4C4778B9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F6" w:rsidRPr="000A0C62" w14:paraId="65619BD3" w14:textId="77777777" w:rsidTr="000B0625">
        <w:tc>
          <w:tcPr>
            <w:tcW w:w="2268" w:type="dxa"/>
            <w:shd w:val="clear" w:color="auto" w:fill="auto"/>
          </w:tcPr>
          <w:p w14:paraId="31A616C1" w14:textId="77777777" w:rsidR="00E83F84" w:rsidRPr="000A0C62" w:rsidRDefault="00E83F84" w:rsidP="00376E9B">
            <w:pPr>
              <w:tabs>
                <w:tab w:val="left" w:leader="dot" w:pos="9000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C3A515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A0EE99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EE207F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F6" w:rsidRPr="000A0C62" w14:paraId="145DDFF5" w14:textId="77777777" w:rsidTr="000B0625">
        <w:tc>
          <w:tcPr>
            <w:tcW w:w="2268" w:type="dxa"/>
            <w:shd w:val="clear" w:color="auto" w:fill="auto"/>
          </w:tcPr>
          <w:p w14:paraId="6CA3D8DF" w14:textId="77777777" w:rsidR="00E83F84" w:rsidRPr="000A0C62" w:rsidRDefault="00E83F84" w:rsidP="00376E9B">
            <w:pPr>
              <w:tabs>
                <w:tab w:val="left" w:leader="dot" w:pos="9000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C3E071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9862B96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42FFD8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F6" w:rsidRPr="000A0C62" w14:paraId="3B0D7F1A" w14:textId="77777777" w:rsidTr="000B0625">
        <w:tc>
          <w:tcPr>
            <w:tcW w:w="2268" w:type="dxa"/>
            <w:shd w:val="clear" w:color="auto" w:fill="auto"/>
          </w:tcPr>
          <w:p w14:paraId="70656F5A" w14:textId="77777777" w:rsidR="00E83F84" w:rsidRPr="000A0C62" w:rsidRDefault="00E83F84" w:rsidP="00376E9B">
            <w:pPr>
              <w:tabs>
                <w:tab w:val="left" w:leader="dot" w:pos="9000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6DB61E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F0A8CA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882C05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F6" w:rsidRPr="000A0C62" w14:paraId="42CA4DC6" w14:textId="77777777" w:rsidTr="000B0625">
        <w:tc>
          <w:tcPr>
            <w:tcW w:w="2268" w:type="dxa"/>
            <w:shd w:val="clear" w:color="auto" w:fill="auto"/>
          </w:tcPr>
          <w:p w14:paraId="0FD1E6A2" w14:textId="77777777" w:rsidR="00E83F84" w:rsidRPr="000A0C62" w:rsidRDefault="00E83F84" w:rsidP="00376E9B">
            <w:pPr>
              <w:tabs>
                <w:tab w:val="left" w:leader="dot" w:pos="9000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8994B2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1A1AD9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84DACA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F6" w:rsidRPr="000A0C62" w14:paraId="71ACFD13" w14:textId="77777777" w:rsidTr="000B0625">
        <w:tc>
          <w:tcPr>
            <w:tcW w:w="2268" w:type="dxa"/>
            <w:shd w:val="clear" w:color="auto" w:fill="auto"/>
          </w:tcPr>
          <w:p w14:paraId="66168F53" w14:textId="77777777" w:rsidR="00E83F84" w:rsidRPr="000A0C62" w:rsidRDefault="00E83F84" w:rsidP="00376E9B">
            <w:pPr>
              <w:tabs>
                <w:tab w:val="left" w:leader="dot" w:pos="9000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8560A9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D9F063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E7DA42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F6" w:rsidRPr="000A0C62" w14:paraId="3DA20823" w14:textId="77777777" w:rsidTr="000B0625">
        <w:tc>
          <w:tcPr>
            <w:tcW w:w="2268" w:type="dxa"/>
            <w:shd w:val="clear" w:color="auto" w:fill="auto"/>
          </w:tcPr>
          <w:p w14:paraId="1475BFB6" w14:textId="77777777" w:rsidR="00E83F84" w:rsidRPr="000A0C62" w:rsidRDefault="00E83F84" w:rsidP="00376E9B">
            <w:pPr>
              <w:tabs>
                <w:tab w:val="left" w:leader="dot" w:pos="9000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485BB3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6F28671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1C8189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F6" w:rsidRPr="000A0C62" w14:paraId="1AC66978" w14:textId="77777777" w:rsidTr="000B0625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C1EF65E" w14:textId="77777777" w:rsidR="00E83F84" w:rsidRPr="000A0C62" w:rsidRDefault="00E83F84" w:rsidP="00376E9B">
            <w:pPr>
              <w:tabs>
                <w:tab w:val="left" w:leader="dot" w:pos="9000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DE3650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9D65D73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CBDC12" w14:textId="77777777" w:rsidR="00E83F84" w:rsidRPr="000A0C62" w:rsidRDefault="00E83F84" w:rsidP="000B0625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F6" w:rsidRPr="000A0C62" w14:paraId="12F0A06D" w14:textId="77777777" w:rsidTr="000B0625">
        <w:tc>
          <w:tcPr>
            <w:tcW w:w="2268" w:type="dxa"/>
            <w:shd w:val="clear" w:color="auto" w:fill="E6E6E6"/>
          </w:tcPr>
          <w:p w14:paraId="48C8ECA5" w14:textId="77777777" w:rsidR="00E83F84" w:rsidRPr="000A0C62" w:rsidRDefault="006248F6" w:rsidP="00376E9B">
            <w:pPr>
              <w:tabs>
                <w:tab w:val="left" w:leader="dot" w:pos="9000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C62">
              <w:rPr>
                <w:rFonts w:ascii="Arial" w:hAnsi="Arial" w:cs="Arial"/>
                <w:b/>
                <w:sz w:val="20"/>
                <w:szCs w:val="20"/>
              </w:rPr>
              <w:t>Total des dépenses</w:t>
            </w:r>
          </w:p>
        </w:tc>
        <w:tc>
          <w:tcPr>
            <w:tcW w:w="1134" w:type="dxa"/>
            <w:shd w:val="clear" w:color="auto" w:fill="E6E6E6"/>
          </w:tcPr>
          <w:p w14:paraId="5F2B5DCA" w14:textId="77777777" w:rsidR="00E83F84" w:rsidRPr="000A0C62" w:rsidRDefault="00E83F84" w:rsidP="000B0625">
            <w:pPr>
              <w:tabs>
                <w:tab w:val="left" w:leader="dot" w:pos="9000"/>
              </w:tabs>
              <w:ind w:left="600" w:hanging="4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1DBA0526" w14:textId="77777777" w:rsidR="00E83F84" w:rsidRPr="000A0C62" w:rsidRDefault="006248F6" w:rsidP="00376E9B">
            <w:pPr>
              <w:tabs>
                <w:tab w:val="left" w:leader="dot" w:pos="9000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C62">
              <w:rPr>
                <w:rFonts w:ascii="Arial" w:hAnsi="Arial" w:cs="Arial"/>
                <w:b/>
                <w:sz w:val="20"/>
                <w:szCs w:val="20"/>
              </w:rPr>
              <w:t>Total des recettes</w:t>
            </w:r>
          </w:p>
        </w:tc>
        <w:tc>
          <w:tcPr>
            <w:tcW w:w="1134" w:type="dxa"/>
            <w:shd w:val="clear" w:color="auto" w:fill="E6E6E6"/>
          </w:tcPr>
          <w:p w14:paraId="04643277" w14:textId="77777777" w:rsidR="00E83F84" w:rsidRPr="000A0C62" w:rsidRDefault="00E83F84" w:rsidP="000B0625">
            <w:pPr>
              <w:tabs>
                <w:tab w:val="left" w:leader="dot" w:pos="9000"/>
              </w:tabs>
              <w:ind w:left="600" w:hanging="4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887073" w14:textId="77777777" w:rsidR="0017277D" w:rsidRPr="00C52A22" w:rsidRDefault="0017277D" w:rsidP="00B172AC">
      <w:pPr>
        <w:tabs>
          <w:tab w:val="left" w:leader="dot" w:pos="9000"/>
        </w:tabs>
        <w:jc w:val="both"/>
        <w:rPr>
          <w:rFonts w:ascii="Arial" w:hAnsi="Arial" w:cs="Arial"/>
          <w:b/>
          <w:sz w:val="20"/>
          <w:szCs w:val="20"/>
        </w:rPr>
      </w:pPr>
    </w:p>
    <w:p w14:paraId="0C6470F4" w14:textId="77777777" w:rsidR="0017277D" w:rsidRPr="00C52A22" w:rsidRDefault="0017277D" w:rsidP="00B172AC">
      <w:pPr>
        <w:tabs>
          <w:tab w:val="left" w:leader="dot" w:pos="9000"/>
        </w:tabs>
        <w:jc w:val="both"/>
        <w:rPr>
          <w:rFonts w:ascii="Arial" w:hAnsi="Arial" w:cs="Arial"/>
          <w:b/>
          <w:sz w:val="20"/>
          <w:szCs w:val="20"/>
        </w:rPr>
      </w:pPr>
    </w:p>
    <w:p w14:paraId="044DEA74" w14:textId="77777777" w:rsidR="00B172AC" w:rsidRDefault="00B172AC" w:rsidP="00B172AC">
      <w:pPr>
        <w:tabs>
          <w:tab w:val="left" w:leader="dot" w:pos="9000"/>
        </w:tabs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2C47AD">
        <w:rPr>
          <w:rFonts w:ascii="Arial" w:hAnsi="Arial" w:cs="Arial"/>
          <w:b/>
          <w:color w:val="0070C0"/>
          <w:sz w:val="28"/>
          <w:szCs w:val="28"/>
        </w:rPr>
        <w:t>6 – L’évaluation du projet</w:t>
      </w:r>
    </w:p>
    <w:p w14:paraId="3C282541" w14:textId="77777777" w:rsidR="00B172AC" w:rsidRPr="002C47AD" w:rsidRDefault="00B172AC" w:rsidP="00B172AC">
      <w:pPr>
        <w:tabs>
          <w:tab w:val="left" w:leader="dot" w:pos="9000"/>
        </w:tabs>
        <w:ind w:firstLine="426"/>
        <w:jc w:val="both"/>
        <w:rPr>
          <w:rFonts w:ascii="Arial" w:hAnsi="Arial" w:cs="Arial"/>
          <w:b/>
          <w:color w:val="0070C0"/>
          <w:sz w:val="16"/>
          <w:szCs w:val="16"/>
        </w:rPr>
      </w:pPr>
      <w:r>
        <w:rPr>
          <w:rFonts w:ascii="Arial" w:hAnsi="Arial" w:cs="Arial"/>
          <w:b/>
          <w:color w:val="0070C0"/>
          <w:sz w:val="16"/>
          <w:szCs w:val="16"/>
        </w:rPr>
        <w:t>_________________________________________________________________________________________________</w:t>
      </w:r>
    </w:p>
    <w:p w14:paraId="6B2A0288" w14:textId="77777777" w:rsidR="00B172AC" w:rsidRPr="000A0C62" w:rsidRDefault="00B172AC" w:rsidP="00B172AC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</w:p>
    <w:p w14:paraId="45B00607" w14:textId="77777777" w:rsidR="00B172AC" w:rsidRPr="000A0C62" w:rsidRDefault="00B172AC" w:rsidP="00B172AC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 xml:space="preserve">Comment évaluerez-vous, de manière </w:t>
      </w:r>
      <w:r>
        <w:rPr>
          <w:rFonts w:ascii="Arial" w:hAnsi="Arial" w:cs="Arial"/>
          <w:sz w:val="20"/>
          <w:szCs w:val="20"/>
        </w:rPr>
        <w:t xml:space="preserve">quantitative et/ou </w:t>
      </w:r>
      <w:r w:rsidRPr="000A0C62">
        <w:rPr>
          <w:rFonts w:ascii="Arial" w:hAnsi="Arial" w:cs="Arial"/>
          <w:sz w:val="20"/>
          <w:szCs w:val="20"/>
        </w:rPr>
        <w:t xml:space="preserve">qualitative, </w:t>
      </w:r>
      <w:r>
        <w:rPr>
          <w:rFonts w:ascii="Arial" w:hAnsi="Arial" w:cs="Arial"/>
          <w:sz w:val="20"/>
          <w:szCs w:val="20"/>
        </w:rPr>
        <w:t>l’atteinte</w:t>
      </w:r>
      <w:r w:rsidRPr="000A0C62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ou des </w:t>
      </w:r>
      <w:r w:rsidRPr="000A0C62">
        <w:rPr>
          <w:rFonts w:ascii="Arial" w:hAnsi="Arial" w:cs="Arial"/>
          <w:sz w:val="20"/>
          <w:szCs w:val="20"/>
        </w:rPr>
        <w:t>objectif</w:t>
      </w:r>
      <w:r>
        <w:rPr>
          <w:rFonts w:ascii="Arial" w:hAnsi="Arial" w:cs="Arial"/>
          <w:sz w:val="20"/>
          <w:szCs w:val="20"/>
        </w:rPr>
        <w:t>s</w:t>
      </w:r>
      <w:r w:rsidRPr="000A0C62">
        <w:rPr>
          <w:rFonts w:ascii="Arial" w:hAnsi="Arial" w:cs="Arial"/>
          <w:sz w:val="20"/>
          <w:szCs w:val="20"/>
        </w:rPr>
        <w:t xml:space="preserve"> et le cas échéant la pérennité de votre projet ? Quels sont les indicateurs d’évaluation envisagés ?</w:t>
      </w:r>
    </w:p>
    <w:p w14:paraId="0CE426AB" w14:textId="77777777" w:rsidR="00B172AC" w:rsidRPr="000A0C62" w:rsidRDefault="00B172AC" w:rsidP="00B172AC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27AC25B8" w14:textId="77777777" w:rsidR="00B172AC" w:rsidRPr="000A0C62" w:rsidRDefault="00B172AC" w:rsidP="00B172AC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122FD525" w14:textId="77777777" w:rsidR="00B172AC" w:rsidRPr="000A0C62" w:rsidRDefault="00B172AC" w:rsidP="00B172AC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010A2FD" w14:textId="77777777" w:rsidR="00A802B9" w:rsidRDefault="00A802B9" w:rsidP="00E83F84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3D59CB81" w14:textId="77777777" w:rsidR="00D7543E" w:rsidRPr="00F75721" w:rsidRDefault="00D7543E" w:rsidP="00E83F84">
      <w:pPr>
        <w:tabs>
          <w:tab w:val="left" w:leader="dot" w:pos="9000"/>
        </w:tabs>
        <w:ind w:left="600"/>
        <w:jc w:val="both"/>
        <w:rPr>
          <w:rFonts w:ascii="Arial" w:hAnsi="Arial" w:cs="Arial"/>
          <w:sz w:val="16"/>
          <w:szCs w:val="16"/>
        </w:rPr>
      </w:pPr>
    </w:p>
    <w:p w14:paraId="38E0E8AF" w14:textId="77777777" w:rsidR="00C71637" w:rsidRDefault="005221D0" w:rsidP="00C71637">
      <w:pPr>
        <w:tabs>
          <w:tab w:val="left" w:leader="dot" w:pos="9000"/>
        </w:tabs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2C47AD">
        <w:rPr>
          <w:rFonts w:ascii="Arial" w:hAnsi="Arial" w:cs="Arial"/>
          <w:b/>
          <w:color w:val="0070C0"/>
          <w:sz w:val="28"/>
          <w:szCs w:val="28"/>
        </w:rPr>
        <w:t>7</w:t>
      </w:r>
      <w:r w:rsidR="00C71637" w:rsidRPr="002C47AD">
        <w:rPr>
          <w:rFonts w:ascii="Arial" w:hAnsi="Arial" w:cs="Arial"/>
          <w:b/>
          <w:color w:val="0070C0"/>
          <w:sz w:val="28"/>
          <w:szCs w:val="28"/>
        </w:rPr>
        <w:t xml:space="preserve"> – Connaissance de l’appel à projets</w:t>
      </w:r>
    </w:p>
    <w:p w14:paraId="274B4CBB" w14:textId="77777777" w:rsidR="002C47AD" w:rsidRPr="002C47AD" w:rsidRDefault="002C47AD" w:rsidP="002C47AD">
      <w:pPr>
        <w:tabs>
          <w:tab w:val="left" w:leader="dot" w:pos="9000"/>
        </w:tabs>
        <w:ind w:firstLine="426"/>
        <w:jc w:val="both"/>
        <w:rPr>
          <w:rFonts w:ascii="Arial" w:hAnsi="Arial" w:cs="Arial"/>
          <w:b/>
          <w:color w:val="0070C0"/>
          <w:sz w:val="16"/>
          <w:szCs w:val="16"/>
        </w:rPr>
      </w:pPr>
      <w:r>
        <w:rPr>
          <w:rFonts w:ascii="Arial" w:hAnsi="Arial" w:cs="Arial"/>
          <w:b/>
          <w:color w:val="0070C0"/>
          <w:sz w:val="16"/>
          <w:szCs w:val="16"/>
        </w:rPr>
        <w:t>_________________________________________________________________________________________________</w:t>
      </w:r>
    </w:p>
    <w:p w14:paraId="0ECB5C88" w14:textId="77777777" w:rsidR="00C71637" w:rsidRPr="000A0C62" w:rsidRDefault="00C71637" w:rsidP="00C71637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</w:p>
    <w:p w14:paraId="2AA98288" w14:textId="77777777" w:rsidR="00C71637" w:rsidRPr="000A0C62" w:rsidRDefault="00C71637" w:rsidP="00C71637">
      <w:pPr>
        <w:tabs>
          <w:tab w:val="left" w:leader="dot" w:pos="9000"/>
        </w:tabs>
        <w:ind w:left="600"/>
        <w:jc w:val="both"/>
        <w:rPr>
          <w:rFonts w:ascii="Arial" w:hAnsi="Arial" w:cs="Arial"/>
          <w:b/>
          <w:sz w:val="20"/>
          <w:szCs w:val="20"/>
        </w:rPr>
      </w:pPr>
      <w:r w:rsidRPr="000A0C62">
        <w:rPr>
          <w:rFonts w:ascii="Arial" w:hAnsi="Arial" w:cs="Arial"/>
          <w:b/>
          <w:sz w:val="20"/>
          <w:szCs w:val="20"/>
        </w:rPr>
        <w:t>Comment avez-vous eu con</w:t>
      </w:r>
      <w:r w:rsidR="00082595">
        <w:rPr>
          <w:rFonts w:ascii="Arial" w:hAnsi="Arial" w:cs="Arial"/>
          <w:b/>
          <w:sz w:val="20"/>
          <w:szCs w:val="20"/>
        </w:rPr>
        <w:t>naissance de ce dispositif</w:t>
      </w:r>
      <w:r w:rsidRPr="000A0C62">
        <w:rPr>
          <w:rFonts w:ascii="Arial" w:hAnsi="Arial" w:cs="Arial"/>
          <w:b/>
          <w:sz w:val="20"/>
          <w:szCs w:val="20"/>
        </w:rPr>
        <w:t> ?</w:t>
      </w:r>
    </w:p>
    <w:p w14:paraId="44016CEE" w14:textId="77777777" w:rsidR="00C71637" w:rsidRPr="000A0C62" w:rsidRDefault="00C71637" w:rsidP="00C71637">
      <w:pPr>
        <w:tabs>
          <w:tab w:val="left" w:leader="dot" w:pos="9000"/>
        </w:tabs>
        <w:ind w:left="600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>(</w:t>
      </w:r>
      <w:r w:rsidR="00802850" w:rsidRPr="000A0C62">
        <w:rPr>
          <w:rFonts w:ascii="Arial" w:hAnsi="Arial" w:cs="Arial"/>
          <w:sz w:val="20"/>
          <w:szCs w:val="20"/>
        </w:rPr>
        <w:t>Entourer</w:t>
      </w:r>
      <w:r w:rsidRPr="000A0C62">
        <w:rPr>
          <w:rFonts w:ascii="Arial" w:hAnsi="Arial" w:cs="Arial"/>
          <w:sz w:val="20"/>
          <w:szCs w:val="20"/>
        </w:rPr>
        <w:t xml:space="preserve"> la ou les mentions concernées)</w:t>
      </w:r>
    </w:p>
    <w:p w14:paraId="05BCB1EB" w14:textId="77777777" w:rsidR="00C71637" w:rsidRPr="000A0C62" w:rsidRDefault="00C71637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</w:p>
    <w:p w14:paraId="3302347A" w14:textId="77777777" w:rsidR="00C71637" w:rsidRPr="000A0C62" w:rsidRDefault="00636BC3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886E2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C71637" w:rsidRPr="000A0C62">
        <w:rPr>
          <w:rFonts w:ascii="Arial" w:hAnsi="Arial" w:cs="Arial"/>
          <w:sz w:val="20"/>
          <w:szCs w:val="20"/>
        </w:rPr>
        <w:t>Dépliant</w:t>
      </w:r>
    </w:p>
    <w:p w14:paraId="76A3F752" w14:textId="77777777" w:rsidR="00C71637" w:rsidRPr="000A0C62" w:rsidRDefault="00636BC3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886E2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C71637" w:rsidRPr="000A0C62">
        <w:rPr>
          <w:rFonts w:ascii="Arial" w:hAnsi="Arial" w:cs="Arial"/>
          <w:sz w:val="20"/>
          <w:szCs w:val="20"/>
        </w:rPr>
        <w:t>Affiche</w:t>
      </w:r>
    </w:p>
    <w:p w14:paraId="0B53FE2D" w14:textId="77777777" w:rsidR="00C71637" w:rsidRPr="000A0C62" w:rsidRDefault="00F75721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886E2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Magazine</w:t>
      </w:r>
      <w:r w:rsidR="005E5D3A">
        <w:rPr>
          <w:rFonts w:ascii="Arial" w:hAnsi="Arial" w:cs="Arial"/>
          <w:sz w:val="20"/>
          <w:szCs w:val="20"/>
        </w:rPr>
        <w:t xml:space="preserve"> du c</w:t>
      </w:r>
      <w:r w:rsidR="00082595">
        <w:rPr>
          <w:rFonts w:ascii="Arial" w:hAnsi="Arial" w:cs="Arial"/>
          <w:sz w:val="20"/>
          <w:szCs w:val="20"/>
        </w:rPr>
        <w:t>onseil départemental</w:t>
      </w:r>
    </w:p>
    <w:p w14:paraId="304AC1B7" w14:textId="77777777" w:rsidR="00C71637" w:rsidRPr="000A0C62" w:rsidRDefault="00636BC3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886E20">
        <w:rPr>
          <w:rFonts w:ascii="Arial" w:hAnsi="Arial" w:cs="Arial"/>
          <w:sz w:val="28"/>
          <w:szCs w:val="28"/>
        </w:rPr>
        <w:t>□</w:t>
      </w:r>
      <w:r w:rsidR="00C71637" w:rsidRPr="000A0C62">
        <w:rPr>
          <w:rFonts w:ascii="Arial" w:hAnsi="Arial" w:cs="Arial"/>
          <w:sz w:val="20"/>
          <w:szCs w:val="20"/>
        </w:rPr>
        <w:t xml:space="preserve"> Presse</w:t>
      </w:r>
    </w:p>
    <w:p w14:paraId="3EF65A41" w14:textId="77777777" w:rsidR="00C71637" w:rsidRPr="000A0C62" w:rsidRDefault="00636BC3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886E20">
        <w:rPr>
          <w:rFonts w:ascii="Arial" w:hAnsi="Arial" w:cs="Arial"/>
          <w:sz w:val="28"/>
          <w:szCs w:val="28"/>
        </w:rPr>
        <w:t>□</w:t>
      </w:r>
      <w:r w:rsidR="00C71637" w:rsidRPr="000A0C62">
        <w:rPr>
          <w:rFonts w:ascii="Arial" w:hAnsi="Arial" w:cs="Arial"/>
          <w:sz w:val="20"/>
          <w:szCs w:val="20"/>
        </w:rPr>
        <w:t xml:space="preserve"> </w:t>
      </w:r>
      <w:r w:rsidR="005E5D3A">
        <w:rPr>
          <w:rFonts w:ascii="Arial" w:hAnsi="Arial" w:cs="Arial"/>
          <w:sz w:val="20"/>
          <w:szCs w:val="20"/>
        </w:rPr>
        <w:t>Site Internet du c</w:t>
      </w:r>
      <w:r w:rsidR="00082595">
        <w:rPr>
          <w:rFonts w:ascii="Arial" w:hAnsi="Arial" w:cs="Arial"/>
          <w:sz w:val="20"/>
          <w:szCs w:val="20"/>
        </w:rPr>
        <w:t>onseil départementa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F1421D" w14:textId="77777777" w:rsidR="00C71637" w:rsidRPr="000A0C62" w:rsidRDefault="00636BC3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886E20">
        <w:rPr>
          <w:rFonts w:ascii="Arial" w:hAnsi="Arial" w:cs="Arial"/>
          <w:sz w:val="28"/>
          <w:szCs w:val="28"/>
        </w:rPr>
        <w:t>□</w:t>
      </w:r>
      <w:r w:rsidR="00082595">
        <w:rPr>
          <w:rFonts w:ascii="Arial" w:hAnsi="Arial" w:cs="Arial"/>
          <w:sz w:val="20"/>
          <w:szCs w:val="20"/>
        </w:rPr>
        <w:t xml:space="preserve"> Délégations</w:t>
      </w:r>
      <w:r w:rsidR="005E5D3A">
        <w:rPr>
          <w:rFonts w:ascii="Arial" w:hAnsi="Arial" w:cs="Arial"/>
          <w:sz w:val="20"/>
          <w:szCs w:val="20"/>
        </w:rPr>
        <w:t xml:space="preserve"> du c</w:t>
      </w:r>
      <w:r w:rsidR="00082595">
        <w:rPr>
          <w:rFonts w:ascii="Arial" w:hAnsi="Arial" w:cs="Arial"/>
          <w:sz w:val="20"/>
          <w:szCs w:val="20"/>
        </w:rPr>
        <w:t>onseil départemental</w:t>
      </w:r>
    </w:p>
    <w:p w14:paraId="4182057D" w14:textId="77777777" w:rsidR="00C71637" w:rsidRPr="000A0C62" w:rsidRDefault="00636BC3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886E20">
        <w:rPr>
          <w:rFonts w:ascii="Arial" w:hAnsi="Arial" w:cs="Arial"/>
          <w:sz w:val="28"/>
          <w:szCs w:val="28"/>
        </w:rPr>
        <w:t>□</w:t>
      </w:r>
      <w:r w:rsidR="00C71637" w:rsidRPr="000A0C62">
        <w:rPr>
          <w:rFonts w:ascii="Arial" w:hAnsi="Arial" w:cs="Arial"/>
          <w:sz w:val="20"/>
          <w:szCs w:val="20"/>
        </w:rPr>
        <w:t xml:space="preserve"> Courrier</w:t>
      </w:r>
    </w:p>
    <w:p w14:paraId="341953AB" w14:textId="77777777" w:rsidR="00C71637" w:rsidRPr="000A0C62" w:rsidRDefault="00636BC3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886E20">
        <w:rPr>
          <w:rFonts w:ascii="Arial" w:hAnsi="Arial" w:cs="Arial"/>
          <w:sz w:val="28"/>
          <w:szCs w:val="28"/>
        </w:rPr>
        <w:t>□</w:t>
      </w:r>
      <w:r w:rsidR="00C71637" w:rsidRPr="000A0C62">
        <w:rPr>
          <w:rFonts w:ascii="Arial" w:hAnsi="Arial" w:cs="Arial"/>
          <w:sz w:val="20"/>
          <w:szCs w:val="20"/>
        </w:rPr>
        <w:t xml:space="preserve"> Réunions publiques</w:t>
      </w:r>
    </w:p>
    <w:p w14:paraId="4AAB96FF" w14:textId="77777777" w:rsidR="00C71637" w:rsidRPr="000A0C62" w:rsidRDefault="00636BC3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886E2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C71637" w:rsidRPr="000A0C62">
        <w:rPr>
          <w:rFonts w:ascii="Arial" w:hAnsi="Arial" w:cs="Arial"/>
          <w:sz w:val="20"/>
          <w:szCs w:val="20"/>
        </w:rPr>
        <w:t>Autre (à préciser) :</w:t>
      </w:r>
    </w:p>
    <w:p w14:paraId="33CC803E" w14:textId="77777777" w:rsidR="00C71637" w:rsidRPr="000A0C62" w:rsidRDefault="00C71637" w:rsidP="00294CE9">
      <w:pPr>
        <w:tabs>
          <w:tab w:val="left" w:leader="dot" w:pos="9638"/>
        </w:tabs>
        <w:ind w:left="600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47608890" w14:textId="77777777" w:rsidR="005221D0" w:rsidRDefault="005221D0" w:rsidP="00C71637">
      <w:pPr>
        <w:tabs>
          <w:tab w:val="left" w:leader="dot" w:pos="9000"/>
        </w:tabs>
        <w:ind w:left="600"/>
        <w:jc w:val="both"/>
        <w:rPr>
          <w:rFonts w:ascii="Arial" w:hAnsi="Arial" w:cs="Arial"/>
          <w:b/>
          <w:sz w:val="20"/>
          <w:szCs w:val="20"/>
        </w:rPr>
      </w:pPr>
    </w:p>
    <w:p w14:paraId="5D63E56F" w14:textId="77777777" w:rsidR="008F33F5" w:rsidRPr="000A0C62" w:rsidRDefault="005221D0" w:rsidP="00C71637">
      <w:pPr>
        <w:tabs>
          <w:tab w:val="left" w:leader="dot" w:pos="9000"/>
        </w:tabs>
        <w:ind w:left="6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ent vous êtes-</w:t>
      </w:r>
      <w:r w:rsidR="008F33F5" w:rsidRPr="000A0C62">
        <w:rPr>
          <w:rFonts w:ascii="Arial" w:hAnsi="Arial" w:cs="Arial"/>
          <w:b/>
          <w:sz w:val="20"/>
          <w:szCs w:val="20"/>
        </w:rPr>
        <w:t>vous procuré ce docu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F33F5" w:rsidRPr="000A0C62">
        <w:rPr>
          <w:rFonts w:ascii="Arial" w:hAnsi="Arial" w:cs="Arial"/>
          <w:b/>
          <w:sz w:val="20"/>
          <w:szCs w:val="20"/>
        </w:rPr>
        <w:t xml:space="preserve">? </w:t>
      </w:r>
    </w:p>
    <w:p w14:paraId="5C65CD75" w14:textId="77777777" w:rsidR="008F33F5" w:rsidRPr="000A0C62" w:rsidRDefault="008F33F5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b/>
          <w:sz w:val="20"/>
          <w:szCs w:val="20"/>
        </w:rPr>
      </w:pPr>
    </w:p>
    <w:p w14:paraId="4887DE31" w14:textId="77777777" w:rsidR="00C71637" w:rsidRPr="000A0C62" w:rsidRDefault="00636BC3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886E20">
        <w:rPr>
          <w:rFonts w:ascii="Arial" w:hAnsi="Arial" w:cs="Arial"/>
          <w:sz w:val="28"/>
          <w:szCs w:val="28"/>
        </w:rPr>
        <w:t>□</w:t>
      </w:r>
      <w:r w:rsidR="00C71637" w:rsidRPr="000A0C62">
        <w:rPr>
          <w:rFonts w:ascii="Arial" w:hAnsi="Arial" w:cs="Arial"/>
          <w:sz w:val="20"/>
          <w:szCs w:val="20"/>
        </w:rPr>
        <w:t xml:space="preserve"> Télécha</w:t>
      </w:r>
      <w:r w:rsidR="005E5D3A">
        <w:rPr>
          <w:rFonts w:ascii="Arial" w:hAnsi="Arial" w:cs="Arial"/>
          <w:sz w:val="20"/>
          <w:szCs w:val="20"/>
        </w:rPr>
        <w:t>rg</w:t>
      </w:r>
      <w:r w:rsidR="00766219">
        <w:rPr>
          <w:rFonts w:ascii="Arial" w:hAnsi="Arial" w:cs="Arial"/>
          <w:sz w:val="20"/>
          <w:szCs w:val="20"/>
        </w:rPr>
        <w:t>é</w:t>
      </w:r>
      <w:r w:rsidR="0032063F">
        <w:rPr>
          <w:rFonts w:ascii="Arial" w:hAnsi="Arial" w:cs="Arial"/>
          <w:sz w:val="20"/>
          <w:szCs w:val="20"/>
        </w:rPr>
        <w:t xml:space="preserve"> </w:t>
      </w:r>
      <w:r w:rsidR="005E5D3A">
        <w:rPr>
          <w:rFonts w:ascii="Arial" w:hAnsi="Arial" w:cs="Arial"/>
          <w:sz w:val="20"/>
          <w:szCs w:val="20"/>
        </w:rPr>
        <w:t>depuis le site Internet du c</w:t>
      </w:r>
      <w:r w:rsidR="00C71637" w:rsidRPr="000A0C62">
        <w:rPr>
          <w:rFonts w:ascii="Arial" w:hAnsi="Arial" w:cs="Arial"/>
          <w:sz w:val="20"/>
          <w:szCs w:val="20"/>
        </w:rPr>
        <w:t xml:space="preserve">onseil </w:t>
      </w:r>
      <w:r w:rsidR="005221D0">
        <w:rPr>
          <w:rFonts w:ascii="Arial" w:hAnsi="Arial" w:cs="Arial"/>
          <w:sz w:val="20"/>
          <w:szCs w:val="20"/>
        </w:rPr>
        <w:t>d</w:t>
      </w:r>
      <w:r w:rsidR="000459BF" w:rsidRPr="000A0C62">
        <w:rPr>
          <w:rFonts w:ascii="Arial" w:hAnsi="Arial" w:cs="Arial"/>
          <w:sz w:val="20"/>
          <w:szCs w:val="20"/>
        </w:rPr>
        <w:t>épartemental</w:t>
      </w:r>
    </w:p>
    <w:p w14:paraId="1F63CBBB" w14:textId="77777777" w:rsidR="00C71637" w:rsidRPr="000A0C62" w:rsidRDefault="00636BC3" w:rsidP="005221D0">
      <w:pPr>
        <w:tabs>
          <w:tab w:val="left" w:leader="dot" w:pos="9000"/>
        </w:tabs>
        <w:spacing w:before="60"/>
        <w:ind w:left="601"/>
        <w:jc w:val="both"/>
        <w:rPr>
          <w:rFonts w:ascii="Arial" w:hAnsi="Arial" w:cs="Arial"/>
          <w:sz w:val="20"/>
          <w:szCs w:val="20"/>
        </w:rPr>
      </w:pPr>
      <w:r w:rsidRPr="00886E20">
        <w:rPr>
          <w:rFonts w:ascii="Arial" w:hAnsi="Arial" w:cs="Arial"/>
          <w:sz w:val="28"/>
          <w:szCs w:val="28"/>
        </w:rPr>
        <w:t>□</w:t>
      </w:r>
      <w:r w:rsidR="00C71637" w:rsidRPr="000A0C62">
        <w:rPr>
          <w:rFonts w:ascii="Arial" w:hAnsi="Arial" w:cs="Arial"/>
          <w:sz w:val="20"/>
          <w:szCs w:val="20"/>
        </w:rPr>
        <w:t xml:space="preserve"> </w:t>
      </w:r>
      <w:r w:rsidR="00130B67" w:rsidRPr="000A0C62">
        <w:rPr>
          <w:rFonts w:ascii="Arial" w:hAnsi="Arial" w:cs="Arial"/>
          <w:sz w:val="20"/>
          <w:szCs w:val="20"/>
        </w:rPr>
        <w:t>Demand</w:t>
      </w:r>
      <w:r w:rsidR="00766219">
        <w:rPr>
          <w:rFonts w:ascii="Arial" w:hAnsi="Arial" w:cs="Arial"/>
          <w:sz w:val="20"/>
          <w:szCs w:val="20"/>
        </w:rPr>
        <w:t>é</w:t>
      </w:r>
      <w:r w:rsidR="00130B67">
        <w:rPr>
          <w:rFonts w:ascii="Arial" w:hAnsi="Arial" w:cs="Arial"/>
          <w:sz w:val="20"/>
          <w:szCs w:val="20"/>
        </w:rPr>
        <w:t xml:space="preserve"> </w:t>
      </w:r>
      <w:r w:rsidR="00130B67" w:rsidRPr="000A0C62">
        <w:rPr>
          <w:rFonts w:ascii="Arial" w:hAnsi="Arial" w:cs="Arial"/>
          <w:sz w:val="20"/>
          <w:szCs w:val="20"/>
        </w:rPr>
        <w:t>auprès</w:t>
      </w:r>
      <w:r w:rsidR="00C71637" w:rsidRPr="000A0C62">
        <w:rPr>
          <w:rFonts w:ascii="Arial" w:hAnsi="Arial" w:cs="Arial"/>
          <w:sz w:val="20"/>
          <w:szCs w:val="20"/>
        </w:rPr>
        <w:t xml:space="preserve"> </w:t>
      </w:r>
      <w:r w:rsidR="005E5D3A">
        <w:rPr>
          <w:rFonts w:ascii="Arial" w:hAnsi="Arial" w:cs="Arial"/>
          <w:sz w:val="20"/>
          <w:szCs w:val="20"/>
        </w:rPr>
        <w:t>d’un éducateur du c</w:t>
      </w:r>
      <w:r w:rsidR="003F155B" w:rsidRPr="000A0C62">
        <w:rPr>
          <w:rFonts w:ascii="Arial" w:hAnsi="Arial" w:cs="Arial"/>
          <w:sz w:val="20"/>
          <w:szCs w:val="20"/>
        </w:rPr>
        <w:t xml:space="preserve">onseil </w:t>
      </w:r>
      <w:r w:rsidR="005221D0">
        <w:rPr>
          <w:rFonts w:ascii="Arial" w:hAnsi="Arial" w:cs="Arial"/>
          <w:sz w:val="20"/>
          <w:szCs w:val="20"/>
        </w:rPr>
        <w:t>d</w:t>
      </w:r>
      <w:r w:rsidR="000459BF" w:rsidRPr="000A0C62">
        <w:rPr>
          <w:rFonts w:ascii="Arial" w:hAnsi="Arial" w:cs="Arial"/>
          <w:sz w:val="20"/>
          <w:szCs w:val="20"/>
        </w:rPr>
        <w:t>épartemental</w:t>
      </w:r>
    </w:p>
    <w:p w14:paraId="528B74D0" w14:textId="77777777" w:rsidR="00C71637" w:rsidRPr="000A0C62" w:rsidRDefault="00636BC3" w:rsidP="005221D0">
      <w:pPr>
        <w:tabs>
          <w:tab w:val="left" w:leader="dot" w:pos="9000"/>
        </w:tabs>
        <w:spacing w:before="60"/>
        <w:ind w:left="601"/>
        <w:jc w:val="both"/>
        <w:rPr>
          <w:rFonts w:ascii="Arial" w:hAnsi="Arial" w:cs="Arial"/>
          <w:sz w:val="20"/>
          <w:szCs w:val="20"/>
        </w:rPr>
      </w:pPr>
      <w:r w:rsidRPr="00886E20">
        <w:rPr>
          <w:rFonts w:ascii="Arial" w:hAnsi="Arial" w:cs="Arial"/>
          <w:sz w:val="28"/>
          <w:szCs w:val="28"/>
        </w:rPr>
        <w:t>□</w:t>
      </w:r>
      <w:r w:rsidR="005E5D3A">
        <w:rPr>
          <w:rFonts w:ascii="Arial" w:hAnsi="Arial" w:cs="Arial"/>
          <w:sz w:val="20"/>
          <w:szCs w:val="20"/>
        </w:rPr>
        <w:t xml:space="preserve"> Deman</w:t>
      </w:r>
      <w:r w:rsidR="0032063F">
        <w:rPr>
          <w:rFonts w:ascii="Arial" w:hAnsi="Arial" w:cs="Arial"/>
          <w:sz w:val="20"/>
          <w:szCs w:val="20"/>
        </w:rPr>
        <w:t>d</w:t>
      </w:r>
      <w:r w:rsidR="00766219">
        <w:rPr>
          <w:rFonts w:ascii="Arial" w:hAnsi="Arial" w:cs="Arial"/>
          <w:sz w:val="20"/>
          <w:szCs w:val="20"/>
        </w:rPr>
        <w:t>é</w:t>
      </w:r>
      <w:r w:rsidR="005E5D3A">
        <w:rPr>
          <w:rFonts w:ascii="Arial" w:hAnsi="Arial" w:cs="Arial"/>
          <w:sz w:val="20"/>
          <w:szCs w:val="20"/>
        </w:rPr>
        <w:t xml:space="preserve"> auprès du c</w:t>
      </w:r>
      <w:r w:rsidR="00C71637" w:rsidRPr="000A0C62">
        <w:rPr>
          <w:rFonts w:ascii="Arial" w:hAnsi="Arial" w:cs="Arial"/>
          <w:sz w:val="20"/>
          <w:szCs w:val="20"/>
        </w:rPr>
        <w:t>onseil</w:t>
      </w:r>
      <w:r w:rsidR="005221D0">
        <w:rPr>
          <w:rFonts w:ascii="Arial" w:hAnsi="Arial" w:cs="Arial"/>
          <w:sz w:val="20"/>
          <w:szCs w:val="20"/>
        </w:rPr>
        <w:t xml:space="preserve"> d</w:t>
      </w:r>
      <w:r w:rsidR="000459BF" w:rsidRPr="000A0C62">
        <w:rPr>
          <w:rFonts w:ascii="Arial" w:hAnsi="Arial" w:cs="Arial"/>
          <w:sz w:val="20"/>
          <w:szCs w:val="20"/>
        </w:rPr>
        <w:t>épartemental</w:t>
      </w:r>
      <w:r w:rsidR="00C71637" w:rsidRPr="000A0C62">
        <w:rPr>
          <w:rFonts w:ascii="Arial" w:hAnsi="Arial" w:cs="Arial"/>
          <w:sz w:val="20"/>
          <w:szCs w:val="20"/>
        </w:rPr>
        <w:t xml:space="preserve"> de Loire-Atlantique, à Nantes</w:t>
      </w:r>
    </w:p>
    <w:p w14:paraId="4B0D2C06" w14:textId="77777777" w:rsidR="007F2BEA" w:rsidRPr="000A0C62" w:rsidRDefault="007F2BEA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535EC190" w14:textId="77777777" w:rsidR="007F2BEA" w:rsidRPr="000A0C62" w:rsidRDefault="007F2BEA" w:rsidP="00294CE9">
      <w:pPr>
        <w:tabs>
          <w:tab w:val="left" w:leader="dot" w:pos="9638"/>
        </w:tabs>
        <w:spacing w:before="120"/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</w:rPr>
        <w:tab/>
      </w:r>
    </w:p>
    <w:p w14:paraId="753493EA" w14:textId="77777777" w:rsidR="00886E20" w:rsidRDefault="00886E20" w:rsidP="00A802B9">
      <w:pPr>
        <w:tabs>
          <w:tab w:val="left" w:leader="dot" w:pos="9000"/>
        </w:tabs>
        <w:ind w:left="601"/>
        <w:jc w:val="both"/>
        <w:rPr>
          <w:rFonts w:ascii="Arial" w:hAnsi="Arial" w:cs="Arial"/>
          <w:b/>
          <w:sz w:val="20"/>
          <w:szCs w:val="20"/>
        </w:rPr>
      </w:pPr>
    </w:p>
    <w:p w14:paraId="43250721" w14:textId="77777777" w:rsidR="00F77D33" w:rsidRDefault="00F77D33" w:rsidP="00A802B9">
      <w:pPr>
        <w:tabs>
          <w:tab w:val="left" w:leader="dot" w:pos="9000"/>
        </w:tabs>
        <w:ind w:left="601"/>
        <w:jc w:val="both"/>
        <w:rPr>
          <w:rFonts w:ascii="Arial" w:hAnsi="Arial" w:cs="Arial"/>
          <w:b/>
          <w:sz w:val="20"/>
          <w:szCs w:val="20"/>
        </w:rPr>
      </w:pPr>
    </w:p>
    <w:p w14:paraId="7D1B79B5" w14:textId="77777777" w:rsidR="005221D0" w:rsidRPr="000512BD" w:rsidRDefault="005221D0" w:rsidP="0005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0"/>
        </w:tabs>
        <w:ind w:left="601"/>
        <w:jc w:val="both"/>
        <w:rPr>
          <w:rFonts w:ascii="Arial" w:hAnsi="Arial" w:cs="Arial"/>
          <w:b/>
          <w:sz w:val="16"/>
          <w:szCs w:val="16"/>
        </w:rPr>
      </w:pPr>
    </w:p>
    <w:p w14:paraId="2218FEC8" w14:textId="77777777" w:rsidR="003040AB" w:rsidRPr="00A802B9" w:rsidRDefault="003040AB" w:rsidP="0005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0"/>
        </w:tabs>
        <w:ind w:left="601"/>
        <w:rPr>
          <w:rFonts w:ascii="Arial" w:hAnsi="Arial" w:cs="Arial"/>
          <w:b/>
          <w:sz w:val="20"/>
          <w:szCs w:val="20"/>
        </w:rPr>
      </w:pPr>
      <w:r w:rsidRPr="00A802B9">
        <w:rPr>
          <w:rFonts w:ascii="Arial" w:hAnsi="Arial" w:cs="Arial"/>
          <w:b/>
          <w:sz w:val="20"/>
          <w:szCs w:val="20"/>
        </w:rPr>
        <w:t xml:space="preserve">Le dossier de candidature est à renvoyer par </w:t>
      </w:r>
      <w:proofErr w:type="gramStart"/>
      <w:r w:rsidR="002E00EF" w:rsidRPr="00A802B9">
        <w:rPr>
          <w:rFonts w:ascii="Arial" w:hAnsi="Arial" w:cs="Arial"/>
          <w:b/>
          <w:sz w:val="20"/>
          <w:szCs w:val="20"/>
        </w:rPr>
        <w:t>email</w:t>
      </w:r>
      <w:proofErr w:type="gramEnd"/>
      <w:r w:rsidRPr="00A802B9">
        <w:rPr>
          <w:rFonts w:ascii="Arial" w:hAnsi="Arial" w:cs="Arial"/>
          <w:b/>
          <w:sz w:val="20"/>
          <w:szCs w:val="20"/>
        </w:rPr>
        <w:t xml:space="preserve"> (</w:t>
      </w:r>
      <w:hyperlink r:id="rId9" w:history="1">
        <w:r w:rsidR="00850845" w:rsidRPr="00850845">
          <w:rPr>
            <w:rStyle w:val="Lienhypertexte"/>
            <w:rFonts w:ascii="Arial" w:hAnsi="Arial" w:cs="Arial"/>
            <w:b/>
            <w:sz w:val="20"/>
            <w:szCs w:val="20"/>
          </w:rPr>
          <w:t>contact.externe@loire-atlantique.fr</w:t>
        </w:r>
      </w:hyperlink>
      <w:r w:rsidRPr="00A802B9">
        <w:rPr>
          <w:rFonts w:ascii="Arial" w:hAnsi="Arial" w:cs="Arial"/>
          <w:b/>
          <w:sz w:val="20"/>
          <w:szCs w:val="20"/>
        </w:rPr>
        <w:t>)</w:t>
      </w:r>
    </w:p>
    <w:p w14:paraId="33F2F308" w14:textId="77777777" w:rsidR="000512BD" w:rsidRPr="00A802B9" w:rsidRDefault="000512BD" w:rsidP="0005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0"/>
        </w:tabs>
        <w:ind w:left="601"/>
        <w:rPr>
          <w:rFonts w:ascii="Arial" w:hAnsi="Arial" w:cs="Arial"/>
          <w:b/>
          <w:sz w:val="16"/>
          <w:szCs w:val="16"/>
        </w:rPr>
      </w:pPr>
    </w:p>
    <w:p w14:paraId="0CD2D16D" w14:textId="77777777" w:rsidR="000821A5" w:rsidRDefault="005221D0" w:rsidP="0008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0"/>
        </w:tabs>
        <w:ind w:left="601"/>
        <w:rPr>
          <w:rFonts w:ascii="Arial" w:hAnsi="Arial" w:cs="Arial"/>
          <w:b/>
          <w:sz w:val="20"/>
          <w:szCs w:val="20"/>
        </w:rPr>
      </w:pPr>
      <w:proofErr w:type="gramStart"/>
      <w:r w:rsidRPr="00A802B9">
        <w:rPr>
          <w:rFonts w:ascii="Arial" w:hAnsi="Arial" w:cs="Arial"/>
          <w:b/>
          <w:sz w:val="20"/>
          <w:szCs w:val="20"/>
        </w:rPr>
        <w:t>o</w:t>
      </w:r>
      <w:r w:rsidR="003040AB" w:rsidRPr="00A802B9">
        <w:rPr>
          <w:rFonts w:ascii="Arial" w:hAnsi="Arial" w:cs="Arial"/>
          <w:b/>
          <w:sz w:val="20"/>
          <w:szCs w:val="20"/>
        </w:rPr>
        <w:t>u</w:t>
      </w:r>
      <w:proofErr w:type="gramEnd"/>
      <w:r w:rsidR="003040AB" w:rsidRPr="00A802B9">
        <w:rPr>
          <w:rFonts w:ascii="Arial" w:hAnsi="Arial" w:cs="Arial"/>
          <w:b/>
          <w:sz w:val="20"/>
          <w:szCs w:val="20"/>
        </w:rPr>
        <w:t xml:space="preserve"> par courrier postal</w:t>
      </w:r>
      <w:r w:rsidR="000821A5">
        <w:rPr>
          <w:rFonts w:ascii="Arial" w:hAnsi="Arial" w:cs="Arial"/>
          <w:b/>
          <w:sz w:val="20"/>
          <w:szCs w:val="20"/>
        </w:rPr>
        <w:t xml:space="preserve"> </w:t>
      </w:r>
      <w:r w:rsidR="000512BD" w:rsidRPr="00A802B9">
        <w:rPr>
          <w:rFonts w:ascii="Arial" w:hAnsi="Arial" w:cs="Arial"/>
          <w:b/>
          <w:sz w:val="20"/>
          <w:szCs w:val="20"/>
        </w:rPr>
        <w:t>à l’attenti</w:t>
      </w:r>
      <w:r w:rsidR="005E5D3A">
        <w:rPr>
          <w:rFonts w:ascii="Arial" w:hAnsi="Arial" w:cs="Arial"/>
          <w:b/>
          <w:sz w:val="20"/>
          <w:szCs w:val="20"/>
        </w:rPr>
        <w:t xml:space="preserve">on </w:t>
      </w:r>
      <w:r w:rsidR="000821A5">
        <w:rPr>
          <w:rFonts w:ascii="Arial" w:hAnsi="Arial" w:cs="Arial"/>
          <w:b/>
          <w:sz w:val="20"/>
          <w:szCs w:val="20"/>
        </w:rPr>
        <w:t xml:space="preserve">de </w:t>
      </w:r>
      <w:r w:rsidR="005E5D3A">
        <w:rPr>
          <w:rFonts w:ascii="Arial" w:hAnsi="Arial" w:cs="Arial"/>
          <w:b/>
          <w:sz w:val="20"/>
          <w:szCs w:val="20"/>
        </w:rPr>
        <w:t>Monsieur le Président du c</w:t>
      </w:r>
      <w:r w:rsidR="000512BD" w:rsidRPr="00A802B9">
        <w:rPr>
          <w:rFonts w:ascii="Arial" w:hAnsi="Arial" w:cs="Arial"/>
          <w:b/>
          <w:sz w:val="20"/>
          <w:szCs w:val="20"/>
        </w:rPr>
        <w:t>onseil départemental de</w:t>
      </w:r>
    </w:p>
    <w:p w14:paraId="010AE23D" w14:textId="77777777" w:rsidR="000821A5" w:rsidRDefault="000512BD" w:rsidP="0005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1"/>
        <w:rPr>
          <w:rFonts w:ascii="Arial" w:hAnsi="Arial" w:cs="Arial"/>
          <w:b/>
          <w:sz w:val="20"/>
          <w:szCs w:val="20"/>
        </w:rPr>
      </w:pPr>
      <w:r w:rsidRPr="00A802B9">
        <w:rPr>
          <w:rFonts w:ascii="Arial" w:hAnsi="Arial" w:cs="Arial"/>
          <w:b/>
          <w:sz w:val="20"/>
          <w:szCs w:val="20"/>
        </w:rPr>
        <w:tab/>
      </w:r>
      <w:r w:rsidRPr="00A802B9">
        <w:rPr>
          <w:rFonts w:ascii="Arial" w:hAnsi="Arial" w:cs="Arial"/>
          <w:b/>
          <w:sz w:val="20"/>
          <w:szCs w:val="20"/>
        </w:rPr>
        <w:tab/>
      </w:r>
      <w:r w:rsidRPr="00A802B9">
        <w:rPr>
          <w:rFonts w:ascii="Arial" w:hAnsi="Arial" w:cs="Arial"/>
          <w:b/>
          <w:sz w:val="20"/>
          <w:szCs w:val="20"/>
        </w:rPr>
        <w:tab/>
      </w:r>
      <w:r w:rsidR="000821A5">
        <w:rPr>
          <w:rFonts w:ascii="Arial" w:hAnsi="Arial" w:cs="Arial"/>
          <w:b/>
          <w:sz w:val="20"/>
          <w:szCs w:val="20"/>
        </w:rPr>
        <w:tab/>
      </w:r>
      <w:r w:rsidR="000821A5">
        <w:rPr>
          <w:rFonts w:ascii="Arial" w:hAnsi="Arial" w:cs="Arial"/>
          <w:b/>
          <w:sz w:val="20"/>
          <w:szCs w:val="20"/>
        </w:rPr>
        <w:tab/>
      </w:r>
      <w:r w:rsidR="000821A5">
        <w:rPr>
          <w:rFonts w:ascii="Arial" w:hAnsi="Arial" w:cs="Arial"/>
          <w:b/>
          <w:sz w:val="20"/>
          <w:szCs w:val="20"/>
        </w:rPr>
        <w:tab/>
        <w:t>Loire-Atlantique</w:t>
      </w:r>
    </w:p>
    <w:p w14:paraId="7811FC0E" w14:textId="57B00F67" w:rsidR="000821A5" w:rsidRDefault="000821A5" w:rsidP="0005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3 quai Ceineray</w:t>
      </w:r>
    </w:p>
    <w:p w14:paraId="603DE30D" w14:textId="72054030" w:rsidR="000821A5" w:rsidRDefault="000821A5" w:rsidP="0005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S 94109</w:t>
      </w:r>
    </w:p>
    <w:p w14:paraId="16237DB5" w14:textId="094C038B" w:rsidR="000821A5" w:rsidRDefault="000821A5" w:rsidP="0005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44041 Nantes Cedex 1</w:t>
      </w:r>
    </w:p>
    <w:p w14:paraId="0B990D51" w14:textId="77777777" w:rsidR="000512BD" w:rsidRPr="000512BD" w:rsidRDefault="000512BD" w:rsidP="0005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1"/>
        <w:rPr>
          <w:rFonts w:ascii="Arial" w:hAnsi="Arial" w:cs="Arial"/>
          <w:sz w:val="16"/>
          <w:szCs w:val="16"/>
        </w:rPr>
      </w:pPr>
    </w:p>
    <w:p w14:paraId="09A09154" w14:textId="77777777" w:rsidR="005221D0" w:rsidRPr="00B172AC" w:rsidRDefault="005221D0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16"/>
          <w:szCs w:val="16"/>
        </w:rPr>
      </w:pPr>
    </w:p>
    <w:p w14:paraId="7EB5F02A" w14:textId="77777777" w:rsidR="0017277D" w:rsidRDefault="0017277D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  <w:u w:val="single"/>
        </w:rPr>
      </w:pPr>
    </w:p>
    <w:p w14:paraId="24CB76F7" w14:textId="77777777" w:rsidR="0017277D" w:rsidRDefault="0017277D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  <w:u w:val="single"/>
        </w:rPr>
      </w:pPr>
    </w:p>
    <w:p w14:paraId="2C9FB760" w14:textId="77777777" w:rsidR="0017277D" w:rsidRDefault="0017277D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  <w:u w:val="single"/>
        </w:rPr>
      </w:pPr>
    </w:p>
    <w:p w14:paraId="064AA8F5" w14:textId="1F1F899B" w:rsidR="002E00EF" w:rsidRDefault="002E00EF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</w:rPr>
      </w:pPr>
      <w:r w:rsidRPr="000A0C62">
        <w:rPr>
          <w:rFonts w:ascii="Arial" w:hAnsi="Arial" w:cs="Arial"/>
          <w:sz w:val="20"/>
          <w:szCs w:val="20"/>
          <w:u w:val="single"/>
        </w:rPr>
        <w:t xml:space="preserve">Merci de joindre </w:t>
      </w:r>
      <w:r w:rsidR="000821A5">
        <w:rPr>
          <w:rFonts w:ascii="Arial" w:hAnsi="Arial" w:cs="Arial"/>
          <w:sz w:val="20"/>
          <w:szCs w:val="20"/>
          <w:u w:val="single"/>
        </w:rPr>
        <w:t>obligatoirement</w:t>
      </w:r>
      <w:r w:rsidRPr="000A0C62">
        <w:rPr>
          <w:rFonts w:ascii="Arial" w:hAnsi="Arial" w:cs="Arial"/>
          <w:sz w:val="20"/>
          <w:szCs w:val="20"/>
          <w:u w:val="single"/>
        </w:rPr>
        <w:t xml:space="preserve"> à cet envoi</w:t>
      </w:r>
      <w:r w:rsidRPr="000512BD">
        <w:rPr>
          <w:rFonts w:ascii="Arial" w:hAnsi="Arial" w:cs="Arial"/>
          <w:sz w:val="20"/>
          <w:szCs w:val="20"/>
        </w:rPr>
        <w:t xml:space="preserve"> :</w:t>
      </w:r>
    </w:p>
    <w:p w14:paraId="794072A0" w14:textId="77777777" w:rsidR="0017277D" w:rsidRPr="000A0C62" w:rsidRDefault="0017277D" w:rsidP="00B04226">
      <w:pPr>
        <w:tabs>
          <w:tab w:val="left" w:leader="dot" w:pos="9000"/>
        </w:tabs>
        <w:ind w:left="601"/>
        <w:jc w:val="both"/>
        <w:rPr>
          <w:rFonts w:ascii="Arial" w:hAnsi="Arial" w:cs="Arial"/>
          <w:sz w:val="20"/>
          <w:szCs w:val="20"/>
          <w:u w:val="single"/>
        </w:rPr>
      </w:pPr>
    </w:p>
    <w:p w14:paraId="387A6A19" w14:textId="3B4ABAD2" w:rsidR="002E00EF" w:rsidRDefault="00B04226" w:rsidP="00B04226">
      <w:pPr>
        <w:numPr>
          <w:ilvl w:val="0"/>
          <w:numId w:val="3"/>
        </w:numPr>
        <w:tabs>
          <w:tab w:val="left" w:leader="dot" w:pos="9000"/>
        </w:tabs>
        <w:spacing w:after="80"/>
        <w:ind w:left="131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</w:t>
      </w:r>
      <w:r w:rsidR="005E5D3A">
        <w:rPr>
          <w:rFonts w:ascii="Arial" w:hAnsi="Arial" w:cs="Arial"/>
          <w:sz w:val="20"/>
          <w:szCs w:val="20"/>
        </w:rPr>
        <w:t>e</w:t>
      </w:r>
      <w:proofErr w:type="gramEnd"/>
      <w:r w:rsidR="005E5D3A">
        <w:rPr>
          <w:rFonts w:ascii="Arial" w:hAnsi="Arial" w:cs="Arial"/>
          <w:sz w:val="20"/>
          <w:szCs w:val="20"/>
        </w:rPr>
        <w:t xml:space="preserve"> RIB de votre association</w:t>
      </w:r>
    </w:p>
    <w:p w14:paraId="442131F9" w14:textId="76C576F6" w:rsidR="000821A5" w:rsidRDefault="000821A5" w:rsidP="000821A5">
      <w:pPr>
        <w:numPr>
          <w:ilvl w:val="0"/>
          <w:numId w:val="3"/>
        </w:numPr>
        <w:tabs>
          <w:tab w:val="left" w:leader="dot" w:pos="9000"/>
        </w:tabs>
        <w:spacing w:after="80"/>
        <w:ind w:left="131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’attestation</w:t>
      </w:r>
      <w:proofErr w:type="gramEnd"/>
      <w:r>
        <w:rPr>
          <w:rFonts w:ascii="Arial" w:hAnsi="Arial" w:cs="Arial"/>
          <w:sz w:val="20"/>
          <w:szCs w:val="20"/>
        </w:rPr>
        <w:t xml:space="preserve"> sur l’honneur jointe complétée, datée et signée</w:t>
      </w:r>
    </w:p>
    <w:p w14:paraId="4B45123B" w14:textId="20547D14" w:rsidR="002E00EF" w:rsidRDefault="00B04226" w:rsidP="00B04226">
      <w:pPr>
        <w:numPr>
          <w:ilvl w:val="0"/>
          <w:numId w:val="3"/>
        </w:numPr>
        <w:tabs>
          <w:tab w:val="left" w:leader="dot" w:pos="9000"/>
        </w:tabs>
        <w:spacing w:after="80"/>
        <w:ind w:left="131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</w:t>
      </w:r>
      <w:proofErr w:type="gramEnd"/>
      <w:r>
        <w:rPr>
          <w:rFonts w:ascii="Arial" w:hAnsi="Arial" w:cs="Arial"/>
          <w:sz w:val="20"/>
          <w:szCs w:val="20"/>
        </w:rPr>
        <w:t xml:space="preserve"> procès-verbal de la dernière assemblée générale </w:t>
      </w:r>
      <w:r w:rsidR="000821A5">
        <w:rPr>
          <w:rFonts w:ascii="Arial" w:hAnsi="Arial" w:cs="Arial"/>
          <w:sz w:val="20"/>
          <w:szCs w:val="20"/>
        </w:rPr>
        <w:t xml:space="preserve">de votre association </w:t>
      </w:r>
      <w:r>
        <w:rPr>
          <w:rFonts w:ascii="Arial" w:hAnsi="Arial" w:cs="Arial"/>
          <w:sz w:val="20"/>
          <w:szCs w:val="20"/>
        </w:rPr>
        <w:t>daté et signé</w:t>
      </w:r>
    </w:p>
    <w:p w14:paraId="0C3BC7C8" w14:textId="0EBB8C10" w:rsidR="00B04226" w:rsidRPr="000A0C62" w:rsidRDefault="00B04226" w:rsidP="00B04226">
      <w:pPr>
        <w:numPr>
          <w:ilvl w:val="0"/>
          <w:numId w:val="3"/>
        </w:numPr>
        <w:tabs>
          <w:tab w:val="left" w:leader="dot" w:pos="9000"/>
        </w:tabs>
        <w:spacing w:after="80"/>
        <w:ind w:left="131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s</w:t>
      </w:r>
      <w:proofErr w:type="gramEnd"/>
      <w:r>
        <w:rPr>
          <w:rFonts w:ascii="Arial" w:hAnsi="Arial" w:cs="Arial"/>
          <w:sz w:val="20"/>
          <w:szCs w:val="20"/>
        </w:rPr>
        <w:t xml:space="preserve"> derniers comptes </w:t>
      </w:r>
      <w:r w:rsidR="000821A5">
        <w:rPr>
          <w:rFonts w:ascii="Arial" w:hAnsi="Arial" w:cs="Arial"/>
          <w:sz w:val="20"/>
          <w:szCs w:val="20"/>
        </w:rPr>
        <w:t>(bilans, comptes de résultats)</w:t>
      </w:r>
      <w:r>
        <w:rPr>
          <w:rFonts w:ascii="Arial" w:hAnsi="Arial" w:cs="Arial"/>
          <w:sz w:val="20"/>
          <w:szCs w:val="20"/>
        </w:rPr>
        <w:t xml:space="preserve"> de l’association et le cas échéant le rapport du commissaire aux comptes</w:t>
      </w:r>
    </w:p>
    <w:p w14:paraId="33D93069" w14:textId="37BA97CE" w:rsidR="002E00EF" w:rsidRPr="000A0C62" w:rsidRDefault="00B04226" w:rsidP="00B04226">
      <w:pPr>
        <w:numPr>
          <w:ilvl w:val="0"/>
          <w:numId w:val="3"/>
        </w:numPr>
        <w:tabs>
          <w:tab w:val="left" w:leader="dot" w:pos="9000"/>
        </w:tabs>
        <w:spacing w:after="80"/>
        <w:ind w:left="131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</w:t>
      </w:r>
      <w:r w:rsidR="002E00EF" w:rsidRPr="000A0C62">
        <w:rPr>
          <w:rFonts w:ascii="Arial" w:hAnsi="Arial" w:cs="Arial"/>
          <w:sz w:val="20"/>
          <w:szCs w:val="20"/>
        </w:rPr>
        <w:t>e</w:t>
      </w:r>
      <w:proofErr w:type="gramEnd"/>
      <w:r w:rsidR="002E00EF" w:rsidRPr="000A0C62">
        <w:rPr>
          <w:rFonts w:ascii="Arial" w:hAnsi="Arial" w:cs="Arial"/>
          <w:sz w:val="20"/>
          <w:szCs w:val="20"/>
        </w:rPr>
        <w:t xml:space="preserve"> budget prévisionnel de </w:t>
      </w:r>
      <w:r w:rsidR="00270CC9" w:rsidRPr="000A0C62">
        <w:rPr>
          <w:rFonts w:ascii="Arial" w:hAnsi="Arial" w:cs="Arial"/>
          <w:sz w:val="20"/>
          <w:szCs w:val="20"/>
        </w:rPr>
        <w:t>votre structure pour l'année en cours</w:t>
      </w:r>
    </w:p>
    <w:p w14:paraId="2E22F0DB" w14:textId="297C1D7A" w:rsidR="002E00EF" w:rsidRPr="000A0C62" w:rsidRDefault="00B04226" w:rsidP="00B04226">
      <w:pPr>
        <w:numPr>
          <w:ilvl w:val="0"/>
          <w:numId w:val="3"/>
        </w:numPr>
        <w:tabs>
          <w:tab w:val="left" w:leader="dot" w:pos="9000"/>
        </w:tabs>
        <w:spacing w:after="80"/>
        <w:ind w:left="131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</w:t>
      </w:r>
      <w:r w:rsidR="00636BC3">
        <w:rPr>
          <w:rFonts w:ascii="Arial" w:hAnsi="Arial" w:cs="Arial"/>
          <w:sz w:val="20"/>
          <w:szCs w:val="20"/>
        </w:rPr>
        <w:t>e</w:t>
      </w:r>
      <w:proofErr w:type="gramEnd"/>
      <w:r w:rsidR="002E00EF" w:rsidRPr="000A0C62">
        <w:rPr>
          <w:rFonts w:ascii="Arial" w:hAnsi="Arial" w:cs="Arial"/>
          <w:sz w:val="20"/>
          <w:szCs w:val="20"/>
        </w:rPr>
        <w:t xml:space="preserve"> budget prévisionnel </w:t>
      </w:r>
      <w:r w:rsidR="0056348F">
        <w:rPr>
          <w:rFonts w:ascii="Arial" w:hAnsi="Arial" w:cs="Arial"/>
          <w:sz w:val="20"/>
          <w:szCs w:val="20"/>
        </w:rPr>
        <w:t>complété en page 7</w:t>
      </w:r>
    </w:p>
    <w:p w14:paraId="0D7ECAB1" w14:textId="51DCF06D" w:rsidR="002E00EF" w:rsidRDefault="0056348F" w:rsidP="00B04226">
      <w:pPr>
        <w:numPr>
          <w:ilvl w:val="0"/>
          <w:numId w:val="3"/>
        </w:numPr>
        <w:tabs>
          <w:tab w:val="left" w:leader="dot" w:pos="9000"/>
        </w:tabs>
        <w:spacing w:after="80"/>
        <w:ind w:left="131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s</w:t>
      </w:r>
      <w:proofErr w:type="gramEnd"/>
      <w:r>
        <w:rPr>
          <w:rFonts w:ascii="Arial" w:hAnsi="Arial" w:cs="Arial"/>
          <w:sz w:val="20"/>
          <w:szCs w:val="20"/>
        </w:rPr>
        <w:t xml:space="preserve"> devis pour tout achat de matériel supérieur à 500 € TTC unitaire</w:t>
      </w:r>
    </w:p>
    <w:p w14:paraId="3C4E2BB1" w14:textId="6C0F8456" w:rsidR="00B04226" w:rsidRDefault="00B04226" w:rsidP="00B04226">
      <w:pPr>
        <w:tabs>
          <w:tab w:val="left" w:leader="dot" w:pos="9000"/>
        </w:tabs>
        <w:spacing w:before="240" w:after="120"/>
        <w:ind w:left="1321" w:hanging="612"/>
        <w:jc w:val="both"/>
        <w:rPr>
          <w:rFonts w:ascii="Arial" w:hAnsi="Arial" w:cs="Arial"/>
          <w:sz w:val="20"/>
          <w:szCs w:val="20"/>
        </w:rPr>
      </w:pPr>
      <w:r w:rsidRPr="00B04226">
        <w:rPr>
          <w:rFonts w:ascii="Arial" w:hAnsi="Arial" w:cs="Arial"/>
          <w:sz w:val="20"/>
          <w:szCs w:val="20"/>
          <w:u w:val="single"/>
        </w:rPr>
        <w:t>Pièces supplémentaires</w:t>
      </w:r>
      <w:r>
        <w:rPr>
          <w:rFonts w:ascii="Arial" w:hAnsi="Arial" w:cs="Arial"/>
          <w:sz w:val="20"/>
          <w:szCs w:val="20"/>
        </w:rPr>
        <w:t>, s’il s’agit d’une première demande auprès du Département :</w:t>
      </w:r>
    </w:p>
    <w:p w14:paraId="77F8CA1E" w14:textId="765ABE27" w:rsidR="00B04226" w:rsidRDefault="00B04226" w:rsidP="00B04226">
      <w:pPr>
        <w:numPr>
          <w:ilvl w:val="0"/>
          <w:numId w:val="3"/>
        </w:numPr>
        <w:tabs>
          <w:tab w:val="left" w:leader="dot" w:pos="9000"/>
        </w:tabs>
        <w:spacing w:after="80"/>
        <w:ind w:left="131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s</w:t>
      </w:r>
      <w:proofErr w:type="gramEnd"/>
      <w:r>
        <w:rPr>
          <w:rFonts w:ascii="Arial" w:hAnsi="Arial" w:cs="Arial"/>
          <w:sz w:val="20"/>
          <w:szCs w:val="20"/>
        </w:rPr>
        <w:t xml:space="preserve"> statuts de l’association datés et signés au moins par un de ses membres</w:t>
      </w:r>
    </w:p>
    <w:p w14:paraId="5BBC7863" w14:textId="211FDD84" w:rsidR="00B04226" w:rsidRDefault="00B04226" w:rsidP="002E00EF">
      <w:pPr>
        <w:numPr>
          <w:ilvl w:val="0"/>
          <w:numId w:val="3"/>
        </w:numPr>
        <w:tabs>
          <w:tab w:val="left" w:leader="dot" w:pos="9000"/>
        </w:tabs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’Annonce</w:t>
      </w:r>
      <w:proofErr w:type="gramEnd"/>
      <w:r>
        <w:rPr>
          <w:rFonts w:ascii="Arial" w:hAnsi="Arial" w:cs="Arial"/>
          <w:sz w:val="20"/>
          <w:szCs w:val="20"/>
        </w:rPr>
        <w:t xml:space="preserve"> au Journal Officiel ou récépissé de déclaration en préfecture</w:t>
      </w:r>
      <w:r w:rsidR="0056348F">
        <w:rPr>
          <w:rFonts w:ascii="Arial" w:hAnsi="Arial" w:cs="Arial"/>
          <w:sz w:val="20"/>
          <w:szCs w:val="20"/>
        </w:rPr>
        <w:t xml:space="preserve"> de création de l’association</w:t>
      </w:r>
    </w:p>
    <w:p w14:paraId="1D6101BC" w14:textId="77777777" w:rsidR="00B04226" w:rsidRPr="000A0C62" w:rsidRDefault="00B04226" w:rsidP="00B04226">
      <w:pPr>
        <w:tabs>
          <w:tab w:val="left" w:leader="dot" w:pos="9000"/>
        </w:tabs>
        <w:spacing w:after="120"/>
        <w:ind w:left="1320"/>
        <w:jc w:val="both"/>
        <w:rPr>
          <w:rFonts w:ascii="Arial" w:hAnsi="Arial" w:cs="Arial"/>
          <w:sz w:val="20"/>
          <w:szCs w:val="20"/>
        </w:rPr>
      </w:pPr>
    </w:p>
    <w:p w14:paraId="5432A691" w14:textId="77777777" w:rsidR="002E00EF" w:rsidRPr="000A0C62" w:rsidRDefault="002E00EF" w:rsidP="002E00EF">
      <w:pPr>
        <w:tabs>
          <w:tab w:val="left" w:leader="dot" w:pos="900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62CE058" w14:textId="6BA4EE82" w:rsidR="000512BD" w:rsidRDefault="002E00EF" w:rsidP="00636BC3">
      <w:pPr>
        <w:tabs>
          <w:tab w:val="left" w:leader="dot" w:pos="9000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636BC3">
        <w:rPr>
          <w:rFonts w:ascii="Arial" w:hAnsi="Arial" w:cs="Arial"/>
          <w:sz w:val="20"/>
          <w:szCs w:val="20"/>
          <w:u w:val="single"/>
        </w:rPr>
        <w:t>Sans ce document dûment rempli et ces pièces, nous ne pourr</w:t>
      </w:r>
      <w:r w:rsidR="00577C85">
        <w:rPr>
          <w:rFonts w:ascii="Arial" w:hAnsi="Arial" w:cs="Arial"/>
          <w:sz w:val="20"/>
          <w:szCs w:val="20"/>
          <w:u w:val="single"/>
        </w:rPr>
        <w:t>ons</w:t>
      </w:r>
      <w:r w:rsidRPr="00636BC3">
        <w:rPr>
          <w:rFonts w:ascii="Arial" w:hAnsi="Arial" w:cs="Arial"/>
          <w:sz w:val="20"/>
          <w:szCs w:val="20"/>
          <w:u w:val="single"/>
        </w:rPr>
        <w:t xml:space="preserve"> pas f</w:t>
      </w:r>
      <w:r w:rsidR="000512BD" w:rsidRPr="00636BC3">
        <w:rPr>
          <w:rFonts w:ascii="Arial" w:hAnsi="Arial" w:cs="Arial"/>
          <w:sz w:val="20"/>
          <w:szCs w:val="20"/>
          <w:u w:val="single"/>
        </w:rPr>
        <w:t xml:space="preserve">aire aboutir votre </w:t>
      </w:r>
      <w:r w:rsidR="0056348F">
        <w:rPr>
          <w:rFonts w:ascii="Arial" w:hAnsi="Arial" w:cs="Arial"/>
          <w:sz w:val="20"/>
          <w:szCs w:val="20"/>
          <w:u w:val="single"/>
        </w:rPr>
        <w:t>dossier</w:t>
      </w:r>
      <w:r w:rsidR="000512BD" w:rsidRPr="00743C96">
        <w:rPr>
          <w:rFonts w:ascii="Arial" w:hAnsi="Arial" w:cs="Arial"/>
          <w:sz w:val="20"/>
          <w:szCs w:val="20"/>
        </w:rPr>
        <w:t>.</w:t>
      </w:r>
    </w:p>
    <w:p w14:paraId="2858D88D" w14:textId="77777777" w:rsidR="00743C96" w:rsidRPr="00636BC3" w:rsidRDefault="00743C96" w:rsidP="00636BC3">
      <w:pPr>
        <w:tabs>
          <w:tab w:val="left" w:leader="dot" w:pos="9000"/>
        </w:tabs>
        <w:spacing w:after="120"/>
        <w:jc w:val="center"/>
        <w:rPr>
          <w:rFonts w:ascii="Arial" w:hAnsi="Arial" w:cs="Arial"/>
          <w:sz w:val="20"/>
          <w:szCs w:val="20"/>
          <w:u w:val="single"/>
        </w:rPr>
      </w:pPr>
    </w:p>
    <w:p w14:paraId="72A7575F" w14:textId="77777777" w:rsidR="003040AB" w:rsidRDefault="003040AB" w:rsidP="00636BC3">
      <w:pPr>
        <w:tabs>
          <w:tab w:val="left" w:leader="dot" w:pos="9000"/>
        </w:tabs>
        <w:spacing w:before="120"/>
        <w:jc w:val="center"/>
        <w:rPr>
          <w:rFonts w:ascii="Arial" w:hAnsi="Arial" w:cs="Arial"/>
          <w:b/>
          <w:color w:val="FF0000"/>
        </w:rPr>
      </w:pPr>
      <w:r w:rsidRPr="002C47AD">
        <w:rPr>
          <w:rFonts w:ascii="Arial" w:hAnsi="Arial" w:cs="Arial"/>
          <w:b/>
          <w:color w:val="FF0000"/>
        </w:rPr>
        <w:t>Pour toute deman</w:t>
      </w:r>
      <w:r w:rsidR="002E00EF" w:rsidRPr="002C47AD">
        <w:rPr>
          <w:rFonts w:ascii="Arial" w:hAnsi="Arial" w:cs="Arial"/>
          <w:b/>
          <w:color w:val="FF0000"/>
        </w:rPr>
        <w:t>d</w:t>
      </w:r>
      <w:r w:rsidR="002C47AD" w:rsidRPr="002C47AD">
        <w:rPr>
          <w:rFonts w:ascii="Arial" w:hAnsi="Arial" w:cs="Arial"/>
          <w:b/>
          <w:color w:val="FF0000"/>
        </w:rPr>
        <w:t>e d’information complémentaire,</w:t>
      </w:r>
      <w:r w:rsidR="00636BC3">
        <w:rPr>
          <w:rFonts w:ascii="Arial" w:hAnsi="Arial" w:cs="Arial"/>
          <w:b/>
          <w:color w:val="FF0000"/>
        </w:rPr>
        <w:t xml:space="preserve"> </w:t>
      </w:r>
      <w:r w:rsidR="00210731">
        <w:rPr>
          <w:rFonts w:ascii="Arial" w:hAnsi="Arial" w:cs="Arial"/>
          <w:b/>
          <w:color w:val="FF0000"/>
        </w:rPr>
        <w:t>c</w:t>
      </w:r>
      <w:r w:rsidR="001F48DA" w:rsidRPr="002C47AD">
        <w:rPr>
          <w:rFonts w:ascii="Arial" w:hAnsi="Arial" w:cs="Arial"/>
          <w:b/>
          <w:color w:val="FF0000"/>
        </w:rPr>
        <w:t>ontacte</w:t>
      </w:r>
      <w:r w:rsidR="001F48DA">
        <w:rPr>
          <w:rFonts w:ascii="Arial" w:hAnsi="Arial" w:cs="Arial"/>
          <w:b/>
          <w:color w:val="FF0000"/>
        </w:rPr>
        <w:t>r</w:t>
      </w:r>
      <w:r w:rsidR="002E00EF" w:rsidRPr="002C47AD">
        <w:rPr>
          <w:rFonts w:ascii="Arial" w:hAnsi="Arial" w:cs="Arial"/>
          <w:b/>
          <w:color w:val="FF0000"/>
        </w:rPr>
        <w:t xml:space="preserve"> la Direc</w:t>
      </w:r>
      <w:r w:rsidR="000512BD" w:rsidRPr="002C47AD">
        <w:rPr>
          <w:rFonts w:ascii="Arial" w:hAnsi="Arial" w:cs="Arial"/>
          <w:b/>
          <w:color w:val="FF0000"/>
        </w:rPr>
        <w:t>tion Sports au 02 40 99 89 57.</w:t>
      </w:r>
    </w:p>
    <w:p w14:paraId="4B638079" w14:textId="77777777" w:rsidR="00743C96" w:rsidRPr="00743C96" w:rsidRDefault="00743C96" w:rsidP="00743C96">
      <w:pPr>
        <w:tabs>
          <w:tab w:val="left" w:leader="dot" w:pos="9000"/>
        </w:tabs>
        <w:jc w:val="center"/>
        <w:rPr>
          <w:rFonts w:ascii="Arial" w:hAnsi="Arial" w:cs="Arial"/>
          <w:b/>
        </w:rPr>
      </w:pPr>
    </w:p>
    <w:p w14:paraId="37DA956D" w14:textId="77777777" w:rsidR="00743C96" w:rsidRPr="00743C96" w:rsidRDefault="00743C96" w:rsidP="00743C96">
      <w:pPr>
        <w:tabs>
          <w:tab w:val="left" w:leader="dot" w:pos="9000"/>
        </w:tabs>
        <w:jc w:val="center"/>
        <w:rPr>
          <w:rFonts w:ascii="Arial" w:hAnsi="Arial" w:cs="Arial"/>
          <w:b/>
        </w:rPr>
      </w:pPr>
    </w:p>
    <w:p w14:paraId="2D0A249D" w14:textId="77777777" w:rsidR="00743C96" w:rsidRDefault="00743C96" w:rsidP="00743C96">
      <w:pPr>
        <w:tabs>
          <w:tab w:val="left" w:leader="dot" w:pos="9000"/>
        </w:tabs>
        <w:jc w:val="center"/>
        <w:rPr>
          <w:rFonts w:ascii="Arial" w:hAnsi="Arial" w:cs="Arial"/>
          <w:b/>
        </w:rPr>
      </w:pPr>
    </w:p>
    <w:p w14:paraId="0E56B69A" w14:textId="77777777" w:rsidR="00743C96" w:rsidRDefault="00743C96" w:rsidP="00743C96">
      <w:pPr>
        <w:tabs>
          <w:tab w:val="left" w:leader="dot" w:pos="9000"/>
        </w:tabs>
        <w:jc w:val="center"/>
        <w:rPr>
          <w:rFonts w:ascii="Arial" w:hAnsi="Arial" w:cs="Arial"/>
          <w:b/>
        </w:rPr>
      </w:pPr>
    </w:p>
    <w:p w14:paraId="566CB9AA" w14:textId="77777777" w:rsidR="00743C96" w:rsidRDefault="00743C96" w:rsidP="00743C96">
      <w:pPr>
        <w:tabs>
          <w:tab w:val="left" w:leader="dot" w:pos="9000"/>
        </w:tabs>
        <w:jc w:val="center"/>
        <w:rPr>
          <w:rFonts w:ascii="Arial" w:hAnsi="Arial" w:cs="Arial"/>
          <w:b/>
        </w:rPr>
      </w:pPr>
    </w:p>
    <w:p w14:paraId="013EE5D3" w14:textId="77777777" w:rsidR="00D171E2" w:rsidRDefault="00D171E2" w:rsidP="00743C96">
      <w:pPr>
        <w:tabs>
          <w:tab w:val="left" w:leader="dot" w:pos="9000"/>
        </w:tabs>
        <w:jc w:val="center"/>
        <w:rPr>
          <w:rFonts w:ascii="Arial" w:hAnsi="Arial" w:cs="Arial"/>
          <w:b/>
        </w:rPr>
      </w:pPr>
    </w:p>
    <w:p w14:paraId="08CAE1CA" w14:textId="77777777" w:rsidR="00D171E2" w:rsidRDefault="00D171E2" w:rsidP="00743C96">
      <w:pPr>
        <w:tabs>
          <w:tab w:val="left" w:leader="dot" w:pos="9000"/>
        </w:tabs>
        <w:jc w:val="center"/>
        <w:rPr>
          <w:rFonts w:ascii="Arial" w:hAnsi="Arial" w:cs="Arial"/>
          <w:b/>
        </w:rPr>
      </w:pPr>
    </w:p>
    <w:p w14:paraId="685DB1F7" w14:textId="77777777" w:rsidR="00D171E2" w:rsidRDefault="00D171E2" w:rsidP="00743C96">
      <w:pPr>
        <w:tabs>
          <w:tab w:val="left" w:leader="dot" w:pos="9000"/>
        </w:tabs>
        <w:jc w:val="center"/>
        <w:rPr>
          <w:rFonts w:ascii="Arial" w:hAnsi="Arial" w:cs="Arial"/>
          <w:b/>
        </w:rPr>
      </w:pPr>
    </w:p>
    <w:p w14:paraId="0FEECD58" w14:textId="77777777" w:rsidR="00D171E2" w:rsidRDefault="00D171E2" w:rsidP="00743C96">
      <w:pPr>
        <w:tabs>
          <w:tab w:val="left" w:leader="dot" w:pos="9000"/>
        </w:tabs>
        <w:jc w:val="center"/>
        <w:rPr>
          <w:rFonts w:ascii="Arial" w:hAnsi="Arial" w:cs="Arial"/>
          <w:b/>
        </w:rPr>
      </w:pPr>
    </w:p>
    <w:p w14:paraId="0D4BDBE2" w14:textId="77777777" w:rsidR="00D171E2" w:rsidRDefault="00D171E2" w:rsidP="00743C96">
      <w:pPr>
        <w:tabs>
          <w:tab w:val="left" w:leader="dot" w:pos="9000"/>
        </w:tabs>
        <w:jc w:val="center"/>
        <w:rPr>
          <w:rFonts w:ascii="Arial" w:hAnsi="Arial" w:cs="Arial"/>
          <w:b/>
        </w:rPr>
      </w:pPr>
    </w:p>
    <w:p w14:paraId="6A0A4313" w14:textId="4A210933" w:rsidR="00D171E2" w:rsidRDefault="00D171E2" w:rsidP="00D171E2">
      <w:pPr>
        <w:tabs>
          <w:tab w:val="left" w:leader="dot" w:pos="9000"/>
        </w:tabs>
        <w:ind w:right="-568" w:hanging="851"/>
        <w:jc w:val="center"/>
        <w:rPr>
          <w:rFonts w:ascii="Arial" w:hAnsi="Arial" w:cs="Arial"/>
          <w:b/>
        </w:rPr>
      </w:pPr>
      <w:r w:rsidRPr="00D171E2">
        <w:rPr>
          <w:rFonts w:ascii="Arial" w:hAnsi="Arial" w:cs="Arial"/>
          <w:b/>
          <w:noProof/>
        </w:rPr>
        <w:lastRenderedPageBreak/>
        <w:drawing>
          <wp:inline distT="0" distB="0" distL="0" distR="0" wp14:anchorId="696F01EE" wp14:editId="3E015ADB">
            <wp:extent cx="7416201" cy="10668000"/>
            <wp:effectExtent l="0" t="0" r="0" b="0"/>
            <wp:docPr id="9259693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708" cy="107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1E2" w:rsidSect="00385786">
      <w:footerReference w:type="even" r:id="rId11"/>
      <w:footerReference w:type="default" r:id="rId12"/>
      <w:pgSz w:w="11906" w:h="16838" w:code="9"/>
      <w:pgMar w:top="851" w:right="1134" w:bottom="567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31B5" w14:textId="77777777" w:rsidR="00F85EE1" w:rsidRDefault="00F85EE1">
      <w:r>
        <w:separator/>
      </w:r>
    </w:p>
  </w:endnote>
  <w:endnote w:type="continuationSeparator" w:id="0">
    <w:p w14:paraId="2A6AEF9D" w14:textId="77777777" w:rsidR="00F85EE1" w:rsidRDefault="00F8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4110" w14:textId="77777777" w:rsidR="00376E9B" w:rsidRDefault="00376E9B" w:rsidP="00182C2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6E30736" w14:textId="77777777" w:rsidR="00376E9B" w:rsidRDefault="00376E9B" w:rsidP="003040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E8C4" w14:textId="77777777" w:rsidR="00376E9B" w:rsidRPr="00A802B9" w:rsidRDefault="00376E9B" w:rsidP="00182C27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8"/>
        <w:szCs w:val="18"/>
      </w:rPr>
    </w:pPr>
    <w:r w:rsidRPr="00A802B9">
      <w:rPr>
        <w:rStyle w:val="Numrodepage"/>
        <w:rFonts w:ascii="Arial" w:hAnsi="Arial" w:cs="Arial"/>
        <w:sz w:val="18"/>
        <w:szCs w:val="18"/>
      </w:rPr>
      <w:fldChar w:fldCharType="begin"/>
    </w:r>
    <w:r w:rsidRPr="00A802B9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A802B9">
      <w:rPr>
        <w:rStyle w:val="Numrodepage"/>
        <w:rFonts w:ascii="Arial" w:hAnsi="Arial" w:cs="Arial"/>
        <w:sz w:val="18"/>
        <w:szCs w:val="18"/>
      </w:rPr>
      <w:fldChar w:fldCharType="separate"/>
    </w:r>
    <w:r w:rsidR="003C64F9">
      <w:rPr>
        <w:rStyle w:val="Numrodepage"/>
        <w:rFonts w:ascii="Arial" w:hAnsi="Arial" w:cs="Arial"/>
        <w:noProof/>
        <w:sz w:val="18"/>
        <w:szCs w:val="18"/>
      </w:rPr>
      <w:t>8</w:t>
    </w:r>
    <w:r w:rsidRPr="00A802B9">
      <w:rPr>
        <w:rStyle w:val="Numrodepage"/>
        <w:rFonts w:ascii="Arial" w:hAnsi="Arial" w:cs="Arial"/>
        <w:sz w:val="18"/>
        <w:szCs w:val="18"/>
      </w:rPr>
      <w:fldChar w:fldCharType="end"/>
    </w:r>
  </w:p>
  <w:p w14:paraId="363B5FED" w14:textId="77777777" w:rsidR="00376E9B" w:rsidRPr="00A802B9" w:rsidRDefault="00376E9B" w:rsidP="003040AB">
    <w:pPr>
      <w:pStyle w:val="Pieddepage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F2C4" w14:textId="77777777" w:rsidR="00F85EE1" w:rsidRDefault="00F85EE1">
      <w:r>
        <w:separator/>
      </w:r>
    </w:p>
  </w:footnote>
  <w:footnote w:type="continuationSeparator" w:id="0">
    <w:p w14:paraId="5B806266" w14:textId="77777777" w:rsidR="00F85EE1" w:rsidRDefault="00F8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E2BF0"/>
    <w:multiLevelType w:val="hybridMultilevel"/>
    <w:tmpl w:val="6CB27C74"/>
    <w:lvl w:ilvl="0" w:tplc="CD20BD2A">
      <w:start w:val="6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1C5C31BA"/>
    <w:multiLevelType w:val="hybridMultilevel"/>
    <w:tmpl w:val="BE8C98D0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F420E6C"/>
    <w:multiLevelType w:val="hybridMultilevel"/>
    <w:tmpl w:val="1EB8DE56"/>
    <w:lvl w:ilvl="0" w:tplc="CF86052E">
      <w:start w:val="6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43B41698"/>
    <w:multiLevelType w:val="hybridMultilevel"/>
    <w:tmpl w:val="630ACB1E"/>
    <w:lvl w:ilvl="0" w:tplc="98046AB0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DA028DA"/>
    <w:multiLevelType w:val="hybridMultilevel"/>
    <w:tmpl w:val="6D7E186C"/>
    <w:lvl w:ilvl="0" w:tplc="AD58992A">
      <w:start w:val="6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651F30AD"/>
    <w:multiLevelType w:val="hybridMultilevel"/>
    <w:tmpl w:val="6B4EEAFA"/>
    <w:lvl w:ilvl="0" w:tplc="54D61C3C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775557963">
    <w:abstractNumId w:val="3"/>
  </w:num>
  <w:num w:numId="2" w16cid:durableId="1776291500">
    <w:abstractNumId w:val="5"/>
  </w:num>
  <w:num w:numId="3" w16cid:durableId="506872709">
    <w:abstractNumId w:val="1"/>
  </w:num>
  <w:num w:numId="4" w16cid:durableId="19673185">
    <w:abstractNumId w:val="4"/>
  </w:num>
  <w:num w:numId="5" w16cid:durableId="1144155515">
    <w:abstractNumId w:val="0"/>
  </w:num>
  <w:num w:numId="6" w16cid:durableId="1451168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B5"/>
    <w:rsid w:val="000009B4"/>
    <w:rsid w:val="00002889"/>
    <w:rsid w:val="00003A85"/>
    <w:rsid w:val="00005EE8"/>
    <w:rsid w:val="00011364"/>
    <w:rsid w:val="00011E0C"/>
    <w:rsid w:val="00014EBA"/>
    <w:rsid w:val="00015CCB"/>
    <w:rsid w:val="00021811"/>
    <w:rsid w:val="000302BF"/>
    <w:rsid w:val="00030446"/>
    <w:rsid w:val="000307C3"/>
    <w:rsid w:val="00034031"/>
    <w:rsid w:val="000352DD"/>
    <w:rsid w:val="00041E94"/>
    <w:rsid w:val="000459BF"/>
    <w:rsid w:val="000512BD"/>
    <w:rsid w:val="000512C5"/>
    <w:rsid w:val="0005293F"/>
    <w:rsid w:val="00056E36"/>
    <w:rsid w:val="00061601"/>
    <w:rsid w:val="000644F5"/>
    <w:rsid w:val="0007678D"/>
    <w:rsid w:val="000771AF"/>
    <w:rsid w:val="000819B0"/>
    <w:rsid w:val="000821A5"/>
    <w:rsid w:val="00082595"/>
    <w:rsid w:val="0009281B"/>
    <w:rsid w:val="00092BC3"/>
    <w:rsid w:val="00093287"/>
    <w:rsid w:val="000956F5"/>
    <w:rsid w:val="00097A81"/>
    <w:rsid w:val="000A0C62"/>
    <w:rsid w:val="000A6125"/>
    <w:rsid w:val="000A6256"/>
    <w:rsid w:val="000A78D9"/>
    <w:rsid w:val="000B01D2"/>
    <w:rsid w:val="000B0625"/>
    <w:rsid w:val="000B260D"/>
    <w:rsid w:val="000B738A"/>
    <w:rsid w:val="000B7900"/>
    <w:rsid w:val="000C251F"/>
    <w:rsid w:val="000C3377"/>
    <w:rsid w:val="000C5C89"/>
    <w:rsid w:val="000D6495"/>
    <w:rsid w:val="000E4DEC"/>
    <w:rsid w:val="000F2F7B"/>
    <w:rsid w:val="000F5160"/>
    <w:rsid w:val="0010121C"/>
    <w:rsid w:val="00101A54"/>
    <w:rsid w:val="001020BC"/>
    <w:rsid w:val="00106AC2"/>
    <w:rsid w:val="00113E17"/>
    <w:rsid w:val="00114B7F"/>
    <w:rsid w:val="0012372D"/>
    <w:rsid w:val="00130B67"/>
    <w:rsid w:val="00143888"/>
    <w:rsid w:val="0014555E"/>
    <w:rsid w:val="00152D71"/>
    <w:rsid w:val="00152FC3"/>
    <w:rsid w:val="001530D3"/>
    <w:rsid w:val="00154F4F"/>
    <w:rsid w:val="00157DAD"/>
    <w:rsid w:val="0016121E"/>
    <w:rsid w:val="001637AE"/>
    <w:rsid w:val="00164D00"/>
    <w:rsid w:val="001706ED"/>
    <w:rsid w:val="0017277D"/>
    <w:rsid w:val="00174ACE"/>
    <w:rsid w:val="00175CB5"/>
    <w:rsid w:val="0018021F"/>
    <w:rsid w:val="00181423"/>
    <w:rsid w:val="00182C27"/>
    <w:rsid w:val="001848D9"/>
    <w:rsid w:val="0018556C"/>
    <w:rsid w:val="001B15CC"/>
    <w:rsid w:val="001B346B"/>
    <w:rsid w:val="001B7B6F"/>
    <w:rsid w:val="001C0EC9"/>
    <w:rsid w:val="001D4FE9"/>
    <w:rsid w:val="001F29EC"/>
    <w:rsid w:val="001F48DA"/>
    <w:rsid w:val="001F6FCE"/>
    <w:rsid w:val="00210731"/>
    <w:rsid w:val="00212435"/>
    <w:rsid w:val="00212B1C"/>
    <w:rsid w:val="00213BD0"/>
    <w:rsid w:val="00216D20"/>
    <w:rsid w:val="002171D7"/>
    <w:rsid w:val="0022263E"/>
    <w:rsid w:val="00223EA0"/>
    <w:rsid w:val="00223FE4"/>
    <w:rsid w:val="00231059"/>
    <w:rsid w:val="00236E9B"/>
    <w:rsid w:val="002426C7"/>
    <w:rsid w:val="002438B8"/>
    <w:rsid w:val="00264CFB"/>
    <w:rsid w:val="0027025E"/>
    <w:rsid w:val="00270CC9"/>
    <w:rsid w:val="002712C9"/>
    <w:rsid w:val="00273375"/>
    <w:rsid w:val="00287873"/>
    <w:rsid w:val="002902B5"/>
    <w:rsid w:val="00294CE9"/>
    <w:rsid w:val="002A653A"/>
    <w:rsid w:val="002B1AF8"/>
    <w:rsid w:val="002C3836"/>
    <w:rsid w:val="002C47AD"/>
    <w:rsid w:val="002D54A0"/>
    <w:rsid w:val="002E00EF"/>
    <w:rsid w:val="002E0170"/>
    <w:rsid w:val="002E353D"/>
    <w:rsid w:val="002F2036"/>
    <w:rsid w:val="002F2C09"/>
    <w:rsid w:val="002F5C17"/>
    <w:rsid w:val="00302135"/>
    <w:rsid w:val="003040AB"/>
    <w:rsid w:val="00304D09"/>
    <w:rsid w:val="003060AD"/>
    <w:rsid w:val="00306653"/>
    <w:rsid w:val="003069C7"/>
    <w:rsid w:val="00306CC9"/>
    <w:rsid w:val="00310189"/>
    <w:rsid w:val="00312307"/>
    <w:rsid w:val="00314E1D"/>
    <w:rsid w:val="0032063F"/>
    <w:rsid w:val="0032174F"/>
    <w:rsid w:val="00324B18"/>
    <w:rsid w:val="003272E1"/>
    <w:rsid w:val="00334E5E"/>
    <w:rsid w:val="00335182"/>
    <w:rsid w:val="00335641"/>
    <w:rsid w:val="00341D8C"/>
    <w:rsid w:val="0034320D"/>
    <w:rsid w:val="00344666"/>
    <w:rsid w:val="003472ED"/>
    <w:rsid w:val="0034759A"/>
    <w:rsid w:val="00350BEB"/>
    <w:rsid w:val="00353499"/>
    <w:rsid w:val="00354378"/>
    <w:rsid w:val="00354804"/>
    <w:rsid w:val="0035626D"/>
    <w:rsid w:val="003619E3"/>
    <w:rsid w:val="00363AE5"/>
    <w:rsid w:val="00364351"/>
    <w:rsid w:val="00367F89"/>
    <w:rsid w:val="00371830"/>
    <w:rsid w:val="0037243B"/>
    <w:rsid w:val="00376141"/>
    <w:rsid w:val="00376E9B"/>
    <w:rsid w:val="0038225E"/>
    <w:rsid w:val="00385786"/>
    <w:rsid w:val="00391862"/>
    <w:rsid w:val="00392193"/>
    <w:rsid w:val="0039585B"/>
    <w:rsid w:val="00396594"/>
    <w:rsid w:val="00397DBE"/>
    <w:rsid w:val="003A0E23"/>
    <w:rsid w:val="003A4A4A"/>
    <w:rsid w:val="003A4B45"/>
    <w:rsid w:val="003A6CD3"/>
    <w:rsid w:val="003B17EC"/>
    <w:rsid w:val="003B21D3"/>
    <w:rsid w:val="003B27FA"/>
    <w:rsid w:val="003C38CE"/>
    <w:rsid w:val="003C400B"/>
    <w:rsid w:val="003C6286"/>
    <w:rsid w:val="003C64F9"/>
    <w:rsid w:val="003D3F78"/>
    <w:rsid w:val="003E050A"/>
    <w:rsid w:val="003E108E"/>
    <w:rsid w:val="003E1943"/>
    <w:rsid w:val="003E2A75"/>
    <w:rsid w:val="003E5CBB"/>
    <w:rsid w:val="003F02BF"/>
    <w:rsid w:val="003F155B"/>
    <w:rsid w:val="003F52A6"/>
    <w:rsid w:val="00402BCF"/>
    <w:rsid w:val="00402E69"/>
    <w:rsid w:val="0040321A"/>
    <w:rsid w:val="0040459B"/>
    <w:rsid w:val="004070F9"/>
    <w:rsid w:val="00410D57"/>
    <w:rsid w:val="00416BD3"/>
    <w:rsid w:val="00416DC0"/>
    <w:rsid w:val="004173B0"/>
    <w:rsid w:val="00422856"/>
    <w:rsid w:val="0042425E"/>
    <w:rsid w:val="004242CF"/>
    <w:rsid w:val="00427CE7"/>
    <w:rsid w:val="00432F89"/>
    <w:rsid w:val="00433A09"/>
    <w:rsid w:val="00445550"/>
    <w:rsid w:val="0045332E"/>
    <w:rsid w:val="004576FE"/>
    <w:rsid w:val="00457844"/>
    <w:rsid w:val="00460832"/>
    <w:rsid w:val="00460E03"/>
    <w:rsid w:val="00472EC1"/>
    <w:rsid w:val="00473A47"/>
    <w:rsid w:val="00475687"/>
    <w:rsid w:val="00477512"/>
    <w:rsid w:val="004837B6"/>
    <w:rsid w:val="00490818"/>
    <w:rsid w:val="0049545F"/>
    <w:rsid w:val="004965F6"/>
    <w:rsid w:val="00496D35"/>
    <w:rsid w:val="004A2FDB"/>
    <w:rsid w:val="004A3A7B"/>
    <w:rsid w:val="004A75A9"/>
    <w:rsid w:val="004A75EC"/>
    <w:rsid w:val="004A761A"/>
    <w:rsid w:val="004B0EAE"/>
    <w:rsid w:val="004B1776"/>
    <w:rsid w:val="004B3C8A"/>
    <w:rsid w:val="004C29C4"/>
    <w:rsid w:val="004C32AF"/>
    <w:rsid w:val="004C656B"/>
    <w:rsid w:val="004D09B5"/>
    <w:rsid w:val="004D1913"/>
    <w:rsid w:val="004D750D"/>
    <w:rsid w:val="004E1E91"/>
    <w:rsid w:val="004E3BDD"/>
    <w:rsid w:val="004E5DD0"/>
    <w:rsid w:val="004F0EB6"/>
    <w:rsid w:val="004F1DFC"/>
    <w:rsid w:val="00500E36"/>
    <w:rsid w:val="00501E8C"/>
    <w:rsid w:val="0051523D"/>
    <w:rsid w:val="005172E5"/>
    <w:rsid w:val="0052023C"/>
    <w:rsid w:val="005221D0"/>
    <w:rsid w:val="00525204"/>
    <w:rsid w:val="00526D33"/>
    <w:rsid w:val="005328F5"/>
    <w:rsid w:val="00537E23"/>
    <w:rsid w:val="00553712"/>
    <w:rsid w:val="00562FF5"/>
    <w:rsid w:val="0056348F"/>
    <w:rsid w:val="005634C1"/>
    <w:rsid w:val="005661A7"/>
    <w:rsid w:val="00566D15"/>
    <w:rsid w:val="005719F7"/>
    <w:rsid w:val="00574A58"/>
    <w:rsid w:val="00577C85"/>
    <w:rsid w:val="00581A35"/>
    <w:rsid w:val="00582DC3"/>
    <w:rsid w:val="00587253"/>
    <w:rsid w:val="005916C6"/>
    <w:rsid w:val="005935D9"/>
    <w:rsid w:val="00596758"/>
    <w:rsid w:val="00596894"/>
    <w:rsid w:val="005A2F49"/>
    <w:rsid w:val="005A6A9F"/>
    <w:rsid w:val="005A755A"/>
    <w:rsid w:val="005A7715"/>
    <w:rsid w:val="005B10DA"/>
    <w:rsid w:val="005B4BAA"/>
    <w:rsid w:val="005C2436"/>
    <w:rsid w:val="005C36EB"/>
    <w:rsid w:val="005C3B75"/>
    <w:rsid w:val="005C5488"/>
    <w:rsid w:val="005E0D17"/>
    <w:rsid w:val="005E5D3A"/>
    <w:rsid w:val="005E61D2"/>
    <w:rsid w:val="005F2836"/>
    <w:rsid w:val="005F60A3"/>
    <w:rsid w:val="00604A95"/>
    <w:rsid w:val="00604C6B"/>
    <w:rsid w:val="006114C1"/>
    <w:rsid w:val="00612004"/>
    <w:rsid w:val="00620384"/>
    <w:rsid w:val="00621FBE"/>
    <w:rsid w:val="006248F6"/>
    <w:rsid w:val="00625AB5"/>
    <w:rsid w:val="0063176B"/>
    <w:rsid w:val="006322E8"/>
    <w:rsid w:val="006355F0"/>
    <w:rsid w:val="00636BC3"/>
    <w:rsid w:val="00641DCF"/>
    <w:rsid w:val="0064652D"/>
    <w:rsid w:val="00650019"/>
    <w:rsid w:val="006627C7"/>
    <w:rsid w:val="006644B5"/>
    <w:rsid w:val="00664EFD"/>
    <w:rsid w:val="00666400"/>
    <w:rsid w:val="006665D0"/>
    <w:rsid w:val="0067433D"/>
    <w:rsid w:val="006754D5"/>
    <w:rsid w:val="00695126"/>
    <w:rsid w:val="006A3B8D"/>
    <w:rsid w:val="006A3FEB"/>
    <w:rsid w:val="006A5895"/>
    <w:rsid w:val="006A67D7"/>
    <w:rsid w:val="006C35EE"/>
    <w:rsid w:val="006D03C4"/>
    <w:rsid w:val="006D20D6"/>
    <w:rsid w:val="006D77EF"/>
    <w:rsid w:val="006E7696"/>
    <w:rsid w:val="006F459A"/>
    <w:rsid w:val="0071033D"/>
    <w:rsid w:val="00711813"/>
    <w:rsid w:val="00713A93"/>
    <w:rsid w:val="00715BE5"/>
    <w:rsid w:val="0071607A"/>
    <w:rsid w:val="00720233"/>
    <w:rsid w:val="00720ABB"/>
    <w:rsid w:val="00725C6E"/>
    <w:rsid w:val="0073093F"/>
    <w:rsid w:val="00732137"/>
    <w:rsid w:val="0073257C"/>
    <w:rsid w:val="00733CD9"/>
    <w:rsid w:val="00733DD8"/>
    <w:rsid w:val="00734042"/>
    <w:rsid w:val="0073664C"/>
    <w:rsid w:val="0073739D"/>
    <w:rsid w:val="007412DE"/>
    <w:rsid w:val="00743C96"/>
    <w:rsid w:val="00744922"/>
    <w:rsid w:val="00745B1A"/>
    <w:rsid w:val="007479E4"/>
    <w:rsid w:val="007542BF"/>
    <w:rsid w:val="00755001"/>
    <w:rsid w:val="00755AE0"/>
    <w:rsid w:val="007604D6"/>
    <w:rsid w:val="0076429E"/>
    <w:rsid w:val="00766051"/>
    <w:rsid w:val="00766219"/>
    <w:rsid w:val="00767983"/>
    <w:rsid w:val="007702DC"/>
    <w:rsid w:val="00772FA8"/>
    <w:rsid w:val="007744C3"/>
    <w:rsid w:val="00774E1F"/>
    <w:rsid w:val="00776FDB"/>
    <w:rsid w:val="0077746D"/>
    <w:rsid w:val="007863F9"/>
    <w:rsid w:val="0078661A"/>
    <w:rsid w:val="00787AB7"/>
    <w:rsid w:val="007A1F96"/>
    <w:rsid w:val="007A53CC"/>
    <w:rsid w:val="007B4B96"/>
    <w:rsid w:val="007C0432"/>
    <w:rsid w:val="007C15B0"/>
    <w:rsid w:val="007C1870"/>
    <w:rsid w:val="007C693D"/>
    <w:rsid w:val="007C79B5"/>
    <w:rsid w:val="007D3837"/>
    <w:rsid w:val="007E194B"/>
    <w:rsid w:val="007E4682"/>
    <w:rsid w:val="007E59F6"/>
    <w:rsid w:val="007E6C0C"/>
    <w:rsid w:val="007E7310"/>
    <w:rsid w:val="007E7689"/>
    <w:rsid w:val="007E7AA2"/>
    <w:rsid w:val="007F2BEA"/>
    <w:rsid w:val="007F6EDE"/>
    <w:rsid w:val="007F6FFE"/>
    <w:rsid w:val="007F7075"/>
    <w:rsid w:val="00802850"/>
    <w:rsid w:val="00807B4E"/>
    <w:rsid w:val="008215B2"/>
    <w:rsid w:val="00826B13"/>
    <w:rsid w:val="008270E6"/>
    <w:rsid w:val="008277F4"/>
    <w:rsid w:val="00840833"/>
    <w:rsid w:val="00842D87"/>
    <w:rsid w:val="0084541E"/>
    <w:rsid w:val="008461ED"/>
    <w:rsid w:val="00846E79"/>
    <w:rsid w:val="00850845"/>
    <w:rsid w:val="00851E08"/>
    <w:rsid w:val="00855052"/>
    <w:rsid w:val="008561BE"/>
    <w:rsid w:val="00856552"/>
    <w:rsid w:val="008607AE"/>
    <w:rsid w:val="008608A9"/>
    <w:rsid w:val="00861752"/>
    <w:rsid w:val="00866601"/>
    <w:rsid w:val="00870DFA"/>
    <w:rsid w:val="008758A9"/>
    <w:rsid w:val="008770CD"/>
    <w:rsid w:val="008861B8"/>
    <w:rsid w:val="00886AC9"/>
    <w:rsid w:val="00886E20"/>
    <w:rsid w:val="008971E1"/>
    <w:rsid w:val="008A27B4"/>
    <w:rsid w:val="008A4FE2"/>
    <w:rsid w:val="008A7B94"/>
    <w:rsid w:val="008B3726"/>
    <w:rsid w:val="008B7671"/>
    <w:rsid w:val="008C0CA8"/>
    <w:rsid w:val="008C1CEF"/>
    <w:rsid w:val="008C3788"/>
    <w:rsid w:val="008C6D90"/>
    <w:rsid w:val="008C731C"/>
    <w:rsid w:val="008D1042"/>
    <w:rsid w:val="008D248F"/>
    <w:rsid w:val="008D4A21"/>
    <w:rsid w:val="008D4E00"/>
    <w:rsid w:val="008D7D79"/>
    <w:rsid w:val="008F0F3B"/>
    <w:rsid w:val="008F1672"/>
    <w:rsid w:val="008F32F5"/>
    <w:rsid w:val="008F33F5"/>
    <w:rsid w:val="008F5F4F"/>
    <w:rsid w:val="008F6A27"/>
    <w:rsid w:val="008F6D46"/>
    <w:rsid w:val="008F7C91"/>
    <w:rsid w:val="00901E39"/>
    <w:rsid w:val="00910FE0"/>
    <w:rsid w:val="00912B99"/>
    <w:rsid w:val="00914C96"/>
    <w:rsid w:val="00916BAB"/>
    <w:rsid w:val="00916BD6"/>
    <w:rsid w:val="009340A7"/>
    <w:rsid w:val="00934B91"/>
    <w:rsid w:val="00952884"/>
    <w:rsid w:val="00956480"/>
    <w:rsid w:val="0096084C"/>
    <w:rsid w:val="00960C6A"/>
    <w:rsid w:val="009676EB"/>
    <w:rsid w:val="009753E9"/>
    <w:rsid w:val="00975DCE"/>
    <w:rsid w:val="009772C7"/>
    <w:rsid w:val="009776AD"/>
    <w:rsid w:val="00994B48"/>
    <w:rsid w:val="0099595C"/>
    <w:rsid w:val="00995FB6"/>
    <w:rsid w:val="009A5EF7"/>
    <w:rsid w:val="009A758F"/>
    <w:rsid w:val="009C167D"/>
    <w:rsid w:val="009C2D05"/>
    <w:rsid w:val="009C3087"/>
    <w:rsid w:val="009D06A2"/>
    <w:rsid w:val="009D1372"/>
    <w:rsid w:val="009E7409"/>
    <w:rsid w:val="00A0457D"/>
    <w:rsid w:val="00A111DA"/>
    <w:rsid w:val="00A11388"/>
    <w:rsid w:val="00A130A6"/>
    <w:rsid w:val="00A204A3"/>
    <w:rsid w:val="00A26D4E"/>
    <w:rsid w:val="00A31B0C"/>
    <w:rsid w:val="00A32B9F"/>
    <w:rsid w:val="00A42995"/>
    <w:rsid w:val="00A473ED"/>
    <w:rsid w:val="00A50C71"/>
    <w:rsid w:val="00A637D6"/>
    <w:rsid w:val="00A75AB1"/>
    <w:rsid w:val="00A77A94"/>
    <w:rsid w:val="00A77D45"/>
    <w:rsid w:val="00A802B9"/>
    <w:rsid w:val="00A81104"/>
    <w:rsid w:val="00A82202"/>
    <w:rsid w:val="00A830DC"/>
    <w:rsid w:val="00A95992"/>
    <w:rsid w:val="00A95CF8"/>
    <w:rsid w:val="00A965D1"/>
    <w:rsid w:val="00A96C1F"/>
    <w:rsid w:val="00AA2716"/>
    <w:rsid w:val="00AA2E8C"/>
    <w:rsid w:val="00AA6D7C"/>
    <w:rsid w:val="00AB3214"/>
    <w:rsid w:val="00AB4B6B"/>
    <w:rsid w:val="00AC0A71"/>
    <w:rsid w:val="00AC0F10"/>
    <w:rsid w:val="00AC1CEB"/>
    <w:rsid w:val="00AE0FE1"/>
    <w:rsid w:val="00AE27EF"/>
    <w:rsid w:val="00AF101D"/>
    <w:rsid w:val="00AF6296"/>
    <w:rsid w:val="00B039E4"/>
    <w:rsid w:val="00B03A56"/>
    <w:rsid w:val="00B04226"/>
    <w:rsid w:val="00B05F0D"/>
    <w:rsid w:val="00B071E1"/>
    <w:rsid w:val="00B10420"/>
    <w:rsid w:val="00B13EE2"/>
    <w:rsid w:val="00B15BCC"/>
    <w:rsid w:val="00B172AC"/>
    <w:rsid w:val="00B2297E"/>
    <w:rsid w:val="00B24E13"/>
    <w:rsid w:val="00B25453"/>
    <w:rsid w:val="00B313CD"/>
    <w:rsid w:val="00B3536B"/>
    <w:rsid w:val="00B35488"/>
    <w:rsid w:val="00B37A78"/>
    <w:rsid w:val="00B403BB"/>
    <w:rsid w:val="00B42AC1"/>
    <w:rsid w:val="00B479F0"/>
    <w:rsid w:val="00B526E2"/>
    <w:rsid w:val="00B53DB0"/>
    <w:rsid w:val="00B54052"/>
    <w:rsid w:val="00B548C8"/>
    <w:rsid w:val="00B635CF"/>
    <w:rsid w:val="00B646CB"/>
    <w:rsid w:val="00B652F5"/>
    <w:rsid w:val="00B65D9D"/>
    <w:rsid w:val="00B66AE9"/>
    <w:rsid w:val="00B802D6"/>
    <w:rsid w:val="00B81BE1"/>
    <w:rsid w:val="00B81C91"/>
    <w:rsid w:val="00B84D6D"/>
    <w:rsid w:val="00B86C9B"/>
    <w:rsid w:val="00B93FFA"/>
    <w:rsid w:val="00BA21C3"/>
    <w:rsid w:val="00BB1864"/>
    <w:rsid w:val="00BB25CC"/>
    <w:rsid w:val="00BB34D9"/>
    <w:rsid w:val="00BB36B8"/>
    <w:rsid w:val="00BB6835"/>
    <w:rsid w:val="00BD0190"/>
    <w:rsid w:val="00BD35BB"/>
    <w:rsid w:val="00BD4D75"/>
    <w:rsid w:val="00BE3671"/>
    <w:rsid w:val="00BE3AF7"/>
    <w:rsid w:val="00BE461C"/>
    <w:rsid w:val="00BF46DB"/>
    <w:rsid w:val="00C01B92"/>
    <w:rsid w:val="00C025D1"/>
    <w:rsid w:val="00C04A20"/>
    <w:rsid w:val="00C0661B"/>
    <w:rsid w:val="00C074E0"/>
    <w:rsid w:val="00C109C0"/>
    <w:rsid w:val="00C12DB8"/>
    <w:rsid w:val="00C13F20"/>
    <w:rsid w:val="00C1460F"/>
    <w:rsid w:val="00C1701D"/>
    <w:rsid w:val="00C17167"/>
    <w:rsid w:val="00C20FDA"/>
    <w:rsid w:val="00C23A7E"/>
    <w:rsid w:val="00C2653F"/>
    <w:rsid w:val="00C31D20"/>
    <w:rsid w:val="00C36BE4"/>
    <w:rsid w:val="00C36C59"/>
    <w:rsid w:val="00C37FA1"/>
    <w:rsid w:val="00C43C6C"/>
    <w:rsid w:val="00C52A22"/>
    <w:rsid w:val="00C63C9A"/>
    <w:rsid w:val="00C646FD"/>
    <w:rsid w:val="00C71637"/>
    <w:rsid w:val="00C77F14"/>
    <w:rsid w:val="00C80835"/>
    <w:rsid w:val="00C8141D"/>
    <w:rsid w:val="00C840EC"/>
    <w:rsid w:val="00C84FD1"/>
    <w:rsid w:val="00C85652"/>
    <w:rsid w:val="00C90B06"/>
    <w:rsid w:val="00C9114C"/>
    <w:rsid w:val="00C91AB3"/>
    <w:rsid w:val="00C95172"/>
    <w:rsid w:val="00C9593E"/>
    <w:rsid w:val="00C9646B"/>
    <w:rsid w:val="00CA0D18"/>
    <w:rsid w:val="00CA284C"/>
    <w:rsid w:val="00CA47DB"/>
    <w:rsid w:val="00CA4EB0"/>
    <w:rsid w:val="00CA600F"/>
    <w:rsid w:val="00CA66EC"/>
    <w:rsid w:val="00CB064A"/>
    <w:rsid w:val="00CB327E"/>
    <w:rsid w:val="00CB4D37"/>
    <w:rsid w:val="00CB7FEA"/>
    <w:rsid w:val="00CC73C5"/>
    <w:rsid w:val="00CD7688"/>
    <w:rsid w:val="00CE0FD3"/>
    <w:rsid w:val="00CE5037"/>
    <w:rsid w:val="00CF3323"/>
    <w:rsid w:val="00CF6F61"/>
    <w:rsid w:val="00D01554"/>
    <w:rsid w:val="00D02BA3"/>
    <w:rsid w:val="00D100B7"/>
    <w:rsid w:val="00D1155A"/>
    <w:rsid w:val="00D171E2"/>
    <w:rsid w:val="00D208FA"/>
    <w:rsid w:val="00D222E3"/>
    <w:rsid w:val="00D225D8"/>
    <w:rsid w:val="00D255F1"/>
    <w:rsid w:val="00D30C7A"/>
    <w:rsid w:val="00D33449"/>
    <w:rsid w:val="00D36133"/>
    <w:rsid w:val="00D4753C"/>
    <w:rsid w:val="00D53816"/>
    <w:rsid w:val="00D55033"/>
    <w:rsid w:val="00D5526B"/>
    <w:rsid w:val="00D573B7"/>
    <w:rsid w:val="00D6100A"/>
    <w:rsid w:val="00D6770F"/>
    <w:rsid w:val="00D70279"/>
    <w:rsid w:val="00D710E4"/>
    <w:rsid w:val="00D71B0B"/>
    <w:rsid w:val="00D72A77"/>
    <w:rsid w:val="00D7543E"/>
    <w:rsid w:val="00D75C40"/>
    <w:rsid w:val="00D81ADB"/>
    <w:rsid w:val="00D872F9"/>
    <w:rsid w:val="00D904F5"/>
    <w:rsid w:val="00D95CF4"/>
    <w:rsid w:val="00DA4720"/>
    <w:rsid w:val="00DA4D44"/>
    <w:rsid w:val="00DB035D"/>
    <w:rsid w:val="00DC49A2"/>
    <w:rsid w:val="00DD2C1C"/>
    <w:rsid w:val="00DD3632"/>
    <w:rsid w:val="00DD43BD"/>
    <w:rsid w:val="00DD5ADE"/>
    <w:rsid w:val="00DD75CF"/>
    <w:rsid w:val="00E03424"/>
    <w:rsid w:val="00E0445B"/>
    <w:rsid w:val="00E05E17"/>
    <w:rsid w:val="00E1260A"/>
    <w:rsid w:val="00E15AFE"/>
    <w:rsid w:val="00E17502"/>
    <w:rsid w:val="00E2458E"/>
    <w:rsid w:val="00E25CEB"/>
    <w:rsid w:val="00E2640C"/>
    <w:rsid w:val="00E339D0"/>
    <w:rsid w:val="00E47E64"/>
    <w:rsid w:val="00E52EB8"/>
    <w:rsid w:val="00E6281F"/>
    <w:rsid w:val="00E64AAE"/>
    <w:rsid w:val="00E7039B"/>
    <w:rsid w:val="00E75271"/>
    <w:rsid w:val="00E75E9F"/>
    <w:rsid w:val="00E801BB"/>
    <w:rsid w:val="00E81ED2"/>
    <w:rsid w:val="00E83F84"/>
    <w:rsid w:val="00E875C8"/>
    <w:rsid w:val="00E94073"/>
    <w:rsid w:val="00E95D87"/>
    <w:rsid w:val="00EA0BCB"/>
    <w:rsid w:val="00EA14D8"/>
    <w:rsid w:val="00EA2A02"/>
    <w:rsid w:val="00EA52CD"/>
    <w:rsid w:val="00EA65FD"/>
    <w:rsid w:val="00EA7533"/>
    <w:rsid w:val="00EB133D"/>
    <w:rsid w:val="00EB5B5C"/>
    <w:rsid w:val="00EB7525"/>
    <w:rsid w:val="00EC02FB"/>
    <w:rsid w:val="00ED2908"/>
    <w:rsid w:val="00ED378A"/>
    <w:rsid w:val="00ED5579"/>
    <w:rsid w:val="00EE28D1"/>
    <w:rsid w:val="00EE6EC7"/>
    <w:rsid w:val="00EF125A"/>
    <w:rsid w:val="00F06DB6"/>
    <w:rsid w:val="00F072BB"/>
    <w:rsid w:val="00F132FD"/>
    <w:rsid w:val="00F16B58"/>
    <w:rsid w:val="00F2051C"/>
    <w:rsid w:val="00F32852"/>
    <w:rsid w:val="00F4343E"/>
    <w:rsid w:val="00F50019"/>
    <w:rsid w:val="00F55832"/>
    <w:rsid w:val="00F56715"/>
    <w:rsid w:val="00F6417E"/>
    <w:rsid w:val="00F651C9"/>
    <w:rsid w:val="00F73228"/>
    <w:rsid w:val="00F75721"/>
    <w:rsid w:val="00F76C04"/>
    <w:rsid w:val="00F77D33"/>
    <w:rsid w:val="00F814D4"/>
    <w:rsid w:val="00F8218E"/>
    <w:rsid w:val="00F82AF2"/>
    <w:rsid w:val="00F82D30"/>
    <w:rsid w:val="00F830CB"/>
    <w:rsid w:val="00F83722"/>
    <w:rsid w:val="00F838FB"/>
    <w:rsid w:val="00F85EE1"/>
    <w:rsid w:val="00F8715D"/>
    <w:rsid w:val="00F87F10"/>
    <w:rsid w:val="00F91AB6"/>
    <w:rsid w:val="00F9416C"/>
    <w:rsid w:val="00F96608"/>
    <w:rsid w:val="00FA2774"/>
    <w:rsid w:val="00FA298E"/>
    <w:rsid w:val="00FA420A"/>
    <w:rsid w:val="00FB06DB"/>
    <w:rsid w:val="00FB0EA2"/>
    <w:rsid w:val="00FC50FF"/>
    <w:rsid w:val="00FC5471"/>
    <w:rsid w:val="00FC6AD3"/>
    <w:rsid w:val="00FD3017"/>
    <w:rsid w:val="00FD3B8A"/>
    <w:rsid w:val="00FD4CCD"/>
    <w:rsid w:val="00FD6C29"/>
    <w:rsid w:val="00FD6DAF"/>
    <w:rsid w:val="00FE08B2"/>
    <w:rsid w:val="00FE3AF6"/>
    <w:rsid w:val="00FE45F3"/>
    <w:rsid w:val="00FE5699"/>
    <w:rsid w:val="00FE7451"/>
    <w:rsid w:val="00FF0339"/>
    <w:rsid w:val="00FF2BC2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003CBC"/>
  <w15:chartTrackingRefBased/>
  <w15:docId w15:val="{92415CBA-BEBC-4940-81D0-2A614C7D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8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3040A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040AB"/>
  </w:style>
  <w:style w:type="paragraph" w:customStyle="1" w:styleId="AdresseCG">
    <w:name w:val="Adresse CG"/>
    <w:basedOn w:val="Normal"/>
    <w:next w:val="Normal"/>
    <w:rsid w:val="000B01D2"/>
    <w:pPr>
      <w:jc w:val="right"/>
    </w:pPr>
    <w:rPr>
      <w:rFonts w:ascii="Arial" w:hAnsi="Arial" w:cs="Tahoma"/>
      <w:sz w:val="14"/>
      <w:szCs w:val="14"/>
    </w:rPr>
  </w:style>
  <w:style w:type="paragraph" w:customStyle="1" w:styleId="Numropage">
    <w:name w:val="Numéro page"/>
    <w:basedOn w:val="Normal"/>
    <w:rsid w:val="000B01D2"/>
    <w:pPr>
      <w:spacing w:after="240"/>
      <w:jc w:val="right"/>
    </w:pPr>
    <w:rPr>
      <w:rFonts w:ascii="Arial" w:hAnsi="Arial"/>
      <w:sz w:val="16"/>
      <w:szCs w:val="16"/>
    </w:rPr>
  </w:style>
  <w:style w:type="character" w:styleId="Lienhypertexte">
    <w:name w:val="Hyperlink"/>
    <w:rsid w:val="000512BD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0512BD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rsid w:val="00A802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802B9"/>
    <w:rPr>
      <w:sz w:val="24"/>
      <w:szCs w:val="24"/>
    </w:rPr>
  </w:style>
  <w:style w:type="paragraph" w:styleId="Textedebulles">
    <w:name w:val="Balloon Text"/>
    <w:basedOn w:val="Normal"/>
    <w:link w:val="TextedebullesCar"/>
    <w:rsid w:val="00304D0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04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ontact.externe@loire-atlantiqu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2DB7-CB64-493C-9C9E-3A23F9B1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141</Words>
  <Characters>7842</Characters>
  <Application>Microsoft Office Word</Application>
  <DocSecurity>0</DocSecurity>
  <Lines>65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DINT</Company>
  <LinksUpToDate>false</LinksUpToDate>
  <CharactersWithSpaces>8966</CharactersWithSpaces>
  <SharedDoc>false</SharedDoc>
  <HLinks>
    <vt:vector size="6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contact.externe@loire-atlanti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Riva1</dc:creator>
  <cp:keywords/>
  <dc:description/>
  <cp:lastModifiedBy>NEAU Fabienne</cp:lastModifiedBy>
  <cp:revision>6</cp:revision>
  <cp:lastPrinted>2025-03-19T11:38:00Z</cp:lastPrinted>
  <dcterms:created xsi:type="dcterms:W3CDTF">2025-02-14T09:41:00Z</dcterms:created>
  <dcterms:modified xsi:type="dcterms:W3CDTF">2025-03-19T11:40:00Z</dcterms:modified>
</cp:coreProperties>
</file>